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3793" w14:textId="55A3B717" w:rsidR="005655BA" w:rsidRDefault="00EF0F21" w:rsidP="571A0F0D">
      <w:pPr>
        <w:spacing w:before="0" w:after="0" w:line="24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</w:t>
      </w:r>
      <w:r w:rsidR="005655BA" w:rsidRPr="571A0F0D">
        <w:rPr>
          <w:b/>
          <w:bCs/>
          <w:sz w:val="44"/>
          <w:szCs w:val="44"/>
        </w:rPr>
        <w:t>peaker</w:t>
      </w:r>
      <w:r>
        <w:rPr>
          <w:b/>
          <w:bCs/>
          <w:sz w:val="44"/>
          <w:szCs w:val="44"/>
        </w:rPr>
        <w:t xml:space="preserve"> and</w:t>
      </w:r>
      <w:r w:rsidR="005655BA" w:rsidRPr="571A0F0D">
        <w:rPr>
          <w:b/>
          <w:bCs/>
          <w:sz w:val="44"/>
          <w:szCs w:val="44"/>
        </w:rPr>
        <w:t xml:space="preserve"> event attendance request form</w:t>
      </w:r>
    </w:p>
    <w:p w14:paraId="76EBB5F2" w14:textId="6A622ACF" w:rsidR="00EF634B" w:rsidRDefault="007F1E92" w:rsidP="00EA712B">
      <w:r>
        <w:t xml:space="preserve">To request a </w:t>
      </w:r>
      <w:r w:rsidR="5DBE79E4">
        <w:t>National Disability Insurance Agency (</w:t>
      </w:r>
      <w:r w:rsidR="005F6B3D">
        <w:t>NDIA</w:t>
      </w:r>
      <w:r w:rsidR="2BF22C02">
        <w:t>)</w:t>
      </w:r>
      <w:r>
        <w:t xml:space="preserve"> speaker</w:t>
      </w:r>
      <w:r w:rsidR="005655BA">
        <w:t>,</w:t>
      </w:r>
      <w:r>
        <w:t xml:space="preserve"> or for </w:t>
      </w:r>
      <w:r w:rsidR="003000C8">
        <w:t xml:space="preserve">the </w:t>
      </w:r>
      <w:r w:rsidR="005F6B3D">
        <w:t>NDIA</w:t>
      </w:r>
      <w:r>
        <w:t xml:space="preserve"> to attend your event</w:t>
      </w:r>
      <w:r w:rsidR="005655BA">
        <w:t>,</w:t>
      </w:r>
      <w:r>
        <w:t xml:space="preserve"> please complete all relevant questions.</w:t>
      </w:r>
    </w:p>
    <w:p w14:paraId="715FD072" w14:textId="38256646" w:rsidR="00A331AC" w:rsidRDefault="00A331AC" w:rsidP="00EA712B">
      <w:r>
        <w:t>If you want a representative to attend a meeting, for example a community of practice</w:t>
      </w:r>
      <w:r w:rsidR="00366B48">
        <w:t>, y</w:t>
      </w:r>
      <w:r>
        <w:t>ou don’t need to complete this form</w:t>
      </w:r>
      <w:r w:rsidR="00366B48">
        <w:t>. P</w:t>
      </w:r>
      <w:r>
        <w:t>lease go directly to the business area you want to attend your meeting.</w:t>
      </w:r>
    </w:p>
    <w:p w14:paraId="1E788064" w14:textId="03CC9E6D" w:rsidR="00CF2555" w:rsidRDefault="00EF634B" w:rsidP="00EA712B">
      <w:r>
        <w:t>If</w:t>
      </w:r>
      <w:r w:rsidR="007F1E92">
        <w:t xml:space="preserve"> the request is for multiple events, please submit </w:t>
      </w:r>
      <w:r w:rsidR="00F60AFC">
        <w:t>a form for each event.</w:t>
      </w:r>
    </w:p>
    <w:p w14:paraId="127DDD4E" w14:textId="72861FA2" w:rsidR="00F74A7A" w:rsidRDefault="002F1F14" w:rsidP="00EA712B">
      <w:r>
        <w:t>A</w:t>
      </w:r>
      <w:r w:rsidR="00F74A7A">
        <w:t xml:space="preserve">dd your response to </w:t>
      </w:r>
      <w:r w:rsidR="00536E8B">
        <w:t xml:space="preserve">each question in the </w:t>
      </w:r>
      <w:r w:rsidR="002472A1">
        <w:t>right-hand</w:t>
      </w:r>
      <w:r w:rsidR="00536E8B">
        <w:t xml:space="preserve"> col</w:t>
      </w:r>
      <w:r w:rsidR="00F74A7A">
        <w:t>umn.</w:t>
      </w:r>
    </w:p>
    <w:p w14:paraId="62C28245" w14:textId="706BAAF2" w:rsidR="00AB520C" w:rsidRPr="00AB520C" w:rsidRDefault="00AB520C" w:rsidP="00A51F33">
      <w:pPr>
        <w:spacing w:before="0" w:after="0" w:line="240" w:lineRule="auto"/>
        <w:rPr>
          <w:b/>
          <w:bCs/>
        </w:rPr>
      </w:pPr>
      <w:r w:rsidRPr="760B5D71">
        <w:rPr>
          <w:rStyle w:val="Emphasis"/>
        </w:rPr>
        <w:t xml:space="preserve">Please </w:t>
      </w:r>
      <w:r w:rsidR="006C3857" w:rsidRPr="760B5D71">
        <w:rPr>
          <w:rStyle w:val="Emphasis"/>
        </w:rPr>
        <w:t xml:space="preserve">return </w:t>
      </w:r>
      <w:r w:rsidRPr="760B5D71">
        <w:rPr>
          <w:rStyle w:val="Emphasis"/>
        </w:rPr>
        <w:t xml:space="preserve">this form to </w:t>
      </w:r>
      <w:hyperlink r:id="rId11">
        <w:r w:rsidRPr="760B5D71">
          <w:rPr>
            <w:rStyle w:val="Emphasis"/>
          </w:rPr>
          <w:t>events@ndis.gov.au</w:t>
        </w:r>
      </w:hyperlink>
      <w:r w:rsidRPr="760B5D71">
        <w:rPr>
          <w:rStyle w:val="Emphasis"/>
        </w:rPr>
        <w:t xml:space="preserve"> at least </w:t>
      </w:r>
      <w:r w:rsidR="77A72DD2" w:rsidRPr="760B5D71">
        <w:rPr>
          <w:rStyle w:val="Emphasis"/>
        </w:rPr>
        <w:t>4</w:t>
      </w:r>
      <w:r w:rsidRPr="760B5D71">
        <w:rPr>
          <w:rStyle w:val="Emphasis"/>
        </w:rPr>
        <w:t xml:space="preserve"> weeks prior to your event</w:t>
      </w:r>
      <w:r w:rsidR="00567191" w:rsidRPr="760B5D71">
        <w:rPr>
          <w:rStyle w:val="Emphasis"/>
        </w:rPr>
        <w:t xml:space="preserve">, </w:t>
      </w:r>
      <w:r w:rsidR="00567191" w:rsidRPr="760B5D71">
        <w:rPr>
          <w:rStyle w:val="Emphasis"/>
          <w:b w:val="0"/>
        </w:rPr>
        <w:t>as</w:t>
      </w:r>
      <w:r w:rsidRPr="760B5D71">
        <w:rPr>
          <w:rStyle w:val="Emphasis"/>
          <w:b w:val="0"/>
        </w:rPr>
        <w:t xml:space="preserve"> </w:t>
      </w:r>
      <w:r w:rsidR="00567191">
        <w:t>i</w:t>
      </w:r>
      <w:r>
        <w:t xml:space="preserve">t may take up to </w:t>
      </w:r>
      <w:r w:rsidR="054A2E43">
        <w:t>20</w:t>
      </w:r>
      <w:r>
        <w:t xml:space="preserve"> working days for </w:t>
      </w:r>
      <w:r w:rsidR="006C3857">
        <w:t>your request to be processed</w:t>
      </w:r>
      <w:r>
        <w:t>.</w:t>
      </w:r>
    </w:p>
    <w:p w14:paraId="4BB21298" w14:textId="5BD38181" w:rsidR="007B3214" w:rsidRDefault="007B3214" w:rsidP="7528081C">
      <w:pPr>
        <w:spacing w:before="0" w:after="0" w:line="240" w:lineRule="auto"/>
      </w:pPr>
    </w:p>
    <w:p w14:paraId="5C1C14B1" w14:textId="2BFEA294" w:rsidR="007B3214" w:rsidRPr="008707C7" w:rsidRDefault="007B3214" w:rsidP="7528081C">
      <w:pPr>
        <w:spacing w:before="0" w:after="0" w:line="240" w:lineRule="auto"/>
        <w:rPr>
          <w:b/>
          <w:bCs/>
        </w:rPr>
      </w:pPr>
      <w:r w:rsidRPr="008707C7">
        <w:rPr>
          <w:b/>
          <w:bCs/>
        </w:rPr>
        <w:t>Read this form carefully</w:t>
      </w:r>
      <w:r w:rsidR="008B24C6" w:rsidRPr="008707C7">
        <w:rPr>
          <w:b/>
          <w:bCs/>
        </w:rPr>
        <w:t>. S</w:t>
      </w:r>
      <w:r w:rsidRPr="008707C7">
        <w:rPr>
          <w:b/>
          <w:bCs/>
        </w:rPr>
        <w:t xml:space="preserve">ome </w:t>
      </w:r>
      <w:r w:rsidR="008B24C6" w:rsidRPr="008707C7">
        <w:rPr>
          <w:b/>
          <w:bCs/>
        </w:rPr>
        <w:t>questions have changed in February 2023.</w:t>
      </w:r>
    </w:p>
    <w:p w14:paraId="019FB3A2" w14:textId="2589578C" w:rsidR="00F74A7A" w:rsidRDefault="005655BA" w:rsidP="00EA712B">
      <w:pPr>
        <w:pStyle w:val="Heading2"/>
      </w:pPr>
      <w:r w:rsidRPr="00EA712B">
        <w:t>Event</w:t>
      </w:r>
      <w:r>
        <w:t xml:space="preserve"> d</w:t>
      </w:r>
      <w:r w:rsidR="00F74A7A">
        <w:t>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dd answers to questions in the right column"/>
      </w:tblPr>
      <w:tblGrid>
        <w:gridCol w:w="6232"/>
        <w:gridCol w:w="4224"/>
      </w:tblGrid>
      <w:tr w:rsidR="00F74A7A" w14:paraId="78DEA993" w14:textId="77777777" w:rsidTr="760B5D71">
        <w:tc>
          <w:tcPr>
            <w:tcW w:w="6232" w:type="dxa"/>
          </w:tcPr>
          <w:p w14:paraId="66BB0D77" w14:textId="2E6F93B9" w:rsidR="00F74A7A" w:rsidRDefault="005655BA" w:rsidP="00A51F33">
            <w:pPr>
              <w:spacing w:before="0" w:after="0" w:line="240" w:lineRule="auto"/>
            </w:pPr>
            <w:r>
              <w:t>Date f</w:t>
            </w:r>
            <w:r w:rsidR="00F74A7A">
              <w:t>orm submitted</w:t>
            </w:r>
          </w:p>
        </w:tc>
        <w:tc>
          <w:tcPr>
            <w:tcW w:w="4224" w:type="dxa"/>
          </w:tcPr>
          <w:p w14:paraId="3100703D" w14:textId="77777777" w:rsidR="00F74A7A" w:rsidRDefault="00F74A7A" w:rsidP="00A51F33">
            <w:pPr>
              <w:spacing w:before="0" w:after="0" w:line="240" w:lineRule="auto"/>
            </w:pPr>
          </w:p>
        </w:tc>
      </w:tr>
      <w:tr w:rsidR="00F74A7A" w14:paraId="51E30582" w14:textId="77777777" w:rsidTr="760B5D71">
        <w:tc>
          <w:tcPr>
            <w:tcW w:w="6232" w:type="dxa"/>
          </w:tcPr>
          <w:p w14:paraId="111C6F4E" w14:textId="35F39BBF" w:rsidR="00F74A7A" w:rsidRDefault="00F74A7A" w:rsidP="00A51F33">
            <w:pPr>
              <w:spacing w:before="0" w:after="0" w:line="240" w:lineRule="auto"/>
            </w:pPr>
            <w:r>
              <w:t>Date</w:t>
            </w:r>
            <w:r w:rsidR="00516EE8">
              <w:t>/s</w:t>
            </w:r>
            <w:r>
              <w:t xml:space="preserve"> </w:t>
            </w:r>
            <w:r w:rsidR="00CE69C9">
              <w:t xml:space="preserve">of </w:t>
            </w:r>
            <w:r>
              <w:t>event</w:t>
            </w:r>
          </w:p>
        </w:tc>
        <w:tc>
          <w:tcPr>
            <w:tcW w:w="4224" w:type="dxa"/>
          </w:tcPr>
          <w:p w14:paraId="0AE6C367" w14:textId="77777777" w:rsidR="00F74A7A" w:rsidRDefault="00F74A7A" w:rsidP="00A51F33">
            <w:pPr>
              <w:spacing w:before="0" w:after="0" w:line="240" w:lineRule="auto"/>
            </w:pPr>
          </w:p>
        </w:tc>
      </w:tr>
      <w:tr w:rsidR="00DB0477" w14:paraId="35B2CAA4" w14:textId="77777777" w:rsidTr="760B5D71">
        <w:tc>
          <w:tcPr>
            <w:tcW w:w="6232" w:type="dxa"/>
          </w:tcPr>
          <w:p w14:paraId="0B0E0EDA" w14:textId="3EA6238C" w:rsidR="00DB0477" w:rsidRDefault="005655BA" w:rsidP="00A51F33">
            <w:pPr>
              <w:spacing w:before="0" w:after="0" w:line="240" w:lineRule="auto"/>
            </w:pPr>
            <w:r>
              <w:t>Start time</w:t>
            </w:r>
          </w:p>
        </w:tc>
        <w:tc>
          <w:tcPr>
            <w:tcW w:w="4224" w:type="dxa"/>
          </w:tcPr>
          <w:p w14:paraId="355C6C48" w14:textId="77777777" w:rsidR="00DB0477" w:rsidRDefault="00DB0477" w:rsidP="00A51F33">
            <w:pPr>
              <w:spacing w:before="0" w:after="0" w:line="240" w:lineRule="auto"/>
            </w:pPr>
          </w:p>
        </w:tc>
      </w:tr>
      <w:tr w:rsidR="00CE69C9" w14:paraId="77AFDBD9" w14:textId="77777777" w:rsidTr="760B5D71">
        <w:tc>
          <w:tcPr>
            <w:tcW w:w="6232" w:type="dxa"/>
          </w:tcPr>
          <w:p w14:paraId="6305EFBA" w14:textId="52D40D0E" w:rsidR="00CE69C9" w:rsidRDefault="00DB0477" w:rsidP="00A51F33">
            <w:pPr>
              <w:spacing w:before="0" w:after="0" w:line="240" w:lineRule="auto"/>
            </w:pPr>
            <w:r>
              <w:t>F</w:t>
            </w:r>
            <w:r w:rsidR="005655BA">
              <w:t>inish time</w:t>
            </w:r>
          </w:p>
        </w:tc>
        <w:tc>
          <w:tcPr>
            <w:tcW w:w="4224" w:type="dxa"/>
          </w:tcPr>
          <w:p w14:paraId="75CA9480" w14:textId="77777777" w:rsidR="00CE69C9" w:rsidRDefault="00CE69C9" w:rsidP="00A51F33">
            <w:pPr>
              <w:spacing w:before="0" w:after="0" w:line="240" w:lineRule="auto"/>
            </w:pPr>
          </w:p>
        </w:tc>
      </w:tr>
      <w:tr w:rsidR="00F74A7A" w14:paraId="415E528E" w14:textId="77777777" w:rsidTr="760B5D71">
        <w:tc>
          <w:tcPr>
            <w:tcW w:w="6232" w:type="dxa"/>
          </w:tcPr>
          <w:p w14:paraId="6B96975D" w14:textId="0C75BAB2" w:rsidR="00F74A7A" w:rsidRDefault="00F74A7A" w:rsidP="00A51F33">
            <w:pPr>
              <w:spacing w:before="0" w:after="0" w:line="240" w:lineRule="auto"/>
            </w:pPr>
            <w:r>
              <w:t xml:space="preserve">Name of </w:t>
            </w:r>
            <w:r w:rsidR="35266A7B">
              <w:t xml:space="preserve">your </w:t>
            </w:r>
            <w:r>
              <w:t>event</w:t>
            </w:r>
          </w:p>
        </w:tc>
        <w:tc>
          <w:tcPr>
            <w:tcW w:w="4224" w:type="dxa"/>
          </w:tcPr>
          <w:p w14:paraId="0B39BEED" w14:textId="77777777" w:rsidR="00F74A7A" w:rsidRDefault="00F74A7A" w:rsidP="00A51F33">
            <w:pPr>
              <w:spacing w:before="0" w:after="0" w:line="240" w:lineRule="auto"/>
            </w:pPr>
          </w:p>
        </w:tc>
      </w:tr>
      <w:tr w:rsidR="00F74A7A" w14:paraId="6CD64807" w14:textId="77777777" w:rsidTr="760B5D71">
        <w:tc>
          <w:tcPr>
            <w:tcW w:w="6232" w:type="dxa"/>
          </w:tcPr>
          <w:p w14:paraId="28F93DAE" w14:textId="30912282" w:rsidR="00F74A7A" w:rsidRDefault="00F74A7A" w:rsidP="00A51F33">
            <w:pPr>
              <w:spacing w:before="0" w:after="0" w:line="240" w:lineRule="auto"/>
            </w:pPr>
            <w:r>
              <w:t>Name of your organisation</w:t>
            </w:r>
          </w:p>
        </w:tc>
        <w:tc>
          <w:tcPr>
            <w:tcW w:w="4224" w:type="dxa"/>
          </w:tcPr>
          <w:p w14:paraId="7CC0003E" w14:textId="77777777" w:rsidR="00F74A7A" w:rsidRDefault="00F74A7A" w:rsidP="00A51F33">
            <w:pPr>
              <w:spacing w:before="0" w:after="0" w:line="240" w:lineRule="auto"/>
            </w:pPr>
          </w:p>
        </w:tc>
      </w:tr>
      <w:tr w:rsidR="0086281C" w14:paraId="35C44B56" w14:textId="77777777" w:rsidTr="760B5D71">
        <w:tc>
          <w:tcPr>
            <w:tcW w:w="6232" w:type="dxa"/>
          </w:tcPr>
          <w:p w14:paraId="42D3BA24" w14:textId="7EC77FB9" w:rsidR="0086281C" w:rsidRDefault="0086281C" w:rsidP="00A51F33">
            <w:pPr>
              <w:spacing w:before="0" w:after="0" w:line="240" w:lineRule="auto"/>
            </w:pPr>
            <w:r>
              <w:t xml:space="preserve">Is </w:t>
            </w:r>
            <w:r w:rsidR="4D65CF95">
              <w:t>your</w:t>
            </w:r>
            <w:r>
              <w:t xml:space="preserve"> organisation</w:t>
            </w:r>
            <w:r w:rsidRPr="00356BB2">
              <w:t xml:space="preserve"> a </w:t>
            </w:r>
            <w:r w:rsidR="005F6B3D">
              <w:t>NDIA</w:t>
            </w:r>
            <w:r w:rsidR="00A51F33">
              <w:t>-</w:t>
            </w:r>
            <w:r w:rsidRPr="00356BB2">
              <w:t>registered provider?</w:t>
            </w:r>
          </w:p>
        </w:tc>
        <w:tc>
          <w:tcPr>
            <w:tcW w:w="4224" w:type="dxa"/>
          </w:tcPr>
          <w:p w14:paraId="4F98D8DC" w14:textId="77777777" w:rsidR="0086281C" w:rsidRDefault="0086281C" w:rsidP="00A51F33">
            <w:pPr>
              <w:spacing w:before="0" w:after="0" w:line="240" w:lineRule="auto"/>
            </w:pPr>
          </w:p>
        </w:tc>
      </w:tr>
      <w:tr w:rsidR="00531041" w14:paraId="6B756395" w14:textId="77777777" w:rsidTr="760B5D71">
        <w:tc>
          <w:tcPr>
            <w:tcW w:w="6232" w:type="dxa"/>
          </w:tcPr>
          <w:p w14:paraId="121B5CB4" w14:textId="3BD3555E" w:rsidR="00531041" w:rsidRDefault="001D588A" w:rsidP="00A51F33">
            <w:pPr>
              <w:spacing w:before="0" w:after="0" w:line="240" w:lineRule="auto"/>
            </w:pPr>
            <w:r>
              <w:t xml:space="preserve">Event contact </w:t>
            </w:r>
            <w:r w:rsidR="005655BA">
              <w:t>name</w:t>
            </w:r>
          </w:p>
        </w:tc>
        <w:tc>
          <w:tcPr>
            <w:tcW w:w="4224" w:type="dxa"/>
          </w:tcPr>
          <w:p w14:paraId="3EC01F16" w14:textId="77777777" w:rsidR="00531041" w:rsidRDefault="00531041" w:rsidP="00A51F33">
            <w:pPr>
              <w:spacing w:before="0" w:after="0" w:line="240" w:lineRule="auto"/>
            </w:pPr>
          </w:p>
        </w:tc>
      </w:tr>
      <w:tr w:rsidR="00531041" w14:paraId="4B00A7AB" w14:textId="77777777" w:rsidTr="760B5D71">
        <w:tc>
          <w:tcPr>
            <w:tcW w:w="6232" w:type="dxa"/>
          </w:tcPr>
          <w:p w14:paraId="55C54A21" w14:textId="049B1C7F" w:rsidR="00531041" w:rsidRDefault="005655BA" w:rsidP="00A51F33">
            <w:pPr>
              <w:spacing w:before="0" w:after="0" w:line="240" w:lineRule="auto"/>
            </w:pPr>
            <w:r>
              <w:t>Event contact email</w:t>
            </w:r>
          </w:p>
        </w:tc>
        <w:tc>
          <w:tcPr>
            <w:tcW w:w="4224" w:type="dxa"/>
          </w:tcPr>
          <w:p w14:paraId="0CB9B27A" w14:textId="77777777" w:rsidR="00531041" w:rsidRDefault="00531041" w:rsidP="00A51F33">
            <w:pPr>
              <w:spacing w:before="0" w:after="0" w:line="240" w:lineRule="auto"/>
            </w:pPr>
          </w:p>
        </w:tc>
      </w:tr>
      <w:tr w:rsidR="00531041" w14:paraId="19B8AEF3" w14:textId="77777777" w:rsidTr="760B5D71">
        <w:tc>
          <w:tcPr>
            <w:tcW w:w="6232" w:type="dxa"/>
          </w:tcPr>
          <w:p w14:paraId="199DF200" w14:textId="4544C3DD" w:rsidR="00531041" w:rsidRDefault="005655BA" w:rsidP="00A51F33">
            <w:pPr>
              <w:spacing w:before="0" w:after="0" w:line="240" w:lineRule="auto"/>
            </w:pPr>
            <w:r>
              <w:t>Event contact phone</w:t>
            </w:r>
          </w:p>
        </w:tc>
        <w:tc>
          <w:tcPr>
            <w:tcW w:w="4224" w:type="dxa"/>
          </w:tcPr>
          <w:p w14:paraId="5B59A917" w14:textId="77777777" w:rsidR="00531041" w:rsidRDefault="00531041" w:rsidP="00A51F33">
            <w:pPr>
              <w:spacing w:before="0" w:after="0" w:line="240" w:lineRule="auto"/>
            </w:pPr>
          </w:p>
        </w:tc>
      </w:tr>
      <w:tr w:rsidR="004B45D9" w14:paraId="72C2E2FB" w14:textId="77777777" w:rsidTr="760B5D71">
        <w:tc>
          <w:tcPr>
            <w:tcW w:w="6232" w:type="dxa"/>
          </w:tcPr>
          <w:p w14:paraId="3550B5F8" w14:textId="62AFDF81" w:rsidR="003E2A76" w:rsidRDefault="004B45D9" w:rsidP="00A51F33">
            <w:pPr>
              <w:spacing w:before="0" w:after="0" w:line="240" w:lineRule="auto"/>
            </w:pPr>
            <w:r>
              <w:t>Purpose of event</w:t>
            </w:r>
            <w:r w:rsidR="001F7A84">
              <w:t>.</w:t>
            </w:r>
          </w:p>
          <w:p w14:paraId="48441E62" w14:textId="2BEDDB1B" w:rsidR="004B45D9" w:rsidRPr="0063642A" w:rsidRDefault="005167A9" w:rsidP="0063642A">
            <w:pPr>
              <w:pStyle w:val="ListBullet"/>
            </w:pPr>
            <w:r>
              <w:t>W</w:t>
            </w:r>
            <w:r w:rsidR="57FFFA66">
              <w:t xml:space="preserve">hat you </w:t>
            </w:r>
            <w:r w:rsidR="003E2A76">
              <w:t>want</w:t>
            </w:r>
            <w:r w:rsidR="57FFFA66">
              <w:t xml:space="preserve"> to achieve from the event</w:t>
            </w:r>
            <w:r w:rsidR="00324C37">
              <w:t>?</w:t>
            </w:r>
          </w:p>
        </w:tc>
        <w:tc>
          <w:tcPr>
            <w:tcW w:w="4224" w:type="dxa"/>
          </w:tcPr>
          <w:p w14:paraId="784E6699" w14:textId="77777777" w:rsidR="004B45D9" w:rsidRDefault="004B45D9" w:rsidP="00A51F33">
            <w:pPr>
              <w:spacing w:before="0" w:after="0" w:line="240" w:lineRule="auto"/>
            </w:pPr>
          </w:p>
        </w:tc>
      </w:tr>
      <w:tr w:rsidR="00F74A7A" w14:paraId="5A8F773A" w14:textId="77777777" w:rsidTr="760B5D71">
        <w:tc>
          <w:tcPr>
            <w:tcW w:w="6232" w:type="dxa"/>
            <w:tcBorders>
              <w:bottom w:val="single" w:sz="4" w:space="0" w:color="auto"/>
            </w:tcBorders>
          </w:tcPr>
          <w:p w14:paraId="739617F8" w14:textId="15B3FDBF" w:rsidR="00F74A7A" w:rsidRDefault="005655BA" w:rsidP="00A51F33">
            <w:pPr>
              <w:spacing w:before="0" w:after="0" w:line="240" w:lineRule="auto"/>
            </w:pPr>
            <w:r>
              <w:t>Event f</w:t>
            </w:r>
            <w:r w:rsidR="00F74A7A">
              <w:t>ormat</w:t>
            </w:r>
            <w:r w:rsidR="00CE69C9">
              <w:t>:</w:t>
            </w:r>
          </w:p>
          <w:p w14:paraId="602286CB" w14:textId="3B95A3BD" w:rsidR="002B7BAE" w:rsidRDefault="00F74A7A" w:rsidP="002B7BAE">
            <w:pPr>
              <w:spacing w:before="0" w:after="0" w:line="240" w:lineRule="auto"/>
            </w:pPr>
            <w:r>
              <w:t xml:space="preserve">For example: face to </w:t>
            </w:r>
            <w:r w:rsidR="00AB520C">
              <w:t xml:space="preserve">face, </w:t>
            </w:r>
            <w:r w:rsidR="65862059">
              <w:t>online seminar</w:t>
            </w:r>
            <w:r w:rsidR="00AB520C">
              <w:t>, videoconference</w:t>
            </w:r>
            <w:r w:rsidR="007D3BC3">
              <w:t>, hybrid (online and face to face)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279A03C5" w14:textId="1DC0DDA7" w:rsidR="00F74A7A" w:rsidRDefault="00F74A7A" w:rsidP="00A51F33">
            <w:pPr>
              <w:spacing w:before="0" w:after="0" w:line="240" w:lineRule="auto"/>
            </w:pPr>
          </w:p>
        </w:tc>
      </w:tr>
      <w:tr w:rsidR="00F9465C" w14:paraId="13622FCF" w14:textId="77777777" w:rsidTr="760B5D71">
        <w:tc>
          <w:tcPr>
            <w:tcW w:w="6232" w:type="dxa"/>
            <w:tcBorders>
              <w:bottom w:val="nil"/>
            </w:tcBorders>
          </w:tcPr>
          <w:p w14:paraId="535EA323" w14:textId="252B4BD9" w:rsidR="003A42FE" w:rsidRPr="00EC0AC4" w:rsidRDefault="00A51F33" w:rsidP="008707C7">
            <w:pPr>
              <w:spacing w:before="0" w:after="0" w:line="240" w:lineRule="auto"/>
            </w:pPr>
            <w:r w:rsidRPr="008707C7">
              <w:rPr>
                <w:rStyle w:val="Emphasis"/>
              </w:rPr>
              <w:t xml:space="preserve">For </w:t>
            </w:r>
            <w:r w:rsidR="5AB452A1" w:rsidRPr="008707C7">
              <w:rPr>
                <w:rStyle w:val="Emphasis"/>
              </w:rPr>
              <w:t>face-to-face</w:t>
            </w:r>
            <w:r w:rsidRPr="008707C7">
              <w:rPr>
                <w:rStyle w:val="Emphasis"/>
              </w:rPr>
              <w:t xml:space="preserve"> events</w:t>
            </w:r>
            <w:r>
              <w:t>,</w:t>
            </w:r>
            <w:r w:rsidR="003A42FE">
              <w:t xml:space="preserve"> provide</w:t>
            </w:r>
            <w:r w:rsidR="003A5523">
              <w:t xml:space="preserve"> the following </w:t>
            </w:r>
            <w:r w:rsidR="00135572">
              <w:t>details:</w:t>
            </w:r>
          </w:p>
        </w:tc>
        <w:tc>
          <w:tcPr>
            <w:tcW w:w="4224" w:type="dxa"/>
            <w:tcBorders>
              <w:bottom w:val="nil"/>
            </w:tcBorders>
          </w:tcPr>
          <w:p w14:paraId="70A56009" w14:textId="3B598560" w:rsidR="00F9465C" w:rsidRDefault="00F9465C" w:rsidP="00A51F33">
            <w:pPr>
              <w:spacing w:before="0" w:after="0" w:line="240" w:lineRule="auto"/>
            </w:pPr>
          </w:p>
        </w:tc>
      </w:tr>
      <w:tr w:rsidR="00F77BEF" w14:paraId="3317327E" w14:textId="77777777" w:rsidTr="760B5D71">
        <w:tc>
          <w:tcPr>
            <w:tcW w:w="6232" w:type="dxa"/>
            <w:tcBorders>
              <w:top w:val="nil"/>
              <w:bottom w:val="nil"/>
            </w:tcBorders>
          </w:tcPr>
          <w:p w14:paraId="77C869F5" w14:textId="5EFB5C12" w:rsidR="00F77BEF" w:rsidRDefault="007D3BC3" w:rsidP="00324C37">
            <w:pPr>
              <w:pStyle w:val="ListBullet"/>
            </w:pPr>
            <w:r>
              <w:t>The e</w:t>
            </w:r>
            <w:r w:rsidR="00F77BEF" w:rsidRPr="003A5523">
              <w:t>vent location</w:t>
            </w:r>
            <w:r w:rsidR="00366B48">
              <w:t xml:space="preserve"> i</w:t>
            </w:r>
            <w:r>
              <w:t>ncluding</w:t>
            </w:r>
            <w:r w:rsidR="00F77BEF" w:rsidRPr="003A5523">
              <w:t xml:space="preserve"> </w:t>
            </w:r>
            <w:r>
              <w:t xml:space="preserve">the </w:t>
            </w:r>
            <w:r w:rsidR="00F77BEF" w:rsidRPr="003A5523">
              <w:t>street address, meeting room or</w:t>
            </w:r>
            <w:r>
              <w:t xml:space="preserve"> the</w:t>
            </w:r>
            <w:r w:rsidR="00F77BEF" w:rsidRPr="003A5523">
              <w:t xml:space="preserve"> location within the venue.</w:t>
            </w:r>
          </w:p>
        </w:tc>
        <w:tc>
          <w:tcPr>
            <w:tcW w:w="4224" w:type="dxa"/>
            <w:tcBorders>
              <w:top w:val="nil"/>
              <w:bottom w:val="nil"/>
            </w:tcBorders>
          </w:tcPr>
          <w:p w14:paraId="5E95C799" w14:textId="77777777" w:rsidR="00F77BEF" w:rsidRDefault="00F77BEF" w:rsidP="00A51F33">
            <w:pPr>
              <w:spacing w:before="0" w:after="0" w:line="240" w:lineRule="auto"/>
            </w:pPr>
          </w:p>
        </w:tc>
      </w:tr>
      <w:tr w:rsidR="00F77BEF" w14:paraId="179F2EF3" w14:textId="77777777" w:rsidTr="760B5D71">
        <w:tc>
          <w:tcPr>
            <w:tcW w:w="6232" w:type="dxa"/>
            <w:tcBorders>
              <w:top w:val="nil"/>
            </w:tcBorders>
          </w:tcPr>
          <w:p w14:paraId="0382A46D" w14:textId="77777777" w:rsidR="007D3BC3" w:rsidRDefault="00F77BEF" w:rsidP="00342ED4">
            <w:pPr>
              <w:pStyle w:val="ListBullet"/>
            </w:pPr>
            <w:r w:rsidRPr="00F77BEF">
              <w:t>If attendees need to report to someone on arrival</w:t>
            </w:r>
          </w:p>
          <w:p w14:paraId="1E9F0E7F" w14:textId="09E96068" w:rsidR="00F77BEF" w:rsidRPr="00281102" w:rsidRDefault="007D3BC3" w:rsidP="008707C7">
            <w:pPr>
              <w:pStyle w:val="ListBullet"/>
            </w:pPr>
            <w:r>
              <w:t>A</w:t>
            </w:r>
            <w:r w:rsidR="00F77BEF" w:rsidRPr="00F77BEF">
              <w:t xml:space="preserve">nd any other </w:t>
            </w:r>
            <w:r w:rsidR="00801CE7">
              <w:t xml:space="preserve">helpful </w:t>
            </w:r>
            <w:r w:rsidR="00F77BEF" w:rsidRPr="00F77BEF">
              <w:t>information, for example parking</w:t>
            </w:r>
            <w:r w:rsidR="005409F3">
              <w:t xml:space="preserve"> or transport</w:t>
            </w:r>
            <w:r w:rsidR="00F77BEF" w:rsidRPr="00F77BEF">
              <w:t xml:space="preserve"> instructions</w:t>
            </w:r>
            <w:r w:rsidR="00D013BE">
              <w:t>.</w:t>
            </w:r>
          </w:p>
        </w:tc>
        <w:tc>
          <w:tcPr>
            <w:tcW w:w="4224" w:type="dxa"/>
            <w:tcBorders>
              <w:top w:val="nil"/>
            </w:tcBorders>
          </w:tcPr>
          <w:p w14:paraId="56FBDECC" w14:textId="77777777" w:rsidR="00F77BEF" w:rsidRDefault="00F77BEF" w:rsidP="00A51F33">
            <w:pPr>
              <w:spacing w:before="0" w:after="0" w:line="240" w:lineRule="auto"/>
            </w:pPr>
          </w:p>
        </w:tc>
      </w:tr>
      <w:tr w:rsidR="00F74A7A" w14:paraId="132A2051" w14:textId="77777777" w:rsidTr="760B5D71">
        <w:tc>
          <w:tcPr>
            <w:tcW w:w="6232" w:type="dxa"/>
          </w:tcPr>
          <w:p w14:paraId="7EE926B6" w14:textId="592421FD" w:rsidR="00F74A7A" w:rsidRDefault="00F74A7A" w:rsidP="00A51F33">
            <w:pPr>
              <w:spacing w:before="0" w:after="0" w:line="240" w:lineRule="auto"/>
            </w:pPr>
            <w:r>
              <w:t>Is your organisation a current or past Information Linkages and Capacity Building (</w:t>
            </w:r>
            <w:bookmarkStart w:id="0" w:name="_Int_sFBcWQpn"/>
            <w:r>
              <w:t>ILC</w:t>
            </w:r>
            <w:bookmarkEnd w:id="0"/>
            <w:r>
              <w:t>) grant recipient?</w:t>
            </w:r>
            <w:r w:rsidR="009F4A7D">
              <w:t xml:space="preserve"> </w:t>
            </w:r>
            <w:r w:rsidR="00361D73">
              <w:t xml:space="preserve">If yes, </w:t>
            </w:r>
            <w:r>
              <w:t>p</w:t>
            </w:r>
            <w:r w:rsidR="005655BA">
              <w:t>lease list details and name of grant m</w:t>
            </w:r>
            <w:r>
              <w:t>anager</w:t>
            </w:r>
            <w:r w:rsidR="00D013BE">
              <w:t>.</w:t>
            </w:r>
          </w:p>
        </w:tc>
        <w:tc>
          <w:tcPr>
            <w:tcW w:w="4224" w:type="dxa"/>
          </w:tcPr>
          <w:p w14:paraId="517F13DF" w14:textId="77777777" w:rsidR="00F74A7A" w:rsidRDefault="00F74A7A" w:rsidP="00A51F33">
            <w:pPr>
              <w:spacing w:before="0" w:after="0" w:line="240" w:lineRule="auto"/>
            </w:pPr>
          </w:p>
        </w:tc>
      </w:tr>
      <w:tr w:rsidR="00182FC3" w14:paraId="090827A3" w14:textId="77777777" w:rsidTr="760B5D71">
        <w:tc>
          <w:tcPr>
            <w:tcW w:w="6232" w:type="dxa"/>
          </w:tcPr>
          <w:p w14:paraId="52266FC8" w14:textId="77777777" w:rsidR="00182FC3" w:rsidRDefault="00182FC3" w:rsidP="00A51F33">
            <w:pPr>
              <w:spacing w:before="0" w:after="0" w:line="240" w:lineRule="auto"/>
            </w:pPr>
            <w:r w:rsidRPr="00182FC3">
              <w:t>Is this event related to an ILC grant?</w:t>
            </w:r>
          </w:p>
        </w:tc>
        <w:tc>
          <w:tcPr>
            <w:tcW w:w="4224" w:type="dxa"/>
          </w:tcPr>
          <w:p w14:paraId="279B39E1" w14:textId="77777777" w:rsidR="00182FC3" w:rsidRDefault="00182FC3" w:rsidP="00A51F33">
            <w:pPr>
              <w:spacing w:before="0" w:after="0" w:line="240" w:lineRule="auto"/>
            </w:pPr>
          </w:p>
        </w:tc>
      </w:tr>
    </w:tbl>
    <w:p w14:paraId="1752020E" w14:textId="5E4177E8" w:rsidR="005A4110" w:rsidRPr="00A51F33" w:rsidRDefault="005A4110" w:rsidP="009F4A7D">
      <w:pPr>
        <w:pStyle w:val="Heading2"/>
      </w:pPr>
      <w:r>
        <w:lastRenderedPageBreak/>
        <w:t>Co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dd answers to questions in the right column"/>
      </w:tblPr>
      <w:tblGrid>
        <w:gridCol w:w="6232"/>
        <w:gridCol w:w="4224"/>
      </w:tblGrid>
      <w:tr w:rsidR="005A4110" w14:paraId="7FE55A12" w14:textId="77777777" w:rsidTr="00AB520C">
        <w:tc>
          <w:tcPr>
            <w:tcW w:w="6232" w:type="dxa"/>
          </w:tcPr>
          <w:p w14:paraId="4025A342" w14:textId="6C080065" w:rsidR="005A4110" w:rsidRDefault="005A4110" w:rsidP="00A51F33">
            <w:pPr>
              <w:spacing w:before="0" w:after="0" w:line="240" w:lineRule="auto"/>
            </w:pPr>
            <w:r w:rsidRPr="00356BB2">
              <w:t xml:space="preserve">If this is </w:t>
            </w:r>
            <w:r w:rsidRPr="008707C7">
              <w:rPr>
                <w:rStyle w:val="Emphasis"/>
              </w:rPr>
              <w:t>not</w:t>
            </w:r>
            <w:r w:rsidRPr="00356BB2">
              <w:t xml:space="preserve"> a free event, </w:t>
            </w:r>
            <w:r w:rsidR="009075A1">
              <w:t>what is the</w:t>
            </w:r>
          </w:p>
        </w:tc>
        <w:tc>
          <w:tcPr>
            <w:tcW w:w="4224" w:type="dxa"/>
          </w:tcPr>
          <w:p w14:paraId="186BF010" w14:textId="04856003" w:rsidR="005A4110" w:rsidRDefault="005A4110" w:rsidP="00A51F33">
            <w:pPr>
              <w:spacing w:before="0" w:after="0" w:line="240" w:lineRule="auto"/>
            </w:pPr>
          </w:p>
        </w:tc>
      </w:tr>
      <w:tr w:rsidR="00A03140" w14:paraId="1B68192C" w14:textId="77777777" w:rsidTr="00AB520C">
        <w:trPr>
          <w:tblHeader/>
        </w:trPr>
        <w:tc>
          <w:tcPr>
            <w:tcW w:w="6232" w:type="dxa"/>
          </w:tcPr>
          <w:p w14:paraId="2FD9813D" w14:textId="187472B8" w:rsidR="00A03140" w:rsidRDefault="005655BA" w:rsidP="00A51F33">
            <w:pPr>
              <w:spacing w:before="0" w:after="0" w:line="240" w:lineRule="auto"/>
            </w:pPr>
            <w:r>
              <w:t>Cost per ticket</w:t>
            </w:r>
          </w:p>
        </w:tc>
        <w:tc>
          <w:tcPr>
            <w:tcW w:w="4224" w:type="dxa"/>
          </w:tcPr>
          <w:p w14:paraId="463FDF58" w14:textId="77777777" w:rsidR="00A03140" w:rsidRDefault="00A03140" w:rsidP="00A51F33">
            <w:pPr>
              <w:spacing w:before="0" w:after="0" w:line="240" w:lineRule="auto"/>
            </w:pPr>
          </w:p>
        </w:tc>
      </w:tr>
      <w:tr w:rsidR="00A03140" w14:paraId="3346169C" w14:textId="77777777" w:rsidTr="00AB520C">
        <w:trPr>
          <w:tblHeader/>
        </w:trPr>
        <w:tc>
          <w:tcPr>
            <w:tcW w:w="6232" w:type="dxa"/>
          </w:tcPr>
          <w:p w14:paraId="015872F4" w14:textId="07F8CD3D" w:rsidR="00A03140" w:rsidRDefault="005655BA" w:rsidP="00A51F33">
            <w:pPr>
              <w:spacing w:before="0" w:after="0" w:line="240" w:lineRule="auto"/>
            </w:pPr>
            <w:r>
              <w:t xml:space="preserve">Concession </w:t>
            </w:r>
            <w:r w:rsidR="008963DB">
              <w:t xml:space="preserve">ticket </w:t>
            </w:r>
            <w:r>
              <w:t>price</w:t>
            </w:r>
          </w:p>
        </w:tc>
        <w:tc>
          <w:tcPr>
            <w:tcW w:w="4224" w:type="dxa"/>
          </w:tcPr>
          <w:p w14:paraId="393EA4D3" w14:textId="77777777" w:rsidR="00A03140" w:rsidRDefault="00A03140" w:rsidP="00A51F33">
            <w:pPr>
              <w:spacing w:before="0" w:after="0" w:line="240" w:lineRule="auto"/>
            </w:pPr>
          </w:p>
        </w:tc>
      </w:tr>
      <w:tr w:rsidR="005A4110" w14:paraId="39B36735" w14:textId="77777777" w:rsidTr="00AB520C">
        <w:trPr>
          <w:tblHeader/>
        </w:trPr>
        <w:tc>
          <w:tcPr>
            <w:tcW w:w="6232" w:type="dxa"/>
          </w:tcPr>
          <w:p w14:paraId="7A154F47" w14:textId="78A615D4" w:rsidR="00723762" w:rsidRDefault="005A4110" w:rsidP="00A51F33">
            <w:pPr>
              <w:spacing w:before="0" w:after="0" w:line="240" w:lineRule="auto"/>
            </w:pPr>
            <w:r>
              <w:t xml:space="preserve">Are you receiving any Government funding to </w:t>
            </w:r>
            <w:r w:rsidR="000D297D">
              <w:t>help</w:t>
            </w:r>
            <w:r>
              <w:t xml:space="preserve"> with this event?</w:t>
            </w:r>
          </w:p>
          <w:p w14:paraId="1CBD5097" w14:textId="579AD4C3" w:rsidR="005A4110" w:rsidRDefault="001D24E6" w:rsidP="00A51F33">
            <w:pPr>
              <w:spacing w:before="0" w:after="0" w:line="240" w:lineRule="auto"/>
            </w:pPr>
            <w:r>
              <w:t xml:space="preserve">If yes, </w:t>
            </w:r>
            <w:r w:rsidR="005A4110">
              <w:t>provide detail</w:t>
            </w:r>
            <w:r w:rsidR="00723762">
              <w:t>.</w:t>
            </w:r>
          </w:p>
        </w:tc>
        <w:tc>
          <w:tcPr>
            <w:tcW w:w="4224" w:type="dxa"/>
          </w:tcPr>
          <w:p w14:paraId="25C961A3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5A4110" w14:paraId="3F9F21CF" w14:textId="77777777" w:rsidTr="00AB520C">
        <w:trPr>
          <w:tblHeader/>
        </w:trPr>
        <w:tc>
          <w:tcPr>
            <w:tcW w:w="6232" w:type="dxa"/>
          </w:tcPr>
          <w:p w14:paraId="328B308D" w14:textId="73786056" w:rsidR="005A4110" w:rsidRDefault="005A4110" w:rsidP="00A51F33">
            <w:pPr>
              <w:spacing w:before="0" w:after="0" w:line="240" w:lineRule="auto"/>
            </w:pPr>
            <w:r w:rsidRPr="00564276">
              <w:t>Is this a for</w:t>
            </w:r>
            <w:r w:rsidR="005655BA">
              <w:t>-profit</w:t>
            </w:r>
            <w:r w:rsidRPr="00564276">
              <w:t xml:space="preserve"> event?</w:t>
            </w:r>
            <w:r w:rsidR="6DBDBABB">
              <w:t xml:space="preserve"> </w:t>
            </w:r>
            <w:r w:rsidR="002A17BD">
              <w:t xml:space="preserve">If so, is </w:t>
            </w:r>
            <w:r w:rsidR="32DEF0C5">
              <w:t xml:space="preserve">the profit </w:t>
            </w:r>
            <w:r w:rsidR="002A17BD">
              <w:t xml:space="preserve">to </w:t>
            </w:r>
            <w:r w:rsidR="32DEF0C5">
              <w:t>cover event operating costs or for financial gain?</w:t>
            </w:r>
          </w:p>
        </w:tc>
        <w:tc>
          <w:tcPr>
            <w:tcW w:w="4224" w:type="dxa"/>
          </w:tcPr>
          <w:p w14:paraId="20D251F7" w14:textId="77777777" w:rsidR="005A4110" w:rsidRDefault="005A4110" w:rsidP="00A51F33">
            <w:pPr>
              <w:spacing w:before="0" w:after="0" w:line="240" w:lineRule="auto"/>
            </w:pPr>
          </w:p>
        </w:tc>
      </w:tr>
    </w:tbl>
    <w:p w14:paraId="69902C1A" w14:textId="63ADD510" w:rsidR="005A4110" w:rsidRDefault="005A4110" w:rsidP="00AB520C">
      <w:pPr>
        <w:pStyle w:val="Heading2"/>
      </w:pPr>
      <w:r>
        <w:t>Accessibility</w:t>
      </w:r>
      <w:r w:rsidR="005655BA">
        <w:t xml:space="preserve"> r</w:t>
      </w:r>
      <w:r w:rsidR="00DD64C3">
        <w:t>equirements</w:t>
      </w:r>
    </w:p>
    <w:p w14:paraId="5AF8C52C" w14:textId="791D41C0" w:rsidR="005A4110" w:rsidRDefault="005A4110" w:rsidP="00AD7278">
      <w:r>
        <w:t>The National Disability Insurance Agency (</w:t>
      </w:r>
      <w:r w:rsidR="619FF0C4">
        <w:t>NDIA</w:t>
      </w:r>
      <w:r>
        <w:t>) will only attend and</w:t>
      </w:r>
      <w:r w:rsidR="00246006">
        <w:t>/or</w:t>
      </w:r>
      <w:r>
        <w:t xml:space="preserve"> speak at events that have an appropriate accessibility plan in place.</w:t>
      </w:r>
    </w:p>
    <w:p w14:paraId="6A2A17C1" w14:textId="3806D879" w:rsidR="005A4110" w:rsidRPr="00A51F33" w:rsidRDefault="005A4110" w:rsidP="00AD7278">
      <w:pPr>
        <w:rPr>
          <w:color w:val="0563C1" w:themeColor="hyperlink"/>
          <w:u w:val="single"/>
        </w:rPr>
      </w:pPr>
      <w:r>
        <w:t xml:space="preserve">For more detail on holding an accessible event, refer to the </w:t>
      </w:r>
      <w:hyperlink r:id="rId12">
        <w:r w:rsidRPr="571A0F0D">
          <w:rPr>
            <w:rStyle w:val="Hyperlink"/>
          </w:rPr>
          <w:t>Human Rights Commission Australia website (external link)</w:t>
        </w:r>
      </w:hyperlink>
      <w:r w:rsidR="037D7824" w:rsidRPr="571A0F0D">
        <w:rPr>
          <w:rStyle w:val="Hyperlink"/>
        </w:rPr>
        <w:t>.</w:t>
      </w:r>
      <w:r w:rsidR="619FF0C4">
        <w:t xml:space="preserve"> </w:t>
      </w:r>
      <w:r w:rsidR="4B3F2956">
        <w:t>T</w:t>
      </w:r>
      <w:r w:rsidR="619FF0C4">
        <w:t xml:space="preserve">he </w:t>
      </w:r>
      <w:r w:rsidR="000C7109">
        <w:t>NDI</w:t>
      </w:r>
      <w:r w:rsidR="00C66E95">
        <w:t>S</w:t>
      </w:r>
      <w:r w:rsidR="619FF0C4">
        <w:t xml:space="preserve"> </w:t>
      </w:r>
      <w:hyperlink r:id="rId13">
        <w:r w:rsidR="619FF0C4" w:rsidRPr="571A0F0D">
          <w:rPr>
            <w:rStyle w:val="Hyperlink"/>
          </w:rPr>
          <w:t>Accessibility Policy</w:t>
        </w:r>
      </w:hyperlink>
      <w:r w:rsidR="619FF0C4">
        <w:t xml:space="preserve"> is available on the </w:t>
      </w:r>
      <w:bookmarkStart w:id="1" w:name="_Int_dXDSXen6"/>
      <w:r w:rsidR="005F6B3D">
        <w:t>NDI</w:t>
      </w:r>
      <w:r w:rsidR="003A6C50">
        <w:t>S</w:t>
      </w:r>
      <w:bookmarkEnd w:id="1"/>
      <w:r w:rsidR="619FF0C4">
        <w:t xml:space="preserve"> website.</w:t>
      </w:r>
    </w:p>
    <w:p w14:paraId="685694E3" w14:textId="3C5FFCA1" w:rsidR="00A51F33" w:rsidRDefault="00DD64C3" w:rsidP="00AD7278">
      <w:pPr>
        <w:pStyle w:val="Heading3"/>
      </w:pPr>
      <w:r w:rsidRPr="00AD7278">
        <w:t>Accessibility</w:t>
      </w:r>
      <w:r>
        <w:t xml:space="preserve"> for </w:t>
      </w:r>
      <w:r w:rsidR="7D9B13E1">
        <w:t>face-to-face</w:t>
      </w:r>
      <w:r w:rsidR="005A4110">
        <w:t xml:space="preserve"> ev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dd answers to questions in the right column"/>
      </w:tblPr>
      <w:tblGrid>
        <w:gridCol w:w="5807"/>
        <w:gridCol w:w="4649"/>
      </w:tblGrid>
      <w:tr w:rsidR="005A4110" w14:paraId="15EB96A3" w14:textId="77777777" w:rsidTr="00AB520C">
        <w:tc>
          <w:tcPr>
            <w:tcW w:w="5807" w:type="dxa"/>
          </w:tcPr>
          <w:p w14:paraId="494EA101" w14:textId="3CD44B7B" w:rsidR="005A4110" w:rsidRDefault="005A4110" w:rsidP="00A51F33">
            <w:pPr>
              <w:spacing w:before="0" w:after="0" w:line="240" w:lineRule="auto"/>
            </w:pPr>
            <w:r w:rsidRPr="005E0F40">
              <w:t xml:space="preserve">How will your </w:t>
            </w:r>
            <w:r w:rsidR="619FF0C4">
              <w:t>attendees register their</w:t>
            </w:r>
            <w:r w:rsidRPr="005E0F40">
              <w:t xml:space="preserve"> accessibility requirements?</w:t>
            </w:r>
          </w:p>
        </w:tc>
        <w:tc>
          <w:tcPr>
            <w:tcW w:w="4649" w:type="dxa"/>
          </w:tcPr>
          <w:p w14:paraId="6883734F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5A4110" w14:paraId="27A68E7F" w14:textId="77777777" w:rsidTr="00AB520C">
        <w:tc>
          <w:tcPr>
            <w:tcW w:w="5807" w:type="dxa"/>
          </w:tcPr>
          <w:p w14:paraId="09FEA523" w14:textId="2CFF5E3E" w:rsidR="005A4110" w:rsidRDefault="00A92871" w:rsidP="00A51F33">
            <w:pPr>
              <w:spacing w:before="0" w:after="0" w:line="240" w:lineRule="auto"/>
            </w:pPr>
            <w:r>
              <w:t>H</w:t>
            </w:r>
            <w:r w:rsidR="005A4110">
              <w:t xml:space="preserve">ow </w:t>
            </w:r>
            <w:r>
              <w:t xml:space="preserve">will </w:t>
            </w:r>
            <w:r w:rsidR="005A4110">
              <w:t>the event be made accessible.</w:t>
            </w:r>
          </w:p>
          <w:p w14:paraId="0911F2DB" w14:textId="249DF56E" w:rsidR="005A4110" w:rsidRDefault="005A4110" w:rsidP="00A51F33">
            <w:pPr>
              <w:spacing w:before="0" w:after="0" w:line="240" w:lineRule="auto"/>
            </w:pPr>
            <w:r>
              <w:t>For example: Auslan Interpreters, hearing loop, live captions, audio descriptions</w:t>
            </w:r>
            <w:r w:rsidR="004858A3">
              <w:t>.</w:t>
            </w:r>
          </w:p>
        </w:tc>
        <w:tc>
          <w:tcPr>
            <w:tcW w:w="4649" w:type="dxa"/>
          </w:tcPr>
          <w:p w14:paraId="109E6572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5A4110" w14:paraId="278FE850" w14:textId="77777777" w:rsidTr="00AB520C">
        <w:tc>
          <w:tcPr>
            <w:tcW w:w="5807" w:type="dxa"/>
          </w:tcPr>
          <w:p w14:paraId="3BB56DF0" w14:textId="2058830E" w:rsidR="005A4110" w:rsidRDefault="00383383" w:rsidP="00A51F33">
            <w:pPr>
              <w:spacing w:before="0" w:after="0" w:line="240" w:lineRule="auto"/>
            </w:pPr>
            <w:r>
              <w:t>Is</w:t>
            </w:r>
            <w:r w:rsidR="005A4110">
              <w:t xml:space="preserve"> venue</w:t>
            </w:r>
            <w:r w:rsidR="007B2BE0">
              <w:t xml:space="preserve"> fully</w:t>
            </w:r>
            <w:r w:rsidR="005A4110">
              <w:t xml:space="preserve"> accessib</w:t>
            </w:r>
            <w:r w:rsidR="007B2BE0">
              <w:t>le?</w:t>
            </w:r>
          </w:p>
          <w:p w14:paraId="3A4754D3" w14:textId="5ADD3262" w:rsidR="005A4110" w:rsidRDefault="005655BA" w:rsidP="00A51F33">
            <w:pPr>
              <w:spacing w:before="0" w:after="0" w:line="240" w:lineRule="auto"/>
            </w:pPr>
            <w:r>
              <w:t>For example: w</w:t>
            </w:r>
            <w:r w:rsidR="005A4110">
              <w:t>heelchair access, lifts, onsite parking, public transport</w:t>
            </w:r>
            <w:r w:rsidR="004858A3">
              <w:t>.</w:t>
            </w:r>
          </w:p>
        </w:tc>
        <w:tc>
          <w:tcPr>
            <w:tcW w:w="4649" w:type="dxa"/>
          </w:tcPr>
          <w:p w14:paraId="5D8DE4D0" w14:textId="2C20E4EB" w:rsidR="005A4110" w:rsidRDefault="005A4110" w:rsidP="00A51F33">
            <w:pPr>
              <w:spacing w:before="0" w:after="0" w:line="240" w:lineRule="auto"/>
            </w:pPr>
          </w:p>
        </w:tc>
      </w:tr>
    </w:tbl>
    <w:p w14:paraId="6EF50DE8" w14:textId="1FF3E23B" w:rsidR="00A51F33" w:rsidRDefault="00DD64C3" w:rsidP="00F43398">
      <w:pPr>
        <w:pStyle w:val="Heading3"/>
      </w:pPr>
      <w:r>
        <w:t>Accessibility for o</w:t>
      </w:r>
      <w:r w:rsidR="005A4110">
        <w:t>nline ev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dd answers to questions in the right column"/>
      </w:tblPr>
      <w:tblGrid>
        <w:gridCol w:w="5807"/>
        <w:gridCol w:w="4649"/>
      </w:tblGrid>
      <w:tr w:rsidR="005A4110" w14:paraId="1B3D71DD" w14:textId="77777777" w:rsidTr="00A51F33">
        <w:tc>
          <w:tcPr>
            <w:tcW w:w="5807" w:type="dxa"/>
          </w:tcPr>
          <w:p w14:paraId="1D27521E" w14:textId="7C280EC7" w:rsidR="005A4110" w:rsidRDefault="005A4110" w:rsidP="00A51F33">
            <w:pPr>
              <w:spacing w:before="0" w:after="0" w:line="240" w:lineRule="auto"/>
            </w:pPr>
            <w:r w:rsidRPr="005E0F40">
              <w:t xml:space="preserve">How will your </w:t>
            </w:r>
            <w:r w:rsidR="619FF0C4">
              <w:t>attendees register their</w:t>
            </w:r>
            <w:r w:rsidRPr="005E0F40">
              <w:t xml:space="preserve"> accessibility requirements?</w:t>
            </w:r>
          </w:p>
        </w:tc>
        <w:tc>
          <w:tcPr>
            <w:tcW w:w="4649" w:type="dxa"/>
          </w:tcPr>
          <w:p w14:paraId="0886176D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5A4110" w14:paraId="2831731B" w14:textId="77777777" w:rsidTr="00A51F33">
        <w:trPr>
          <w:tblHeader/>
        </w:trPr>
        <w:tc>
          <w:tcPr>
            <w:tcW w:w="5807" w:type="dxa"/>
          </w:tcPr>
          <w:p w14:paraId="1F45E6C8" w14:textId="553CAF51" w:rsidR="005A4110" w:rsidRDefault="005A4110" w:rsidP="00A51F33">
            <w:pPr>
              <w:spacing w:before="0" w:after="0" w:line="240" w:lineRule="auto"/>
            </w:pPr>
            <w:r>
              <w:t>How will you make your online event accessible for people with disability?</w:t>
            </w:r>
          </w:p>
          <w:p w14:paraId="57B342AC" w14:textId="72E2C6FE" w:rsidR="005A4110" w:rsidRDefault="005A4110" w:rsidP="00A51F33">
            <w:pPr>
              <w:spacing w:before="0" w:after="0" w:line="240" w:lineRule="auto"/>
            </w:pPr>
            <w:r>
              <w:t xml:space="preserve">For example: </w:t>
            </w:r>
            <w:r w:rsidR="00235656">
              <w:t xml:space="preserve">live </w:t>
            </w:r>
            <w:r>
              <w:t>captioning, Auslan interpreter</w:t>
            </w:r>
            <w:r w:rsidR="00456833">
              <w:t>, accessible documents</w:t>
            </w:r>
            <w:r w:rsidR="004858A3">
              <w:t>.</w:t>
            </w:r>
          </w:p>
        </w:tc>
        <w:tc>
          <w:tcPr>
            <w:tcW w:w="4649" w:type="dxa"/>
          </w:tcPr>
          <w:p w14:paraId="1311AD49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5A4110" w14:paraId="7676E72C" w14:textId="77777777" w:rsidTr="00A51F33">
        <w:trPr>
          <w:tblHeader/>
        </w:trPr>
        <w:tc>
          <w:tcPr>
            <w:tcW w:w="5807" w:type="dxa"/>
          </w:tcPr>
          <w:p w14:paraId="0C19A562" w14:textId="5604C52F" w:rsidR="005A4110" w:rsidRDefault="005A4110" w:rsidP="00A51F33">
            <w:pPr>
              <w:spacing w:before="0" w:after="0" w:line="240" w:lineRule="auto"/>
            </w:pPr>
            <w:r>
              <w:t xml:space="preserve">How will you make </w:t>
            </w:r>
            <w:r w:rsidR="004318CD">
              <w:t xml:space="preserve">any </w:t>
            </w:r>
            <w:r w:rsidR="00801D0F">
              <w:t xml:space="preserve">online </w:t>
            </w:r>
            <w:r>
              <w:t>public</w:t>
            </w:r>
            <w:r w:rsidR="004318CD">
              <w:t>ations</w:t>
            </w:r>
            <w:r>
              <w:t xml:space="preserve"> of the event accessible?</w:t>
            </w:r>
          </w:p>
          <w:p w14:paraId="4EEA5A85" w14:textId="00F905F9" w:rsidR="005A4110" w:rsidRDefault="005A4110" w:rsidP="00A51F33">
            <w:pPr>
              <w:spacing w:before="0" w:after="0" w:line="240" w:lineRule="auto"/>
            </w:pPr>
            <w:r>
              <w:t xml:space="preserve">For </w:t>
            </w:r>
            <w:r w:rsidR="003D6EA2">
              <w:t>example,</w:t>
            </w:r>
            <w:r>
              <w:t xml:space="preserve"> transcript available, </w:t>
            </w:r>
            <w:r w:rsidR="00A507E5">
              <w:t>accessible docu</w:t>
            </w:r>
            <w:r w:rsidR="00CF0A74">
              <w:t>mentation</w:t>
            </w:r>
            <w:r w:rsidR="004858A3">
              <w:t>.</w:t>
            </w:r>
          </w:p>
        </w:tc>
        <w:tc>
          <w:tcPr>
            <w:tcW w:w="4649" w:type="dxa"/>
          </w:tcPr>
          <w:p w14:paraId="0F9F89D2" w14:textId="77777777" w:rsidR="005A4110" w:rsidRDefault="005A4110" w:rsidP="00A51F33">
            <w:pPr>
              <w:spacing w:before="0" w:after="0" w:line="240" w:lineRule="auto"/>
            </w:pPr>
          </w:p>
        </w:tc>
      </w:tr>
    </w:tbl>
    <w:p w14:paraId="0FDA6087" w14:textId="6A91A6A9" w:rsidR="00182FC3" w:rsidRDefault="00182FC3" w:rsidP="00F43398">
      <w:pPr>
        <w:pStyle w:val="Heading2"/>
      </w:pPr>
      <w:r>
        <w:t>Online ev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dd answers to questions in the right column"/>
      </w:tblPr>
      <w:tblGrid>
        <w:gridCol w:w="5949"/>
        <w:gridCol w:w="4507"/>
      </w:tblGrid>
      <w:tr w:rsidR="00182FC3" w14:paraId="708F1C27" w14:textId="77777777" w:rsidTr="571A0F0D">
        <w:tc>
          <w:tcPr>
            <w:tcW w:w="5949" w:type="dxa"/>
          </w:tcPr>
          <w:p w14:paraId="47B5E18D" w14:textId="3DAEE5CE" w:rsidR="00182FC3" w:rsidRDefault="00182FC3" w:rsidP="00A51F33">
            <w:pPr>
              <w:spacing w:before="0" w:after="0" w:line="240" w:lineRule="auto"/>
            </w:pPr>
            <w:r>
              <w:lastRenderedPageBreak/>
              <w:t>Event platform</w:t>
            </w:r>
            <w:r w:rsidR="0059153C">
              <w:t>:</w:t>
            </w:r>
          </w:p>
          <w:p w14:paraId="5B9ABF99" w14:textId="5AB52673" w:rsidR="00B17398" w:rsidRDefault="006652BE" w:rsidP="00A51F33">
            <w:pPr>
              <w:spacing w:before="0" w:after="0" w:line="240" w:lineRule="auto"/>
            </w:pPr>
            <w:r w:rsidRPr="008707C7">
              <w:t xml:space="preserve">Microsoft Teams is the </w:t>
            </w:r>
            <w:r w:rsidR="00E02F61" w:rsidRPr="008707C7">
              <w:t>approved</w:t>
            </w:r>
            <w:r w:rsidRPr="008707C7">
              <w:t xml:space="preserve"> platform for </w:t>
            </w:r>
            <w:r w:rsidR="00DC04BC" w:rsidRPr="008707C7">
              <w:t>NDIS</w:t>
            </w:r>
            <w:r w:rsidR="00DC04BC" w:rsidRPr="00C974A2">
              <w:t xml:space="preserve"> </w:t>
            </w:r>
            <w:r w:rsidR="00495CA6" w:rsidRPr="00C974A2">
              <w:t>events and meetings</w:t>
            </w:r>
            <w:r w:rsidRPr="008707C7">
              <w:t>.</w:t>
            </w:r>
          </w:p>
          <w:p w14:paraId="279AB524" w14:textId="4DD410F1" w:rsidR="00182FC3" w:rsidRPr="00472555" w:rsidRDefault="00472555" w:rsidP="00A51F33">
            <w:pPr>
              <w:spacing w:before="0" w:after="0" w:line="240" w:lineRule="auto"/>
            </w:pPr>
            <w:r w:rsidRPr="008707C7">
              <w:t>Requests to use other platform</w:t>
            </w:r>
            <w:r>
              <w:t>s</w:t>
            </w:r>
            <w:r w:rsidRPr="008707C7">
              <w:t xml:space="preserve"> may </w:t>
            </w:r>
            <w:r w:rsidR="00801CE7">
              <w:t>be declined</w:t>
            </w:r>
            <w:r w:rsidRPr="008707C7">
              <w:t>.</w:t>
            </w:r>
          </w:p>
          <w:p w14:paraId="7523F486" w14:textId="6C66D322" w:rsidR="00182FC3" w:rsidRDefault="00182FC3" w:rsidP="00A51F33">
            <w:pPr>
              <w:spacing w:before="0" w:after="0" w:line="240" w:lineRule="auto"/>
            </w:pPr>
            <w:r>
              <w:t>Please provide the event link if available</w:t>
            </w:r>
            <w:r w:rsidR="004858A3">
              <w:t>.</w:t>
            </w:r>
          </w:p>
        </w:tc>
        <w:tc>
          <w:tcPr>
            <w:tcW w:w="4507" w:type="dxa"/>
          </w:tcPr>
          <w:p w14:paraId="7F68BFB2" w14:textId="77777777" w:rsidR="00182FC3" w:rsidRDefault="00182FC3" w:rsidP="00A51F33">
            <w:pPr>
              <w:spacing w:before="0" w:after="0" w:line="240" w:lineRule="auto"/>
            </w:pPr>
          </w:p>
        </w:tc>
      </w:tr>
      <w:tr w:rsidR="00182FC3" w14:paraId="5484A5F3" w14:textId="77777777" w:rsidTr="571A0F0D">
        <w:tc>
          <w:tcPr>
            <w:tcW w:w="5949" w:type="dxa"/>
          </w:tcPr>
          <w:p w14:paraId="66EFB6E2" w14:textId="77777777" w:rsidR="00182FC3" w:rsidRDefault="00182FC3" w:rsidP="00A51F33">
            <w:pPr>
              <w:spacing w:before="0" w:after="0" w:line="240" w:lineRule="auto"/>
            </w:pPr>
            <w:r w:rsidRPr="00182FC3">
              <w:t>Will there be live audience interaction</w:t>
            </w:r>
            <w:r>
              <w:t>?</w:t>
            </w:r>
          </w:p>
          <w:p w14:paraId="3D37F430" w14:textId="3FBEA99A" w:rsidR="001258D0" w:rsidRDefault="001258D0" w:rsidP="00A51F33">
            <w:pPr>
              <w:spacing w:before="0" w:after="0" w:line="240" w:lineRule="auto"/>
            </w:pPr>
            <w:r>
              <w:t>For example: Question</w:t>
            </w:r>
            <w:r w:rsidR="00D55221">
              <w:t xml:space="preserve"> and answers, chat</w:t>
            </w:r>
            <w:r w:rsidR="004858A3">
              <w:t>.</w:t>
            </w:r>
          </w:p>
        </w:tc>
        <w:tc>
          <w:tcPr>
            <w:tcW w:w="4507" w:type="dxa"/>
          </w:tcPr>
          <w:p w14:paraId="269F9E32" w14:textId="77777777" w:rsidR="00182FC3" w:rsidRDefault="00182FC3" w:rsidP="00A51F33">
            <w:pPr>
              <w:spacing w:before="0" w:after="0" w:line="240" w:lineRule="auto"/>
            </w:pPr>
          </w:p>
        </w:tc>
      </w:tr>
      <w:tr w:rsidR="00182FC3" w14:paraId="35582888" w14:textId="77777777" w:rsidTr="571A0F0D">
        <w:tc>
          <w:tcPr>
            <w:tcW w:w="5949" w:type="dxa"/>
          </w:tcPr>
          <w:p w14:paraId="7FDF478C" w14:textId="3E446F08" w:rsidR="00182FC3" w:rsidRDefault="005E0F40" w:rsidP="00A51F33">
            <w:pPr>
              <w:spacing w:before="0" w:after="0" w:line="240" w:lineRule="auto"/>
            </w:pPr>
            <w:r>
              <w:t>If the event is live;</w:t>
            </w:r>
            <w:r w:rsidR="00182FC3" w:rsidRPr="00182FC3">
              <w:t xml:space="preserve"> is </w:t>
            </w:r>
            <w:r w:rsidR="0017358F">
              <w:t>it</w:t>
            </w:r>
            <w:r w:rsidR="00182FC3" w:rsidRPr="00182FC3">
              <w:t xml:space="preserve"> open </w:t>
            </w:r>
            <w:r w:rsidR="0017358F">
              <w:t>for</w:t>
            </w:r>
            <w:r w:rsidR="00182FC3" w:rsidRPr="00182FC3">
              <w:t xml:space="preserve"> public registration</w:t>
            </w:r>
            <w:r w:rsidR="00182FC3">
              <w:t xml:space="preserve"> </w:t>
            </w:r>
            <w:r w:rsidR="00182FC3" w:rsidRPr="00182FC3">
              <w:t xml:space="preserve">or closed by </w:t>
            </w:r>
            <w:r w:rsidR="00182FC3">
              <w:t>invitation only</w:t>
            </w:r>
            <w:r w:rsidR="00182FC3" w:rsidRPr="00182FC3">
              <w:t>?</w:t>
            </w:r>
          </w:p>
        </w:tc>
        <w:tc>
          <w:tcPr>
            <w:tcW w:w="4507" w:type="dxa"/>
          </w:tcPr>
          <w:p w14:paraId="33C8B1C2" w14:textId="77777777" w:rsidR="00182FC3" w:rsidRDefault="00182FC3" w:rsidP="00A51F33">
            <w:pPr>
              <w:spacing w:before="0" w:after="0" w:line="240" w:lineRule="auto"/>
            </w:pPr>
          </w:p>
        </w:tc>
      </w:tr>
      <w:tr w:rsidR="00182FC3" w14:paraId="74AA74C2" w14:textId="77777777" w:rsidTr="571A0F0D">
        <w:tc>
          <w:tcPr>
            <w:tcW w:w="5949" w:type="dxa"/>
          </w:tcPr>
          <w:p w14:paraId="1217C712" w14:textId="77777777" w:rsidR="00182FC3" w:rsidRDefault="005E0F40" w:rsidP="00A51F33">
            <w:pPr>
              <w:spacing w:before="0" w:after="0" w:line="240" w:lineRule="auto"/>
            </w:pPr>
            <w:r w:rsidRPr="005E0F40">
              <w:t>How will the event be moderated?</w:t>
            </w:r>
          </w:p>
        </w:tc>
        <w:tc>
          <w:tcPr>
            <w:tcW w:w="4507" w:type="dxa"/>
          </w:tcPr>
          <w:p w14:paraId="353CB2F7" w14:textId="77777777" w:rsidR="00182FC3" w:rsidRDefault="00182FC3" w:rsidP="00A51F33">
            <w:pPr>
              <w:spacing w:before="0" w:after="0" w:line="240" w:lineRule="auto"/>
            </w:pPr>
          </w:p>
        </w:tc>
      </w:tr>
    </w:tbl>
    <w:p w14:paraId="1F01B1D9" w14:textId="7017EACA" w:rsidR="000C0E07" w:rsidRDefault="000C0E07" w:rsidP="00C62035">
      <w:pPr>
        <w:pStyle w:val="Heading2"/>
      </w:pPr>
      <w:r>
        <w:t>Promotion</w:t>
      </w:r>
      <w:r w:rsidR="00AB520C">
        <w:t xml:space="preserve"> of e</w:t>
      </w:r>
      <w:r>
        <w:t>vent</w:t>
      </w:r>
    </w:p>
    <w:p w14:paraId="3AFBEF87" w14:textId="6B35DF18" w:rsidR="00BE2926" w:rsidRDefault="000C0E07" w:rsidP="00C62035">
      <w:r>
        <w:rPr>
          <w:rStyle w:val="Emphasis"/>
        </w:rPr>
        <w:t>Please n</w:t>
      </w:r>
      <w:r w:rsidRPr="00182FC3">
        <w:rPr>
          <w:rStyle w:val="Emphasis"/>
        </w:rPr>
        <w:t>ote</w:t>
      </w:r>
      <w:r w:rsidR="00C735DC">
        <w:t>:</w:t>
      </w:r>
    </w:p>
    <w:p w14:paraId="14D95E5E" w14:textId="0CBC87B2" w:rsidR="00BE2926" w:rsidRDefault="000C0E07" w:rsidP="00BE2926">
      <w:pPr>
        <w:pStyle w:val="ListBullet"/>
      </w:pPr>
      <w:r>
        <w:t xml:space="preserve">The use of any recordings or photos of </w:t>
      </w:r>
      <w:r w:rsidR="005F6B3D">
        <w:t>NDIA</w:t>
      </w:r>
      <w:r w:rsidR="005655BA">
        <w:t xml:space="preserve"> staff are</w:t>
      </w:r>
      <w:r>
        <w:t xml:space="preserve"> </w:t>
      </w:r>
      <w:r w:rsidRPr="00941E24">
        <w:rPr>
          <w:rStyle w:val="Emphasis"/>
        </w:rPr>
        <w:t>not</w:t>
      </w:r>
      <w:r>
        <w:t xml:space="preserve"> permitted without prior approval from the </w:t>
      </w:r>
      <w:r w:rsidR="005F6B3D">
        <w:t>NDIA</w:t>
      </w:r>
      <w:r>
        <w:t>.</w:t>
      </w:r>
    </w:p>
    <w:p w14:paraId="326765AB" w14:textId="37AE6166" w:rsidR="00E61928" w:rsidRPr="008707C7" w:rsidRDefault="007E131E">
      <w:pPr>
        <w:pStyle w:val="ListBullet"/>
      </w:pPr>
      <w:r w:rsidRPr="00280BBF">
        <w:t xml:space="preserve">Not all </w:t>
      </w:r>
      <w:r>
        <w:t>r</w:t>
      </w:r>
      <w:r w:rsidR="00A452BE" w:rsidRPr="008707C7">
        <w:t xml:space="preserve">equests to record </w:t>
      </w:r>
      <w:r w:rsidR="00A452BE">
        <w:t xml:space="preserve">NDIS staff </w:t>
      </w:r>
      <w:r w:rsidR="00A452BE" w:rsidRPr="008707C7">
        <w:t>are accepted.</w:t>
      </w:r>
    </w:p>
    <w:p w14:paraId="01849B2B" w14:textId="76FA7A5A" w:rsidR="00BE2926" w:rsidRDefault="00BE2926" w:rsidP="008707C7">
      <w:pPr>
        <w:pStyle w:val="ListBullet"/>
      </w:pPr>
      <w:r w:rsidRPr="008707C7">
        <w:rPr>
          <w:b/>
          <w:bCs/>
        </w:rPr>
        <w:t>MS Teams is the endorsed platform of the NDIS</w:t>
      </w:r>
      <w:r>
        <w:t xml:space="preserve"> and is the </w:t>
      </w:r>
      <w:r w:rsidRPr="008707C7">
        <w:rPr>
          <w:rStyle w:val="Emphasis"/>
        </w:rPr>
        <w:t>only</w:t>
      </w:r>
      <w:r>
        <w:t xml:space="preserve"> platform approved for the use of recording presentations. Requests to record on any other platform</w:t>
      </w:r>
      <w:r w:rsidR="00286100">
        <w:t xml:space="preserve"> will</w:t>
      </w:r>
      <w:r>
        <w:t xml:space="preserve"> be declined.</w:t>
      </w:r>
    </w:p>
    <w:p w14:paraId="1F10999E" w14:textId="398B23DD" w:rsidR="000C0E07" w:rsidRDefault="00442A09" w:rsidP="00C62035">
      <w:r>
        <w:t>You can re</w:t>
      </w:r>
      <w:r w:rsidR="00C84B79">
        <w:t>quest a</w:t>
      </w:r>
      <w:r w:rsidR="000C0E07">
        <w:t xml:space="preserve">pproval </w:t>
      </w:r>
      <w:r w:rsidR="006C3857">
        <w:t xml:space="preserve">to record a presentation </w:t>
      </w:r>
      <w:r w:rsidR="000C0E07">
        <w:t xml:space="preserve">by completing </w:t>
      </w:r>
      <w:r w:rsidR="00051177">
        <w:t xml:space="preserve">a </w:t>
      </w:r>
      <w:r w:rsidR="0072432A">
        <w:t>separate form ‘</w:t>
      </w:r>
      <w:r w:rsidR="00BE2926">
        <w:t>Use and distribution of recording</w:t>
      </w:r>
      <w:r w:rsidR="00796DA4">
        <w:t xml:space="preserve">. </w:t>
      </w:r>
      <w:r w:rsidR="00051177">
        <w:t xml:space="preserve">Please contact </w:t>
      </w:r>
      <w:hyperlink r:id="rId14">
        <w:r w:rsidR="00051177" w:rsidRPr="760B5D71">
          <w:rPr>
            <w:rStyle w:val="Hyperlink"/>
          </w:rPr>
          <w:t>events@ndis.gov.au</w:t>
        </w:r>
      </w:hyperlink>
      <w:r w:rsidR="00051177">
        <w:t xml:space="preserve"> for further inform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dd answers to questions in the right column"/>
      </w:tblPr>
      <w:tblGrid>
        <w:gridCol w:w="5949"/>
        <w:gridCol w:w="4507"/>
      </w:tblGrid>
      <w:tr w:rsidR="000C0E07" w14:paraId="6B8B7517" w14:textId="77777777" w:rsidTr="00AB520C">
        <w:tc>
          <w:tcPr>
            <w:tcW w:w="5949" w:type="dxa"/>
          </w:tcPr>
          <w:p w14:paraId="5AE1F653" w14:textId="4845B193" w:rsidR="000C0E07" w:rsidRDefault="000C0E07" w:rsidP="00A51F33">
            <w:pPr>
              <w:spacing w:before="0" w:after="0" w:line="240" w:lineRule="auto"/>
            </w:pPr>
            <w:r>
              <w:t>Is the event be</w:t>
            </w:r>
            <w:r w:rsidR="00532AD0">
              <w:t>ing</w:t>
            </w:r>
            <w:r>
              <w:t xml:space="preserve"> promoted?</w:t>
            </w:r>
          </w:p>
        </w:tc>
        <w:tc>
          <w:tcPr>
            <w:tcW w:w="4507" w:type="dxa"/>
          </w:tcPr>
          <w:p w14:paraId="29B3A346" w14:textId="77777777" w:rsidR="000C0E07" w:rsidRDefault="000C0E07" w:rsidP="00A51F33">
            <w:pPr>
              <w:spacing w:before="0" w:after="0" w:line="240" w:lineRule="auto"/>
            </w:pPr>
          </w:p>
        </w:tc>
      </w:tr>
      <w:tr w:rsidR="000C0E07" w14:paraId="225026BA" w14:textId="77777777" w:rsidTr="00AB520C">
        <w:tc>
          <w:tcPr>
            <w:tcW w:w="5949" w:type="dxa"/>
          </w:tcPr>
          <w:p w14:paraId="6017EA31" w14:textId="77777777" w:rsidR="000C0E07" w:rsidRDefault="000C0E07" w:rsidP="00A51F33">
            <w:pPr>
              <w:spacing w:before="0" w:after="0" w:line="240" w:lineRule="auto"/>
            </w:pPr>
            <w:r>
              <w:t>If yes, how?</w:t>
            </w:r>
          </w:p>
          <w:p w14:paraId="108036F1" w14:textId="38EB6E93" w:rsidR="000C0E07" w:rsidRDefault="000C0E07" w:rsidP="00A51F33">
            <w:pPr>
              <w:spacing w:before="0" w:after="0" w:line="240" w:lineRule="auto"/>
            </w:pPr>
            <w:r>
              <w:t>For example: website, flyer, email</w:t>
            </w:r>
            <w:r w:rsidR="6F7100D7">
              <w:t>, media</w:t>
            </w:r>
            <w:r>
              <w:t xml:space="preserve"> etc.</w:t>
            </w:r>
          </w:p>
          <w:p w14:paraId="21C86690" w14:textId="429A2544" w:rsidR="000C0E07" w:rsidRDefault="000C0E07" w:rsidP="00A51F33">
            <w:pPr>
              <w:spacing w:before="0" w:after="0" w:line="240" w:lineRule="auto"/>
            </w:pPr>
            <w:r>
              <w:t>Please provide links or attachments</w:t>
            </w:r>
            <w:r w:rsidR="006B48D8">
              <w:t>.</w:t>
            </w:r>
          </w:p>
        </w:tc>
        <w:tc>
          <w:tcPr>
            <w:tcW w:w="4507" w:type="dxa"/>
          </w:tcPr>
          <w:p w14:paraId="20135FD5" w14:textId="77777777" w:rsidR="000C0E07" w:rsidRDefault="000C0E07" w:rsidP="00A51F33">
            <w:pPr>
              <w:spacing w:before="0" w:after="0" w:line="240" w:lineRule="auto"/>
            </w:pPr>
          </w:p>
        </w:tc>
      </w:tr>
      <w:tr w:rsidR="000C0E07" w14:paraId="411B7E4B" w14:textId="77777777" w:rsidTr="00AB520C">
        <w:trPr>
          <w:tblHeader/>
        </w:trPr>
        <w:tc>
          <w:tcPr>
            <w:tcW w:w="5949" w:type="dxa"/>
          </w:tcPr>
          <w:p w14:paraId="4F8D516A" w14:textId="77777777" w:rsidR="00F1242E" w:rsidRDefault="000C0E07" w:rsidP="00A51F33">
            <w:pPr>
              <w:spacing w:before="0" w:after="0" w:line="240" w:lineRule="auto"/>
            </w:pPr>
            <w:r>
              <w:t>Will the event be recorded?</w:t>
            </w:r>
          </w:p>
          <w:p w14:paraId="7903B3B7" w14:textId="133CFF30" w:rsidR="000C0E07" w:rsidRPr="00796DA4" w:rsidRDefault="00F1242E" w:rsidP="00A51F33">
            <w:pPr>
              <w:spacing w:before="0" w:after="0" w:line="240" w:lineRule="auto"/>
              <w:rPr>
                <w:b/>
              </w:rPr>
            </w:pPr>
            <w:r w:rsidRPr="00796DA4">
              <w:t xml:space="preserve">If </w:t>
            </w:r>
            <w:r w:rsidRPr="00796DA4">
              <w:rPr>
                <w:rStyle w:val="Emphasis"/>
                <w:b w:val="0"/>
              </w:rPr>
              <w:t>yes</w:t>
            </w:r>
            <w:r w:rsidRPr="00796DA4">
              <w:t>, you</w:t>
            </w:r>
            <w:r w:rsidRPr="00796DA4">
              <w:rPr>
                <w:b/>
              </w:rPr>
              <w:t xml:space="preserve"> </w:t>
            </w:r>
            <w:r w:rsidRPr="00796DA4">
              <w:rPr>
                <w:rStyle w:val="Emphasis"/>
                <w:b w:val="0"/>
              </w:rPr>
              <w:t xml:space="preserve">must provide a </w:t>
            </w:r>
            <w:r w:rsidR="00A21689">
              <w:rPr>
                <w:rStyle w:val="Emphasis"/>
                <w:b w:val="0"/>
              </w:rPr>
              <w:t xml:space="preserve">Use and distribution </w:t>
            </w:r>
            <w:r w:rsidR="003C7FEB">
              <w:rPr>
                <w:rStyle w:val="Emphasis"/>
                <w:b w:val="0"/>
              </w:rPr>
              <w:t>of</w:t>
            </w:r>
            <w:r w:rsidR="00A21689">
              <w:rPr>
                <w:rStyle w:val="Emphasis"/>
                <w:b w:val="0"/>
              </w:rPr>
              <w:t xml:space="preserve"> recording form</w:t>
            </w:r>
            <w:r w:rsidRPr="00796DA4">
              <w:rPr>
                <w:rStyle w:val="Emphasis"/>
                <w:b w:val="0"/>
              </w:rPr>
              <w:t xml:space="preserve"> consent form</w:t>
            </w:r>
            <w:r w:rsidR="006B48D8">
              <w:rPr>
                <w:rStyle w:val="Emphasis"/>
                <w:b w:val="0"/>
              </w:rPr>
              <w:t>.</w:t>
            </w:r>
          </w:p>
        </w:tc>
        <w:tc>
          <w:tcPr>
            <w:tcW w:w="4507" w:type="dxa"/>
          </w:tcPr>
          <w:p w14:paraId="1E125A36" w14:textId="77777777" w:rsidR="000C0E07" w:rsidRDefault="000C0E07" w:rsidP="00A51F33">
            <w:pPr>
              <w:spacing w:before="0" w:after="0" w:line="240" w:lineRule="auto"/>
            </w:pPr>
          </w:p>
        </w:tc>
      </w:tr>
      <w:tr w:rsidR="00144590" w14:paraId="203DA59F" w14:textId="77777777" w:rsidTr="00AB520C">
        <w:trPr>
          <w:tblHeader/>
        </w:trPr>
        <w:tc>
          <w:tcPr>
            <w:tcW w:w="5949" w:type="dxa"/>
          </w:tcPr>
          <w:p w14:paraId="09E32616" w14:textId="1C8DE747" w:rsidR="00144590" w:rsidRDefault="00A36F85" w:rsidP="00A51F33">
            <w:pPr>
              <w:spacing w:before="0" w:after="0" w:line="240" w:lineRule="auto"/>
            </w:pPr>
            <w:r>
              <w:t>Will the event or a link to the event, be distributed or promoted electronically after completion?</w:t>
            </w:r>
          </w:p>
        </w:tc>
        <w:tc>
          <w:tcPr>
            <w:tcW w:w="4507" w:type="dxa"/>
          </w:tcPr>
          <w:p w14:paraId="6A38CDD7" w14:textId="77777777" w:rsidR="00144590" w:rsidRDefault="00144590" w:rsidP="00A51F33">
            <w:pPr>
              <w:spacing w:before="0" w:after="0" w:line="240" w:lineRule="auto"/>
            </w:pPr>
          </w:p>
        </w:tc>
      </w:tr>
      <w:tr w:rsidR="00A36F85" w14:paraId="62D65719" w14:textId="77777777" w:rsidTr="00AB520C">
        <w:trPr>
          <w:tblHeader/>
        </w:trPr>
        <w:tc>
          <w:tcPr>
            <w:tcW w:w="5949" w:type="dxa"/>
          </w:tcPr>
          <w:p w14:paraId="7744CF46" w14:textId="6948DA38" w:rsidR="00A36F85" w:rsidRDefault="00A36F85" w:rsidP="00A51F33">
            <w:pPr>
              <w:spacing w:before="0" w:after="0" w:line="240" w:lineRule="auto"/>
            </w:pPr>
            <w:r>
              <w:t>If yes, where</w:t>
            </w:r>
            <w:r w:rsidR="002854AB">
              <w:t xml:space="preserve"> will the link be </w:t>
            </w:r>
            <w:r w:rsidR="00A51F33">
              <w:t>distributed?</w:t>
            </w:r>
          </w:p>
          <w:p w14:paraId="60E29987" w14:textId="25D0AEE9" w:rsidR="00A36F85" w:rsidRDefault="00A36F85" w:rsidP="00A51F33">
            <w:pPr>
              <w:spacing w:before="0" w:after="0" w:line="240" w:lineRule="auto"/>
            </w:pPr>
            <w:r>
              <w:t>For example: within your organisation and/or externally?</w:t>
            </w:r>
          </w:p>
        </w:tc>
        <w:tc>
          <w:tcPr>
            <w:tcW w:w="4507" w:type="dxa"/>
          </w:tcPr>
          <w:p w14:paraId="7028A888" w14:textId="77777777" w:rsidR="00A36F85" w:rsidRDefault="00A36F85" w:rsidP="00A51F33">
            <w:pPr>
              <w:spacing w:before="0" w:after="0" w:line="240" w:lineRule="auto"/>
            </w:pPr>
          </w:p>
        </w:tc>
      </w:tr>
      <w:tr w:rsidR="000C0E07" w14:paraId="04FE7051" w14:textId="77777777" w:rsidTr="00AB520C">
        <w:trPr>
          <w:tblHeader/>
        </w:trPr>
        <w:tc>
          <w:tcPr>
            <w:tcW w:w="5949" w:type="dxa"/>
          </w:tcPr>
          <w:p w14:paraId="49B55855" w14:textId="77777777" w:rsidR="000C0E07" w:rsidRDefault="000C0E07" w:rsidP="00A51F33">
            <w:pPr>
              <w:spacing w:before="0" w:after="0" w:line="240" w:lineRule="auto"/>
            </w:pPr>
            <w:r>
              <w:t>Where will the recording of the event be published?</w:t>
            </w:r>
          </w:p>
          <w:p w14:paraId="56C8D152" w14:textId="26167D6D" w:rsidR="009377A2" w:rsidRPr="00EE0FF1" w:rsidRDefault="009377A2" w:rsidP="00A51F33">
            <w:pPr>
              <w:spacing w:before="0" w:after="0" w:line="240" w:lineRule="auto"/>
              <w:rPr>
                <w:rFonts w:ascii="Calibri" w:hAnsi="Calibri"/>
                <w:sz w:val="22"/>
              </w:rPr>
            </w:pPr>
            <w:r>
              <w:t>For example: Organisation website, YouTube etc</w:t>
            </w:r>
            <w:r w:rsidR="006B48D8">
              <w:t>.</w:t>
            </w:r>
          </w:p>
        </w:tc>
        <w:tc>
          <w:tcPr>
            <w:tcW w:w="4507" w:type="dxa"/>
          </w:tcPr>
          <w:p w14:paraId="71131AF7" w14:textId="77777777" w:rsidR="000C0E07" w:rsidRDefault="000C0E07" w:rsidP="00A51F33">
            <w:pPr>
              <w:spacing w:before="0" w:after="0" w:line="240" w:lineRule="auto"/>
            </w:pPr>
          </w:p>
        </w:tc>
      </w:tr>
      <w:tr w:rsidR="000C0E07" w14:paraId="2BE9C210" w14:textId="77777777" w:rsidTr="00AB520C">
        <w:trPr>
          <w:tblHeader/>
        </w:trPr>
        <w:tc>
          <w:tcPr>
            <w:tcW w:w="5949" w:type="dxa"/>
          </w:tcPr>
          <w:p w14:paraId="494B941D" w14:textId="0A040513" w:rsidR="00567191" w:rsidRDefault="000C0E07" w:rsidP="00A51F33">
            <w:pPr>
              <w:spacing w:before="0" w:after="0" w:line="240" w:lineRule="auto"/>
            </w:pPr>
            <w:r w:rsidRPr="00182FC3">
              <w:t>How long will the recording of the event be published for?</w:t>
            </w:r>
          </w:p>
          <w:p w14:paraId="30278D32" w14:textId="47D67FC9" w:rsidR="000C0E07" w:rsidRDefault="00567191" w:rsidP="00A51F33">
            <w:pPr>
              <w:spacing w:before="0" w:after="0" w:line="240" w:lineRule="auto"/>
            </w:pPr>
            <w:r w:rsidRPr="00705FEA">
              <w:rPr>
                <w:b/>
                <w:bCs/>
              </w:rPr>
              <w:t>Note</w:t>
            </w:r>
            <w:r>
              <w:t xml:space="preserve">: </w:t>
            </w:r>
            <w:r w:rsidR="005430B5">
              <w:t>NDIA only approves publishing for 12 months, due to content becoming outdated</w:t>
            </w:r>
            <w:r w:rsidR="006B48D8">
              <w:t>.</w:t>
            </w:r>
          </w:p>
        </w:tc>
        <w:tc>
          <w:tcPr>
            <w:tcW w:w="4507" w:type="dxa"/>
          </w:tcPr>
          <w:p w14:paraId="786092B9" w14:textId="77777777" w:rsidR="000C0E07" w:rsidRDefault="000C0E07" w:rsidP="00A51F33">
            <w:pPr>
              <w:spacing w:before="0" w:after="0" w:line="240" w:lineRule="auto"/>
            </w:pPr>
          </w:p>
        </w:tc>
      </w:tr>
    </w:tbl>
    <w:p w14:paraId="42510A95" w14:textId="11180E79" w:rsidR="005A4110" w:rsidRDefault="005A4110" w:rsidP="00C62035">
      <w:pPr>
        <w:pStyle w:val="Heading2"/>
      </w:pPr>
      <w:r>
        <w:t>Speaker and presentation details</w:t>
      </w:r>
    </w:p>
    <w:p w14:paraId="1DA8B869" w14:textId="00E235C1" w:rsidR="00AB520C" w:rsidRPr="00DC1CB8" w:rsidRDefault="00DA5C08" w:rsidP="00C62035">
      <w:r>
        <w:lastRenderedPageBreak/>
        <w:t>C</w:t>
      </w:r>
      <w:r w:rsidR="005A4110">
        <w:t>omplete th</w:t>
      </w:r>
      <w:r w:rsidR="0059082F">
        <w:t>is section</w:t>
      </w:r>
      <w:r w:rsidR="00D55572">
        <w:t xml:space="preserve"> only</w:t>
      </w:r>
      <w:r w:rsidR="005A4110">
        <w:t xml:space="preserve"> if you</w:t>
      </w:r>
      <w:r>
        <w:t xml:space="preserve"> want</w:t>
      </w:r>
      <w:r w:rsidR="005A4110">
        <w:t xml:space="preserve"> </w:t>
      </w:r>
      <w:r w:rsidR="5B2750D2">
        <w:t>a</w:t>
      </w:r>
      <w:r w:rsidR="005A4110">
        <w:t xml:space="preserve"> </w:t>
      </w:r>
      <w:r w:rsidR="619FF0C4">
        <w:t>NDIA</w:t>
      </w:r>
      <w:r w:rsidR="005A4110">
        <w:t xml:space="preserve"> representative to give a presentation at your ev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dd answers to questions in the right column"/>
      </w:tblPr>
      <w:tblGrid>
        <w:gridCol w:w="5949"/>
        <w:gridCol w:w="4507"/>
      </w:tblGrid>
      <w:tr w:rsidR="0A8B4C30" w14:paraId="07B6640A" w14:textId="77777777" w:rsidTr="0A8B4C30">
        <w:trPr>
          <w:trHeight w:val="300"/>
          <w:tblHeader/>
        </w:trPr>
        <w:tc>
          <w:tcPr>
            <w:tcW w:w="5949" w:type="dxa"/>
          </w:tcPr>
          <w:p w14:paraId="5D6EFF86" w14:textId="3112A9B7" w:rsidR="0A8B4C30" w:rsidRDefault="55DFA068" w:rsidP="0A8B4C30">
            <w:pPr>
              <w:spacing w:line="240" w:lineRule="auto"/>
            </w:pPr>
            <w:r>
              <w:t xml:space="preserve">Do you know which NDIA business area you </w:t>
            </w:r>
            <w:r w:rsidR="00B80DC5">
              <w:t>want to</w:t>
            </w:r>
            <w:r>
              <w:t xml:space="preserve"> </w:t>
            </w:r>
            <w:r w:rsidR="00DE3239">
              <w:t>attend</w:t>
            </w:r>
            <w:r w:rsidR="00D55572">
              <w:t>?</w:t>
            </w:r>
            <w:r w:rsidR="00612F2D">
              <w:t xml:space="preserve"> </w:t>
            </w:r>
          </w:p>
        </w:tc>
        <w:tc>
          <w:tcPr>
            <w:tcW w:w="4507" w:type="dxa"/>
          </w:tcPr>
          <w:p w14:paraId="1BCB1271" w14:textId="2A30C0E4" w:rsidR="0A8B4C30" w:rsidRDefault="0A8B4C30" w:rsidP="0A8B4C30">
            <w:pPr>
              <w:spacing w:line="240" w:lineRule="auto"/>
            </w:pPr>
          </w:p>
        </w:tc>
      </w:tr>
      <w:tr w:rsidR="00612F2D" w14:paraId="53B3F7B8" w14:textId="77777777" w:rsidTr="0A8B4C30">
        <w:trPr>
          <w:trHeight w:val="300"/>
          <w:tblHeader/>
        </w:trPr>
        <w:tc>
          <w:tcPr>
            <w:tcW w:w="5949" w:type="dxa"/>
          </w:tcPr>
          <w:p w14:paraId="656AC9B4" w14:textId="42617AAC" w:rsidR="00612F2D" w:rsidRDefault="00612F2D" w:rsidP="0A8B4C30">
            <w:pPr>
              <w:spacing w:line="240" w:lineRule="auto"/>
            </w:pPr>
            <w:r>
              <w:t>Do you have an existing relationship with that area?</w:t>
            </w:r>
          </w:p>
        </w:tc>
        <w:tc>
          <w:tcPr>
            <w:tcW w:w="4507" w:type="dxa"/>
          </w:tcPr>
          <w:p w14:paraId="4CC8F035" w14:textId="77777777" w:rsidR="00612F2D" w:rsidRDefault="00612F2D" w:rsidP="0A8B4C30">
            <w:pPr>
              <w:spacing w:line="240" w:lineRule="auto"/>
            </w:pPr>
          </w:p>
        </w:tc>
      </w:tr>
      <w:tr w:rsidR="005A4110" w14:paraId="514F5070" w14:textId="77777777" w:rsidTr="571A0F0D">
        <w:trPr>
          <w:tblHeader/>
        </w:trPr>
        <w:tc>
          <w:tcPr>
            <w:tcW w:w="5949" w:type="dxa"/>
          </w:tcPr>
          <w:p w14:paraId="63607E09" w14:textId="01E8F2D1" w:rsidR="005A4110" w:rsidRPr="00564276" w:rsidRDefault="00EA1DC0" w:rsidP="00A51F33">
            <w:pPr>
              <w:spacing w:before="0" w:after="0" w:line="240" w:lineRule="auto"/>
            </w:pPr>
            <w:r>
              <w:t xml:space="preserve">Do you have a preferred </w:t>
            </w:r>
            <w:r w:rsidR="005F6B3D">
              <w:t>NDIA</w:t>
            </w:r>
            <w:r>
              <w:t xml:space="preserve"> representative you are requesting?</w:t>
            </w:r>
          </w:p>
        </w:tc>
        <w:tc>
          <w:tcPr>
            <w:tcW w:w="4507" w:type="dxa"/>
          </w:tcPr>
          <w:p w14:paraId="07CFFDFC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C13478" w14:paraId="11B2225B" w14:textId="77777777" w:rsidTr="571A0F0D">
        <w:trPr>
          <w:tblHeader/>
        </w:trPr>
        <w:tc>
          <w:tcPr>
            <w:tcW w:w="5949" w:type="dxa"/>
          </w:tcPr>
          <w:p w14:paraId="473309AF" w14:textId="1E83DE66" w:rsidR="00C13478" w:rsidRDefault="00C13478" w:rsidP="00A51F33">
            <w:pPr>
              <w:spacing w:before="0" w:after="0" w:line="240" w:lineRule="auto"/>
            </w:pPr>
            <w:r>
              <w:t>Has this speaker presented for you previously?</w:t>
            </w:r>
          </w:p>
        </w:tc>
        <w:tc>
          <w:tcPr>
            <w:tcW w:w="4507" w:type="dxa"/>
          </w:tcPr>
          <w:p w14:paraId="0C075E1C" w14:textId="77777777" w:rsidR="00C13478" w:rsidRDefault="00C13478" w:rsidP="00A51F33">
            <w:pPr>
              <w:spacing w:before="0" w:after="0" w:line="240" w:lineRule="auto"/>
            </w:pPr>
          </w:p>
        </w:tc>
      </w:tr>
      <w:tr w:rsidR="005A4110" w14:paraId="2EAFA19E" w14:textId="77777777" w:rsidTr="571A0F0D">
        <w:trPr>
          <w:tblHeader/>
        </w:trPr>
        <w:tc>
          <w:tcPr>
            <w:tcW w:w="5949" w:type="dxa"/>
          </w:tcPr>
          <w:p w14:paraId="6ACDB2C0" w14:textId="0FE58B44" w:rsidR="005A4110" w:rsidRPr="00564276" w:rsidRDefault="00C93905" w:rsidP="00A51F33">
            <w:pPr>
              <w:spacing w:before="0" w:after="0" w:line="240" w:lineRule="auto"/>
            </w:pPr>
            <w:r>
              <w:t>W</w:t>
            </w:r>
            <w:r w:rsidR="165B3980">
              <w:t>ill you be</w:t>
            </w:r>
            <w:r w:rsidR="005A4110">
              <w:t xml:space="preserve"> invit</w:t>
            </w:r>
            <w:r w:rsidR="09D7C071">
              <w:t>ing</w:t>
            </w:r>
            <w:r w:rsidR="005A4110">
              <w:t xml:space="preserve"> anyone else from the </w:t>
            </w:r>
            <w:r w:rsidR="619FF0C4">
              <w:t xml:space="preserve">NDIA </w:t>
            </w:r>
            <w:r w:rsidR="288AFD3B">
              <w:t>or</w:t>
            </w:r>
            <w:r w:rsidR="5A80CAAD">
              <w:t xml:space="preserve"> </w:t>
            </w:r>
            <w:r w:rsidR="4055AAEF">
              <w:t>a</w:t>
            </w:r>
            <w:r w:rsidR="5A80CAAD">
              <w:t xml:space="preserve"> NDIA </w:t>
            </w:r>
            <w:r w:rsidR="005430B5">
              <w:t>p</w:t>
            </w:r>
            <w:r w:rsidR="5A80CAAD">
              <w:t>artner</w:t>
            </w:r>
            <w:r w:rsidR="128ADE73">
              <w:t xml:space="preserve"> </w:t>
            </w:r>
            <w:r w:rsidR="005A4110">
              <w:t>to attend?</w:t>
            </w:r>
          </w:p>
        </w:tc>
        <w:tc>
          <w:tcPr>
            <w:tcW w:w="4507" w:type="dxa"/>
          </w:tcPr>
          <w:p w14:paraId="704F5653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5A4110" w14:paraId="0A458F78" w14:textId="77777777" w:rsidTr="571A0F0D">
        <w:trPr>
          <w:tblHeader/>
        </w:trPr>
        <w:tc>
          <w:tcPr>
            <w:tcW w:w="5949" w:type="dxa"/>
          </w:tcPr>
          <w:p w14:paraId="53A32FC8" w14:textId="741C69FF" w:rsidR="005A4110" w:rsidRPr="00564276" w:rsidRDefault="00942DF8" w:rsidP="00B666AA">
            <w:pPr>
              <w:spacing w:before="0" w:after="0" w:line="240" w:lineRule="auto"/>
            </w:pPr>
            <w:r>
              <w:t>What is the topic you</w:t>
            </w:r>
            <w:r w:rsidR="00CA7158">
              <w:t xml:space="preserve"> w</w:t>
            </w:r>
            <w:r w:rsidR="005430B5">
              <w:t>ould like</w:t>
            </w:r>
            <w:r w:rsidR="00CA7158">
              <w:t xml:space="preserve"> presented?</w:t>
            </w:r>
          </w:p>
        </w:tc>
        <w:tc>
          <w:tcPr>
            <w:tcW w:w="4507" w:type="dxa"/>
          </w:tcPr>
          <w:p w14:paraId="366CE2CC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455FF6" w14:paraId="7E9D9F33" w14:textId="77777777" w:rsidTr="571A0F0D">
        <w:trPr>
          <w:tblHeader/>
        </w:trPr>
        <w:tc>
          <w:tcPr>
            <w:tcW w:w="5949" w:type="dxa"/>
          </w:tcPr>
          <w:p w14:paraId="3F859AD3" w14:textId="44A42490" w:rsidR="00455FF6" w:rsidRDefault="00455FF6" w:rsidP="00D72C48">
            <w:pPr>
              <w:spacing w:before="0" w:after="0" w:line="240" w:lineRule="auto"/>
            </w:pPr>
            <w:r w:rsidRPr="00D7599F">
              <w:t>What questions</w:t>
            </w:r>
            <w:r>
              <w:t xml:space="preserve"> you would like the presentation to address?</w:t>
            </w:r>
          </w:p>
        </w:tc>
        <w:tc>
          <w:tcPr>
            <w:tcW w:w="4507" w:type="dxa"/>
          </w:tcPr>
          <w:p w14:paraId="03917762" w14:textId="77777777" w:rsidR="00455FF6" w:rsidRDefault="00455FF6" w:rsidP="00A51F33">
            <w:pPr>
              <w:spacing w:before="0" w:after="0" w:line="240" w:lineRule="auto"/>
            </w:pPr>
          </w:p>
        </w:tc>
      </w:tr>
      <w:tr w:rsidR="00455FF6" w14:paraId="0C88FC7A" w14:textId="77777777" w:rsidTr="571A0F0D">
        <w:trPr>
          <w:tblHeader/>
        </w:trPr>
        <w:tc>
          <w:tcPr>
            <w:tcW w:w="5949" w:type="dxa"/>
          </w:tcPr>
          <w:p w14:paraId="01A609CF" w14:textId="33407A3B" w:rsidR="00455FF6" w:rsidRDefault="00455FF6" w:rsidP="00D72C48">
            <w:pPr>
              <w:spacing w:before="0" w:after="0" w:line="240" w:lineRule="auto"/>
            </w:pPr>
            <w:r>
              <w:t>What you want the audience to gain from the presentation</w:t>
            </w:r>
            <w:r w:rsidR="00C902D4">
              <w:t>?</w:t>
            </w:r>
          </w:p>
        </w:tc>
        <w:tc>
          <w:tcPr>
            <w:tcW w:w="4507" w:type="dxa"/>
          </w:tcPr>
          <w:p w14:paraId="59D2F189" w14:textId="77777777" w:rsidR="00455FF6" w:rsidRDefault="00455FF6" w:rsidP="00A51F33">
            <w:pPr>
              <w:spacing w:before="0" w:after="0" w:line="240" w:lineRule="auto"/>
            </w:pPr>
          </w:p>
        </w:tc>
      </w:tr>
      <w:tr w:rsidR="005A4110" w14:paraId="16FC9C17" w14:textId="77777777" w:rsidTr="571A0F0D">
        <w:trPr>
          <w:tblHeader/>
        </w:trPr>
        <w:tc>
          <w:tcPr>
            <w:tcW w:w="5949" w:type="dxa"/>
          </w:tcPr>
          <w:p w14:paraId="299D9C87" w14:textId="4024F92D" w:rsidR="005A4110" w:rsidRDefault="000A4C2D" w:rsidP="00A51F33">
            <w:pPr>
              <w:spacing w:before="0" w:after="0" w:line="240" w:lineRule="auto"/>
            </w:pPr>
            <w:r>
              <w:t>Presentation t</w:t>
            </w:r>
            <w:r w:rsidR="005A4110">
              <w:t>ype:</w:t>
            </w:r>
          </w:p>
          <w:p w14:paraId="48537B19" w14:textId="6150AA3A" w:rsidR="005A4110" w:rsidRDefault="005A4110" w:rsidP="00A51F33">
            <w:pPr>
              <w:spacing w:before="0" w:after="0" w:line="240" w:lineRule="auto"/>
            </w:pPr>
            <w:r>
              <w:t>For example: keynote presentation, panel</w:t>
            </w:r>
            <w:r w:rsidR="076A13E0">
              <w:t xml:space="preserve">, </w:t>
            </w:r>
            <w:r w:rsidR="006C3A54">
              <w:t>webinar, participation</w:t>
            </w:r>
            <w:r>
              <w:t>, Q &amp; A etc.</w:t>
            </w:r>
          </w:p>
        </w:tc>
        <w:tc>
          <w:tcPr>
            <w:tcW w:w="4507" w:type="dxa"/>
          </w:tcPr>
          <w:p w14:paraId="45A646F2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715F37" w14:paraId="522ECDAD" w14:textId="77777777" w:rsidTr="571A0F0D">
        <w:trPr>
          <w:tblHeader/>
        </w:trPr>
        <w:tc>
          <w:tcPr>
            <w:tcW w:w="5949" w:type="dxa"/>
          </w:tcPr>
          <w:p w14:paraId="02F05FC2" w14:textId="0AF11CE9" w:rsidR="00715F37" w:rsidRDefault="00715F37" w:rsidP="00A51F33">
            <w:pPr>
              <w:spacing w:before="0" w:after="0" w:line="240" w:lineRule="auto"/>
            </w:pPr>
            <w:r>
              <w:t xml:space="preserve">If a panel, please </w:t>
            </w:r>
            <w:r w:rsidR="00466441">
              <w:t>list</w:t>
            </w:r>
            <w:r>
              <w:t xml:space="preserve"> other p</w:t>
            </w:r>
            <w:r w:rsidR="00012B87">
              <w:t>anel members</w:t>
            </w:r>
            <w:r>
              <w:t xml:space="preserve"> and any pre-planned questions</w:t>
            </w:r>
            <w:r w:rsidR="006B48D8">
              <w:t>.</w:t>
            </w:r>
          </w:p>
        </w:tc>
        <w:tc>
          <w:tcPr>
            <w:tcW w:w="4507" w:type="dxa"/>
          </w:tcPr>
          <w:p w14:paraId="5A964701" w14:textId="11E315B1" w:rsidR="00715F37" w:rsidRDefault="00715F37" w:rsidP="00A51F33">
            <w:pPr>
              <w:spacing w:before="0" w:after="0" w:line="240" w:lineRule="auto"/>
            </w:pPr>
          </w:p>
        </w:tc>
      </w:tr>
      <w:tr w:rsidR="005A4110" w14:paraId="215A0AA6" w14:textId="77777777" w:rsidTr="571A0F0D">
        <w:trPr>
          <w:tblHeader/>
        </w:trPr>
        <w:tc>
          <w:tcPr>
            <w:tcW w:w="5949" w:type="dxa"/>
          </w:tcPr>
          <w:p w14:paraId="73FCE097" w14:textId="5EEED6C8" w:rsidR="005A4110" w:rsidRDefault="005A4110" w:rsidP="00A51F33">
            <w:pPr>
              <w:spacing w:before="0" w:after="0" w:line="240" w:lineRule="auto"/>
            </w:pPr>
            <w:r>
              <w:t>Length of presentation required</w:t>
            </w:r>
            <w:r w:rsidR="006B48D8">
              <w:t>.</w:t>
            </w:r>
          </w:p>
        </w:tc>
        <w:tc>
          <w:tcPr>
            <w:tcW w:w="4507" w:type="dxa"/>
          </w:tcPr>
          <w:p w14:paraId="4740F093" w14:textId="77777777" w:rsidR="005A4110" w:rsidRDefault="005A4110" w:rsidP="00A51F33">
            <w:pPr>
              <w:spacing w:before="0" w:after="0" w:line="240" w:lineRule="auto"/>
            </w:pPr>
          </w:p>
        </w:tc>
      </w:tr>
      <w:tr w:rsidR="005A4110" w14:paraId="56466FF7" w14:textId="77777777" w:rsidTr="571A0F0D">
        <w:trPr>
          <w:tblHeader/>
        </w:trPr>
        <w:tc>
          <w:tcPr>
            <w:tcW w:w="5949" w:type="dxa"/>
          </w:tcPr>
          <w:p w14:paraId="16575494" w14:textId="0BB2A315" w:rsidR="005A4110" w:rsidRDefault="005A4110" w:rsidP="00A51F33">
            <w:pPr>
              <w:spacing w:before="0" w:after="0" w:line="240" w:lineRule="auto"/>
            </w:pPr>
            <w:r>
              <w:t xml:space="preserve">Presentation </w:t>
            </w:r>
            <w:bookmarkStart w:id="2" w:name="_Int_Q0hLJxx6"/>
            <w:r>
              <w:t>start</w:t>
            </w:r>
            <w:bookmarkEnd w:id="2"/>
            <w:r>
              <w:t xml:space="preserve"> and end time</w:t>
            </w:r>
            <w:r w:rsidR="006B48D8">
              <w:t>.</w:t>
            </w:r>
          </w:p>
        </w:tc>
        <w:tc>
          <w:tcPr>
            <w:tcW w:w="4507" w:type="dxa"/>
          </w:tcPr>
          <w:p w14:paraId="2F54762D" w14:textId="77777777" w:rsidR="005A4110" w:rsidRDefault="005A4110" w:rsidP="00A51F33">
            <w:pPr>
              <w:spacing w:before="0" w:after="0" w:line="240" w:lineRule="auto"/>
            </w:pPr>
          </w:p>
        </w:tc>
      </w:tr>
    </w:tbl>
    <w:p w14:paraId="2724055E" w14:textId="3EB82173" w:rsidR="000D5FD2" w:rsidRDefault="00356BB2" w:rsidP="00C62035">
      <w:pPr>
        <w:pStyle w:val="Heading2"/>
      </w:pPr>
      <w:r>
        <w:t>Audience and attende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dd answers to questions in the right column"/>
      </w:tblPr>
      <w:tblGrid>
        <w:gridCol w:w="5949"/>
        <w:gridCol w:w="4507"/>
      </w:tblGrid>
      <w:tr w:rsidR="00356BB2" w14:paraId="78DA48BF" w14:textId="77777777" w:rsidTr="00AB520C">
        <w:tc>
          <w:tcPr>
            <w:tcW w:w="5949" w:type="dxa"/>
          </w:tcPr>
          <w:p w14:paraId="2BEEBCB8" w14:textId="1157C3D4" w:rsidR="00356BB2" w:rsidRDefault="00356BB2" w:rsidP="00A51F33">
            <w:pPr>
              <w:spacing w:before="0" w:after="0" w:line="240" w:lineRule="auto"/>
            </w:pPr>
            <w:r w:rsidRPr="00356BB2">
              <w:t>Approximate number of attendees</w:t>
            </w:r>
            <w:r w:rsidR="004C1A74">
              <w:t>.</w:t>
            </w:r>
          </w:p>
        </w:tc>
        <w:tc>
          <w:tcPr>
            <w:tcW w:w="4507" w:type="dxa"/>
          </w:tcPr>
          <w:p w14:paraId="00CAA2F5" w14:textId="77777777" w:rsidR="00356BB2" w:rsidRDefault="00356BB2" w:rsidP="00A51F33">
            <w:pPr>
              <w:spacing w:before="0" w:after="0" w:line="240" w:lineRule="auto"/>
            </w:pPr>
          </w:p>
        </w:tc>
      </w:tr>
      <w:tr w:rsidR="00356BB2" w14:paraId="2F65C534" w14:textId="77777777" w:rsidTr="00AB520C">
        <w:tc>
          <w:tcPr>
            <w:tcW w:w="5949" w:type="dxa"/>
          </w:tcPr>
          <w:p w14:paraId="6925CCFC" w14:textId="77777777" w:rsidR="00356BB2" w:rsidRDefault="00356BB2" w:rsidP="00A51F33">
            <w:pPr>
              <w:spacing w:before="0" w:after="0" w:line="240" w:lineRule="auto"/>
            </w:pPr>
            <w:r>
              <w:t>Audience</w:t>
            </w:r>
          </w:p>
          <w:p w14:paraId="6A35BFD4" w14:textId="19E3283E" w:rsidR="00356BB2" w:rsidRDefault="00356BB2" w:rsidP="00A51F33">
            <w:pPr>
              <w:spacing w:before="0" w:after="0" w:line="240" w:lineRule="auto"/>
            </w:pPr>
            <w:r>
              <w:t>For example: people with disability,</w:t>
            </w:r>
            <w:r w:rsidR="00796DA4">
              <w:t xml:space="preserve"> participants,</w:t>
            </w:r>
            <w:r>
              <w:t xml:space="preserve"> families, carers, providers, professional staff etc.</w:t>
            </w:r>
          </w:p>
        </w:tc>
        <w:tc>
          <w:tcPr>
            <w:tcW w:w="4507" w:type="dxa"/>
          </w:tcPr>
          <w:p w14:paraId="2B0D1184" w14:textId="77777777" w:rsidR="00356BB2" w:rsidRDefault="00356BB2" w:rsidP="00A51F33">
            <w:pPr>
              <w:spacing w:before="0" w:after="0" w:line="240" w:lineRule="auto"/>
            </w:pPr>
          </w:p>
        </w:tc>
      </w:tr>
      <w:tr w:rsidR="00356BB2" w14:paraId="3F1D0011" w14:textId="77777777" w:rsidTr="00AB520C">
        <w:tc>
          <w:tcPr>
            <w:tcW w:w="5949" w:type="dxa"/>
          </w:tcPr>
          <w:p w14:paraId="53AFD741" w14:textId="4757CCF7" w:rsidR="00356BB2" w:rsidRDefault="00356BB2" w:rsidP="00A51F33">
            <w:pPr>
              <w:spacing w:before="0" w:after="0" w:line="240" w:lineRule="auto"/>
            </w:pPr>
            <w:r>
              <w:t>Are there o</w:t>
            </w:r>
            <w:r w:rsidRPr="00356BB2">
              <w:t>ther key speakers attending</w:t>
            </w:r>
            <w:r>
              <w:t>?</w:t>
            </w:r>
          </w:p>
        </w:tc>
        <w:tc>
          <w:tcPr>
            <w:tcW w:w="4507" w:type="dxa"/>
          </w:tcPr>
          <w:p w14:paraId="1BE1C3B0" w14:textId="77777777" w:rsidR="00356BB2" w:rsidRDefault="00356BB2" w:rsidP="00A51F33">
            <w:pPr>
              <w:spacing w:before="0" w:after="0" w:line="240" w:lineRule="auto"/>
            </w:pPr>
          </w:p>
        </w:tc>
      </w:tr>
      <w:tr w:rsidR="000D3F92" w14:paraId="1EF9293F" w14:textId="77777777" w:rsidTr="00AB520C">
        <w:tc>
          <w:tcPr>
            <w:tcW w:w="5949" w:type="dxa"/>
          </w:tcPr>
          <w:p w14:paraId="6BC771F9" w14:textId="7A23654C" w:rsidR="000D3F92" w:rsidRDefault="000D3F92" w:rsidP="00A51F33">
            <w:pPr>
              <w:spacing w:before="0" w:after="0" w:line="240" w:lineRule="auto"/>
            </w:pPr>
            <w:r>
              <w:t xml:space="preserve">If </w:t>
            </w:r>
            <w:r w:rsidR="00682A73">
              <w:t>yes</w:t>
            </w:r>
            <w:r>
              <w:t>, who</w:t>
            </w:r>
            <w:r w:rsidR="002647FA">
              <w:t xml:space="preserve"> are they</w:t>
            </w:r>
            <w:r>
              <w:t xml:space="preserve"> and what </w:t>
            </w:r>
            <w:r w:rsidR="004577F4">
              <w:t>are</w:t>
            </w:r>
            <w:r>
              <w:t xml:space="preserve"> they speaking about?</w:t>
            </w:r>
          </w:p>
        </w:tc>
        <w:tc>
          <w:tcPr>
            <w:tcW w:w="4507" w:type="dxa"/>
          </w:tcPr>
          <w:p w14:paraId="5D6C4DFF" w14:textId="77777777" w:rsidR="000D3F92" w:rsidRDefault="000D3F92" w:rsidP="00A51F33">
            <w:pPr>
              <w:spacing w:before="0" w:after="0" w:line="240" w:lineRule="auto"/>
            </w:pPr>
          </w:p>
        </w:tc>
      </w:tr>
      <w:tr w:rsidR="00356BB2" w14:paraId="5F5854E1" w14:textId="77777777" w:rsidTr="00AB520C">
        <w:tc>
          <w:tcPr>
            <w:tcW w:w="5949" w:type="dxa"/>
          </w:tcPr>
          <w:p w14:paraId="00C4591A" w14:textId="0219CA4F" w:rsidR="00356BB2" w:rsidRDefault="00A51F33" w:rsidP="00A51F33">
            <w:pPr>
              <w:spacing w:before="0" w:after="0" w:line="240" w:lineRule="auto"/>
            </w:pPr>
            <w:r>
              <w:t>Will m</w:t>
            </w:r>
            <w:r w:rsidR="00356BB2" w:rsidRPr="00356BB2">
              <w:t>embers of Parliament be attending the event?</w:t>
            </w:r>
          </w:p>
        </w:tc>
        <w:tc>
          <w:tcPr>
            <w:tcW w:w="4507" w:type="dxa"/>
          </w:tcPr>
          <w:p w14:paraId="079AF93D" w14:textId="77777777" w:rsidR="00356BB2" w:rsidRDefault="00356BB2" w:rsidP="00A51F33">
            <w:pPr>
              <w:spacing w:before="0" w:after="0" w:line="240" w:lineRule="auto"/>
            </w:pPr>
          </w:p>
        </w:tc>
      </w:tr>
      <w:tr w:rsidR="000A6810" w14:paraId="41D3AE8B" w14:textId="77777777" w:rsidTr="00AB520C">
        <w:tc>
          <w:tcPr>
            <w:tcW w:w="5949" w:type="dxa"/>
          </w:tcPr>
          <w:p w14:paraId="26732E7D" w14:textId="5ABD3335" w:rsidR="00645420" w:rsidRDefault="000A6810" w:rsidP="00A51F33">
            <w:pPr>
              <w:spacing w:before="0" w:after="0" w:line="240" w:lineRule="auto"/>
            </w:pPr>
            <w:r>
              <w:t xml:space="preserve">If yes, </w:t>
            </w:r>
            <w:r w:rsidR="00EF3505">
              <w:t>please list</w:t>
            </w:r>
          </w:p>
          <w:p w14:paraId="2E627B18" w14:textId="79F682B2" w:rsidR="000A6810" w:rsidRPr="00356BB2" w:rsidRDefault="00645420" w:rsidP="00A51F33">
            <w:pPr>
              <w:spacing w:before="0" w:after="0" w:line="240" w:lineRule="auto"/>
            </w:pPr>
            <w:r>
              <w:t>W</w:t>
            </w:r>
            <w:r w:rsidR="000A6810" w:rsidRPr="00356BB2">
              <w:t xml:space="preserve">ill they </w:t>
            </w:r>
            <w:r w:rsidR="005910E8">
              <w:t>have</w:t>
            </w:r>
            <w:r w:rsidR="000A6810" w:rsidRPr="00356BB2">
              <w:t xml:space="preserve"> a formal role?</w:t>
            </w:r>
          </w:p>
        </w:tc>
        <w:tc>
          <w:tcPr>
            <w:tcW w:w="4507" w:type="dxa"/>
          </w:tcPr>
          <w:p w14:paraId="131904A3" w14:textId="77777777" w:rsidR="000A6810" w:rsidRDefault="000A6810" w:rsidP="00A51F33">
            <w:pPr>
              <w:spacing w:before="0" w:after="0" w:line="240" w:lineRule="auto"/>
            </w:pPr>
          </w:p>
        </w:tc>
      </w:tr>
      <w:tr w:rsidR="00356BB2" w14:paraId="07209760" w14:textId="77777777" w:rsidTr="00AB520C">
        <w:tc>
          <w:tcPr>
            <w:tcW w:w="5949" w:type="dxa"/>
          </w:tcPr>
          <w:p w14:paraId="5ABD1829" w14:textId="77777777" w:rsidR="00356BB2" w:rsidRPr="00356BB2" w:rsidRDefault="00356BB2" w:rsidP="00A51F33">
            <w:pPr>
              <w:spacing w:before="0" w:after="0" w:line="240" w:lineRule="auto"/>
            </w:pPr>
            <w:r w:rsidRPr="00356BB2">
              <w:t>Are you intending to invite media to your event?</w:t>
            </w:r>
          </w:p>
        </w:tc>
        <w:tc>
          <w:tcPr>
            <w:tcW w:w="4507" w:type="dxa"/>
          </w:tcPr>
          <w:p w14:paraId="2354CBF1" w14:textId="77777777" w:rsidR="00356BB2" w:rsidRDefault="00356BB2" w:rsidP="00A51F33">
            <w:pPr>
              <w:spacing w:before="0" w:after="0" w:line="240" w:lineRule="auto"/>
            </w:pPr>
          </w:p>
        </w:tc>
      </w:tr>
      <w:tr w:rsidR="00356BB2" w14:paraId="3751379C" w14:textId="77777777" w:rsidTr="00AB520C">
        <w:tc>
          <w:tcPr>
            <w:tcW w:w="5949" w:type="dxa"/>
          </w:tcPr>
          <w:p w14:paraId="085BE18B" w14:textId="30743B5E" w:rsidR="00356BB2" w:rsidRPr="00356BB2" w:rsidRDefault="00356BB2" w:rsidP="00A51F33">
            <w:pPr>
              <w:spacing w:before="0" w:after="0" w:line="240" w:lineRule="auto"/>
            </w:pPr>
            <w:r w:rsidRPr="00356BB2">
              <w:t>Are media cover</w:t>
            </w:r>
            <w:r w:rsidR="006818CB">
              <w:t>ing</w:t>
            </w:r>
            <w:r w:rsidRPr="00356BB2">
              <w:t xml:space="preserve"> the event and/or will they be interviewing speakers?</w:t>
            </w:r>
          </w:p>
        </w:tc>
        <w:tc>
          <w:tcPr>
            <w:tcW w:w="4507" w:type="dxa"/>
          </w:tcPr>
          <w:p w14:paraId="47E856A8" w14:textId="77777777" w:rsidR="00356BB2" w:rsidRDefault="00356BB2" w:rsidP="00A51F33">
            <w:pPr>
              <w:spacing w:before="0" w:after="0" w:line="240" w:lineRule="auto"/>
            </w:pPr>
          </w:p>
        </w:tc>
      </w:tr>
    </w:tbl>
    <w:p w14:paraId="4D593099" w14:textId="70BE414B" w:rsidR="00564276" w:rsidRDefault="0090168C" w:rsidP="00B435E0">
      <w:pPr>
        <w:pStyle w:val="Heading2"/>
      </w:pPr>
      <w:r>
        <w:t>Next steps</w:t>
      </w:r>
    </w:p>
    <w:p w14:paraId="71AA2E21" w14:textId="0E503543" w:rsidR="0090168C" w:rsidRDefault="00661EDC" w:rsidP="00B435E0">
      <w:pPr>
        <w:rPr>
          <w:shd w:val="clear" w:color="auto" w:fill="FFFFFF"/>
        </w:rPr>
      </w:pPr>
      <w:r>
        <w:rPr>
          <w:shd w:val="clear" w:color="auto" w:fill="FFFFFF"/>
        </w:rPr>
        <w:t>Provide</w:t>
      </w:r>
      <w:r w:rsidR="00AA0B16">
        <w:rPr>
          <w:shd w:val="clear" w:color="auto" w:fill="FFFFFF"/>
        </w:rPr>
        <w:t xml:space="preserve"> any additional information or document</w:t>
      </w:r>
      <w:r w:rsidR="00A64D85">
        <w:rPr>
          <w:shd w:val="clear" w:color="auto" w:fill="FFFFFF"/>
        </w:rPr>
        <w:t>ation to support your request.</w:t>
      </w:r>
    </w:p>
    <w:p w14:paraId="2EDF974F" w14:textId="6F004440" w:rsidR="0090168C" w:rsidRPr="00AB520C" w:rsidRDefault="004471A9" w:rsidP="00097CD8">
      <w:pPr>
        <w:spacing w:before="0" w:after="0" w:line="240" w:lineRule="auto"/>
        <w:rPr>
          <w:rStyle w:val="Hyperlink"/>
          <w:color w:val="auto"/>
          <w:u w:val="none"/>
          <w:shd w:val="clear" w:color="auto" w:fill="FFFFFF"/>
        </w:rPr>
      </w:pPr>
      <w:r>
        <w:rPr>
          <w:shd w:val="clear" w:color="auto" w:fill="FFFFFF"/>
        </w:rPr>
        <w:lastRenderedPageBreak/>
        <w:t>If</w:t>
      </w:r>
      <w:r w:rsidR="0090168C">
        <w:rPr>
          <w:shd w:val="clear" w:color="auto" w:fill="FFFFFF"/>
        </w:rPr>
        <w:t xml:space="preserve"> required </w:t>
      </w:r>
      <w:r w:rsidR="005C2A26">
        <w:rPr>
          <w:shd w:val="clear" w:color="auto" w:fill="FFFFFF"/>
        </w:rPr>
        <w:t>include</w:t>
      </w:r>
      <w:r w:rsidR="005C2A26">
        <w:t xml:space="preserve"> Use</w:t>
      </w:r>
      <w:r w:rsidR="00BA73E2">
        <w:t xml:space="preserve"> and Distribution of a recording</w:t>
      </w:r>
      <w:r w:rsidR="0090168C" w:rsidRPr="00CA7A8E">
        <w:rPr>
          <w:shd w:val="clear" w:color="auto" w:fill="FFFFFF"/>
        </w:rPr>
        <w:t xml:space="preserve"> form</w:t>
      </w:r>
      <w:r w:rsidR="004C1A74">
        <w:rPr>
          <w:shd w:val="clear" w:color="auto" w:fill="FFFFFF"/>
        </w:rPr>
        <w:t>.</w:t>
      </w:r>
    </w:p>
    <w:p w14:paraId="52BC83E5" w14:textId="19D22526" w:rsidR="0090168C" w:rsidRDefault="00263F6E" w:rsidP="00D31281">
      <w:r>
        <w:t xml:space="preserve">For multiple events, </w:t>
      </w:r>
      <w:r w:rsidR="0090168C">
        <w:t>please submit a form for each event.</w:t>
      </w:r>
    </w:p>
    <w:p w14:paraId="6B360A6F" w14:textId="30F6AD30" w:rsidR="00661EDC" w:rsidRDefault="00A64D85" w:rsidP="00D31281">
      <w:r>
        <w:t xml:space="preserve">Return completed form to: </w:t>
      </w:r>
      <w:hyperlink r:id="rId15" w:history="1">
        <w:r w:rsidRPr="00595ABB">
          <w:rPr>
            <w:rStyle w:val="Hyperlink"/>
          </w:rPr>
          <w:t>events@</w:t>
        </w:r>
        <w:r w:rsidR="005F6B3D">
          <w:rPr>
            <w:rStyle w:val="Hyperlink"/>
          </w:rPr>
          <w:t>NDI</w:t>
        </w:r>
        <w:r w:rsidR="00C81AE1">
          <w:rPr>
            <w:rStyle w:val="Hyperlink"/>
          </w:rPr>
          <w:t>S</w:t>
        </w:r>
        <w:r w:rsidRPr="00595ABB">
          <w:rPr>
            <w:rStyle w:val="Hyperlink"/>
          </w:rPr>
          <w:t>.gov.au</w:t>
        </w:r>
      </w:hyperlink>
      <w:r>
        <w:t>.</w:t>
      </w:r>
    </w:p>
    <w:p w14:paraId="1D907972" w14:textId="1B31C1AE" w:rsidR="00661EDC" w:rsidRPr="00661EDC" w:rsidRDefault="00661EDC" w:rsidP="00D31281">
      <w:pPr>
        <w:rPr>
          <w:rStyle w:val="Emphasis"/>
          <w:b w:val="0"/>
          <w:iCs w:val="0"/>
          <w:color w:val="auto"/>
        </w:rPr>
      </w:pPr>
      <w:r>
        <w:t xml:space="preserve">The </w:t>
      </w:r>
      <w:r w:rsidR="005F6B3D">
        <w:t>NDIA</w:t>
      </w:r>
      <w:r>
        <w:t xml:space="preserve"> will be in contact with the person listed as the event contact to advise of the outcome.</w:t>
      </w:r>
    </w:p>
    <w:p w14:paraId="538E95CF" w14:textId="53205190" w:rsidR="008833D4" w:rsidRPr="00E92625" w:rsidRDefault="002058EB" w:rsidP="00F96CED">
      <w:r>
        <w:rPr>
          <w:rStyle w:val="Emphasis"/>
        </w:rPr>
        <w:t>Please n</w:t>
      </w:r>
      <w:r w:rsidR="00661EDC" w:rsidRPr="00661EDC">
        <w:rPr>
          <w:rStyle w:val="Emphasis"/>
        </w:rPr>
        <w:t>ote</w:t>
      </w:r>
      <w:r w:rsidR="00661EDC">
        <w:rPr>
          <w:shd w:val="clear" w:color="auto" w:fill="FFFFFF"/>
        </w:rPr>
        <w:t xml:space="preserve">: It may take up to </w:t>
      </w:r>
      <w:r w:rsidR="218B9A66">
        <w:rPr>
          <w:shd w:val="clear" w:color="auto" w:fill="FFFFFF"/>
        </w:rPr>
        <w:t>2</w:t>
      </w:r>
      <w:r w:rsidR="00661EDC">
        <w:rPr>
          <w:shd w:val="clear" w:color="auto" w:fill="FFFFFF"/>
        </w:rPr>
        <w:t>0 working days to process the request. We apologise in advance for any delays.</w:t>
      </w:r>
      <w:bookmarkStart w:id="3" w:name="_Publicity_Consent"/>
      <w:bookmarkEnd w:id="3"/>
    </w:p>
    <w:sectPr w:rsidR="008833D4" w:rsidRPr="00E92625" w:rsidSect="00565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9897" w14:textId="77777777" w:rsidR="00937EF8" w:rsidRDefault="00937EF8" w:rsidP="00E41B2B">
      <w:pPr>
        <w:spacing w:after="0" w:line="240" w:lineRule="auto"/>
      </w:pPr>
      <w:r>
        <w:separator/>
      </w:r>
    </w:p>
    <w:p w14:paraId="3135930D" w14:textId="77777777" w:rsidR="00937EF8" w:rsidRDefault="00937EF8"/>
    <w:p w14:paraId="6F5738F4" w14:textId="77777777" w:rsidR="00937EF8" w:rsidRDefault="00937EF8"/>
    <w:p w14:paraId="0030E3AD" w14:textId="77777777" w:rsidR="00937EF8" w:rsidRDefault="00937EF8" w:rsidP="00E612A9"/>
  </w:endnote>
  <w:endnote w:type="continuationSeparator" w:id="0">
    <w:p w14:paraId="50560BC1" w14:textId="77777777" w:rsidR="00937EF8" w:rsidRDefault="00937EF8" w:rsidP="00E41B2B">
      <w:pPr>
        <w:spacing w:after="0" w:line="240" w:lineRule="auto"/>
      </w:pPr>
      <w:r>
        <w:continuationSeparator/>
      </w:r>
    </w:p>
    <w:p w14:paraId="100DCC00" w14:textId="77777777" w:rsidR="00937EF8" w:rsidRDefault="00937EF8"/>
    <w:p w14:paraId="7C57CA27" w14:textId="77777777" w:rsidR="00937EF8" w:rsidRDefault="00937EF8"/>
    <w:p w14:paraId="4EF3362C" w14:textId="77777777" w:rsidR="00937EF8" w:rsidRDefault="00937EF8" w:rsidP="00E612A9"/>
  </w:endnote>
  <w:endnote w:type="continuationNotice" w:id="1">
    <w:p w14:paraId="2D623A75" w14:textId="77777777" w:rsidR="00937EF8" w:rsidRDefault="00937E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0BF7" w14:textId="77777777" w:rsidR="000D297D" w:rsidRDefault="000D2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69DB" w14:textId="16C34F25" w:rsidR="00761B3D" w:rsidRDefault="00761B3D" w:rsidP="00761B3D">
    <w:pPr>
      <w:pStyle w:val="Website"/>
    </w:pPr>
    <w:r w:rsidRPr="00402D6B">
      <w:t>ndis.gov.au</w:t>
    </w:r>
  </w:p>
  <w:p w14:paraId="1FE4F599" w14:textId="4D8468DE" w:rsidR="003672CA" w:rsidRDefault="003C386C" w:rsidP="00736B46">
    <w:pPr>
      <w:pStyle w:val="Footer"/>
      <w:rPr>
        <w:color w:val="E5DFEC"/>
      </w:rPr>
    </w:pPr>
    <w:r>
      <w:rPr>
        <w:rFonts w:cs="Arial"/>
      </w:rPr>
      <w:tab/>
      <w:t xml:space="preserve"> </w:t>
    </w:r>
    <w:sdt>
      <w:sdtPr>
        <w:rPr>
          <w:rFonts w:cs="Arial"/>
          <w:color w:val="2B579A"/>
          <w:shd w:val="clear" w:color="auto" w:fill="E6E6E6"/>
        </w:rPr>
        <w:id w:val="-353030643"/>
        <w:docPartObj>
          <w:docPartGallery w:val="Page Numbers (Bottom of Page)"/>
          <w:docPartUnique/>
        </w:docPartObj>
      </w:sdtPr>
      <w:sdtEndPr>
        <w:rPr>
          <w:rFonts w:cstheme="minorBidi"/>
        </w:rPr>
      </w:sdtEndPr>
      <w:sdtContent>
        <w:sdt>
          <w:sdtPr>
            <w:rPr>
              <w:rFonts w:cs="Arial"/>
              <w:color w:val="2B579A"/>
              <w:shd w:val="clear" w:color="auto" w:fill="E6E6E6"/>
            </w:rPr>
            <w:id w:val="108250739"/>
            <w:docPartObj>
              <w:docPartGallery w:val="Page Numbers (Top of Page)"/>
              <w:docPartUnique/>
            </w:docPartObj>
          </w:sdtPr>
          <w:sdtContent>
            <w:r w:rsidR="00EF0F21">
              <w:rPr>
                <w:rFonts w:cs="Arial"/>
                <w:color w:val="2B579A"/>
                <w:shd w:val="clear" w:color="auto" w:fill="E6E6E6"/>
              </w:rPr>
              <w:t xml:space="preserve">      </w:t>
            </w:r>
            <w:r w:rsidR="003672CA" w:rsidRPr="0098748B">
              <w:rPr>
                <w:rFonts w:cs="Arial"/>
              </w:rPr>
              <w:t xml:space="preserve">Page </w:t>
            </w:r>
            <w:r w:rsidR="003672CA" w:rsidRPr="0098748B">
              <w:rPr>
                <w:rFonts w:cs="Arial"/>
                <w:bCs/>
                <w:color w:val="2B579A"/>
                <w:shd w:val="clear" w:color="auto" w:fill="E6E6E6"/>
              </w:rPr>
              <w:fldChar w:fldCharType="begin"/>
            </w:r>
            <w:r w:rsidR="003672CA" w:rsidRPr="0098748B">
              <w:rPr>
                <w:rFonts w:cs="Arial"/>
                <w:bCs/>
              </w:rPr>
              <w:instrText xml:space="preserve"> PAGE </w:instrText>
            </w:r>
            <w:r w:rsidR="003672CA" w:rsidRPr="0098748B">
              <w:rPr>
                <w:rFonts w:cs="Arial"/>
                <w:bCs/>
                <w:color w:val="2B579A"/>
                <w:shd w:val="clear" w:color="auto" w:fill="E6E6E6"/>
              </w:rPr>
              <w:fldChar w:fldCharType="separate"/>
            </w:r>
            <w:r w:rsidR="005430B5">
              <w:rPr>
                <w:rFonts w:cs="Arial"/>
                <w:bCs/>
                <w:noProof/>
              </w:rPr>
              <w:t>1</w:t>
            </w:r>
            <w:r w:rsidR="003672CA" w:rsidRPr="0098748B">
              <w:rPr>
                <w:rFonts w:cs="Arial"/>
                <w:bCs/>
                <w:color w:val="2B579A"/>
                <w:shd w:val="clear" w:color="auto" w:fill="E6E6E6"/>
              </w:rPr>
              <w:fldChar w:fldCharType="end"/>
            </w:r>
            <w:r w:rsidR="003672CA" w:rsidRPr="0098748B">
              <w:rPr>
                <w:rFonts w:cs="Arial"/>
              </w:rPr>
              <w:t xml:space="preserve"> of </w:t>
            </w:r>
            <w:r w:rsidR="003672CA" w:rsidRPr="0098748B">
              <w:rPr>
                <w:rFonts w:cs="Arial"/>
                <w:bCs/>
                <w:color w:val="2B579A"/>
                <w:shd w:val="clear" w:color="auto" w:fill="E6E6E6"/>
              </w:rPr>
              <w:fldChar w:fldCharType="begin"/>
            </w:r>
            <w:r w:rsidR="003672CA" w:rsidRPr="0098748B">
              <w:rPr>
                <w:rFonts w:cs="Arial"/>
                <w:bCs/>
              </w:rPr>
              <w:instrText xml:space="preserve"> NUMPAGES  </w:instrText>
            </w:r>
            <w:r w:rsidR="003672CA" w:rsidRPr="0098748B">
              <w:rPr>
                <w:rFonts w:cs="Arial"/>
                <w:bCs/>
                <w:color w:val="2B579A"/>
                <w:shd w:val="clear" w:color="auto" w:fill="E6E6E6"/>
              </w:rPr>
              <w:fldChar w:fldCharType="separate"/>
            </w:r>
            <w:r w:rsidR="005430B5">
              <w:rPr>
                <w:rFonts w:cs="Arial"/>
                <w:bCs/>
                <w:noProof/>
              </w:rPr>
              <w:t>5</w:t>
            </w:r>
            <w:r w:rsidR="003672CA" w:rsidRPr="0098748B">
              <w:rPr>
                <w:rFonts w:cs="Arial"/>
                <w:bCs/>
                <w:color w:val="2B579A"/>
                <w:shd w:val="clear" w:color="auto" w:fill="E6E6E6"/>
              </w:rPr>
              <w:fldChar w:fldCharType="end"/>
            </w:r>
          </w:sdtContent>
        </w:sdt>
      </w:sdtContent>
    </w:sdt>
    <w:r w:rsidR="003672CA" w:rsidRPr="00483BFE">
      <w:rPr>
        <w:color w:val="E5DFEC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AC55" w14:textId="77777777" w:rsidR="000D297D" w:rsidRDefault="000D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D0B6" w14:textId="77777777" w:rsidR="00937EF8" w:rsidRDefault="00937EF8" w:rsidP="00E41B2B">
      <w:pPr>
        <w:spacing w:after="0" w:line="240" w:lineRule="auto"/>
      </w:pPr>
      <w:r>
        <w:separator/>
      </w:r>
    </w:p>
    <w:p w14:paraId="452C96C8" w14:textId="77777777" w:rsidR="00937EF8" w:rsidRDefault="00937EF8"/>
    <w:p w14:paraId="5AA14721" w14:textId="77777777" w:rsidR="00937EF8" w:rsidRDefault="00937EF8"/>
    <w:p w14:paraId="783299F9" w14:textId="77777777" w:rsidR="00937EF8" w:rsidRDefault="00937EF8" w:rsidP="00E612A9"/>
  </w:footnote>
  <w:footnote w:type="continuationSeparator" w:id="0">
    <w:p w14:paraId="52A0DCBC" w14:textId="77777777" w:rsidR="00937EF8" w:rsidRDefault="00937EF8" w:rsidP="00E41B2B">
      <w:pPr>
        <w:spacing w:after="0" w:line="240" w:lineRule="auto"/>
      </w:pPr>
      <w:r>
        <w:continuationSeparator/>
      </w:r>
    </w:p>
    <w:p w14:paraId="0040F643" w14:textId="77777777" w:rsidR="00937EF8" w:rsidRDefault="00937EF8"/>
    <w:p w14:paraId="57341346" w14:textId="77777777" w:rsidR="00937EF8" w:rsidRDefault="00937EF8"/>
    <w:p w14:paraId="03D44159" w14:textId="77777777" w:rsidR="00937EF8" w:rsidRDefault="00937EF8" w:rsidP="00E612A9"/>
  </w:footnote>
  <w:footnote w:type="continuationNotice" w:id="1">
    <w:p w14:paraId="035C3EBE" w14:textId="77777777" w:rsidR="00937EF8" w:rsidRDefault="00937E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C13" w14:textId="77777777" w:rsidR="000D297D" w:rsidRDefault="000D2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D422" w14:textId="1AD713DB" w:rsidR="00906B1D" w:rsidRPr="005655BA" w:rsidRDefault="005655BA" w:rsidP="005655BA">
    <w:pPr>
      <w:pStyle w:val="Header"/>
      <w:rPr>
        <w:rStyle w:val="Emphasis"/>
        <w:b w:val="0"/>
        <w:iCs w:val="0"/>
        <w:color w:val="auto"/>
      </w:rPr>
    </w:pPr>
    <w:r w:rsidRPr="001314EE">
      <w:rPr>
        <w:b/>
        <w:noProof/>
        <w:color w:val="C00000"/>
        <w:position w:val="-18"/>
        <w:lang w:eastAsia="en-AU"/>
      </w:rPr>
      <w:drawing>
        <wp:anchor distT="0" distB="0" distL="114300" distR="114300" simplePos="0" relativeHeight="251658241" behindDoc="0" locked="0" layoutInCell="1" allowOverlap="1" wp14:anchorId="4821782C" wp14:editId="6150CEBA">
          <wp:simplePos x="0" y="0"/>
          <wp:positionH relativeFrom="margin">
            <wp:posOffset>171450</wp:posOffset>
          </wp:positionH>
          <wp:positionV relativeFrom="paragraph">
            <wp:posOffset>85090</wp:posOffset>
          </wp:positionV>
          <wp:extent cx="906035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14EE">
      <w:rPr>
        <w:b/>
        <w:noProof/>
        <w:color w:val="C00000"/>
        <w:lang w:eastAsia="en-AU"/>
      </w:rPr>
      <w:drawing>
        <wp:anchor distT="0" distB="0" distL="114300" distR="114300" simplePos="0" relativeHeight="251658240" behindDoc="1" locked="0" layoutInCell="1" allowOverlap="1" wp14:anchorId="7324C147" wp14:editId="6417B2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49745" cy="988060"/>
          <wp:effectExtent l="0" t="0" r="8255" b="2540"/>
          <wp:wrapNone/>
          <wp:docPr id="4" name="Picture 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BEE5" w14:textId="77777777" w:rsidR="000D297D" w:rsidRDefault="000D29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PYHDJSaild/F" int2:id="geB0OQb4">
      <int2:state int2:value="Rejected" int2:type="LegacyProofing"/>
    </int2:textHash>
    <int2:bookmark int2:bookmarkName="_Int_dXDSXen6" int2:invalidationBookmarkName="" int2:hashCode="MwmkR3uyqi9aFR" int2:id="GA2uuUhl">
      <int2:state int2:value="Rejected" int2:type="AugLoop_Acronyms_AcronymsCritique"/>
    </int2:bookmark>
    <int2:bookmark int2:bookmarkName="_Int_Q0hLJxx6" int2:invalidationBookmarkName="" int2:hashCode="KwIJJ9PG60ByI6" int2:id="blZIpQbM">
      <int2:state int2:value="Rejected" int2:type="AugLoop_Text_Critique"/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786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232B"/>
    <w:multiLevelType w:val="multilevel"/>
    <w:tmpl w:val="926CDDB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5"/>
      <w:lvlText w:val="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numFmt w:val="decimal"/>
      <w:pStyle w:val="Heading6"/>
      <w:lvlText w:val=""/>
      <w:lvlJc w:val="left"/>
    </w:lvl>
    <w:lvl w:ilvl="5">
      <w:numFmt w:val="decimal"/>
      <w:pStyle w:val="Heading7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EE7D50"/>
    <w:multiLevelType w:val="hybridMultilevel"/>
    <w:tmpl w:val="0164907A"/>
    <w:lvl w:ilvl="0" w:tplc="071E553C">
      <w:numFmt w:val="decimal"/>
      <w:pStyle w:val="Subbullet"/>
      <w:lvlText w:val=""/>
      <w:lvlJc w:val="left"/>
    </w:lvl>
    <w:lvl w:ilvl="1" w:tplc="33A826CA">
      <w:numFmt w:val="decimal"/>
      <w:lvlText w:val=""/>
      <w:lvlJc w:val="left"/>
      <w:rPr>
        <w:rFonts w:ascii="Arial Bold" w:hAnsi="Arial Bold" w:cs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2" w:tplc="5D085244">
      <w:numFmt w:val="decimal"/>
      <w:lvlText w:val=""/>
      <w:lvlJc w:val="left"/>
    </w:lvl>
    <w:lvl w:ilvl="3" w:tplc="5316E8EA">
      <w:numFmt w:val="decimal"/>
      <w:lvlText w:val=""/>
      <w:lvlJc w:val="left"/>
    </w:lvl>
    <w:lvl w:ilvl="4" w:tplc="EFBEDAFA">
      <w:numFmt w:val="none"/>
      <w:lvlText w:val=""/>
      <w:lvlJc w:val="left"/>
      <w:pPr>
        <w:tabs>
          <w:tab w:val="num" w:pos="360"/>
        </w:tabs>
      </w:pPr>
    </w:lvl>
    <w:lvl w:ilvl="5" w:tplc="40FC6C76">
      <w:numFmt w:val="decimal"/>
      <w:lvlText w:val=""/>
      <w:lvlJc w:val="left"/>
    </w:lvl>
    <w:lvl w:ilvl="6" w:tplc="82ECF6EE">
      <w:numFmt w:val="decimal"/>
      <w:lvlText w:val=""/>
      <w:lvlJc w:val="left"/>
    </w:lvl>
    <w:lvl w:ilvl="7" w:tplc="C76C2726">
      <w:numFmt w:val="decimal"/>
      <w:lvlText w:val=""/>
      <w:lvlJc w:val="left"/>
    </w:lvl>
    <w:lvl w:ilvl="8" w:tplc="2C285F4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063098F"/>
    <w:multiLevelType w:val="hybridMultilevel"/>
    <w:tmpl w:val="AC78F1BC"/>
    <w:lvl w:ilvl="0" w:tplc="0C090001">
      <w:numFmt w:val="decimal"/>
      <w:pStyle w:val="ListParagraph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" w15:restartNumberingAfterBreak="0">
    <w:nsid w:val="3D356298"/>
    <w:multiLevelType w:val="hybridMultilevel"/>
    <w:tmpl w:val="0E6A690A"/>
    <w:lvl w:ilvl="0" w:tplc="0C090001">
      <w:numFmt w:val="decimal"/>
      <w:pStyle w:val="steps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" w15:restartNumberingAfterBreak="0">
    <w:nsid w:val="41AB038C"/>
    <w:multiLevelType w:val="hybridMultilevel"/>
    <w:tmpl w:val="A30C9444"/>
    <w:lvl w:ilvl="0" w:tplc="0C090001">
      <w:numFmt w:val="decimal"/>
      <w:pStyle w:val="Steps0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" w15:restartNumberingAfterBreak="0">
    <w:nsid w:val="4EE26C22"/>
    <w:multiLevelType w:val="multilevel"/>
    <w:tmpl w:val="617411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403AFD"/>
    <w:multiLevelType w:val="multilevel"/>
    <w:tmpl w:val="45D67AE6"/>
    <w:lvl w:ilvl="0">
      <w:numFmt w:val="decimal"/>
      <w:pStyle w:val="ListNumb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97788E"/>
    <w:multiLevelType w:val="hybridMultilevel"/>
    <w:tmpl w:val="199A7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11879">
    <w:abstractNumId w:val="4"/>
  </w:num>
  <w:num w:numId="2" w16cid:durableId="254679001">
    <w:abstractNumId w:val="6"/>
  </w:num>
  <w:num w:numId="3" w16cid:durableId="2073119556">
    <w:abstractNumId w:val="5"/>
  </w:num>
  <w:num w:numId="4" w16cid:durableId="242297274">
    <w:abstractNumId w:val="2"/>
  </w:num>
  <w:num w:numId="5" w16cid:durableId="1911689063">
    <w:abstractNumId w:val="3"/>
  </w:num>
  <w:num w:numId="6" w16cid:durableId="446121220">
    <w:abstractNumId w:val="1"/>
  </w:num>
  <w:num w:numId="7" w16cid:durableId="226385497">
    <w:abstractNumId w:val="7"/>
  </w:num>
  <w:num w:numId="8" w16cid:durableId="1310280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231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593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211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8609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7298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5768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7781671">
    <w:abstractNumId w:val="8"/>
  </w:num>
  <w:num w:numId="16" w16cid:durableId="183094495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98"/>
    <w:rsid w:val="0000049A"/>
    <w:rsid w:val="00001DA7"/>
    <w:rsid w:val="00004AEB"/>
    <w:rsid w:val="00004E2F"/>
    <w:rsid w:val="0000719D"/>
    <w:rsid w:val="0001030F"/>
    <w:rsid w:val="00012B87"/>
    <w:rsid w:val="00013F53"/>
    <w:rsid w:val="0001497F"/>
    <w:rsid w:val="0001664A"/>
    <w:rsid w:val="00017A0D"/>
    <w:rsid w:val="000217BA"/>
    <w:rsid w:val="0002397C"/>
    <w:rsid w:val="000244F7"/>
    <w:rsid w:val="0002567D"/>
    <w:rsid w:val="000261CB"/>
    <w:rsid w:val="00026AB1"/>
    <w:rsid w:val="000276F7"/>
    <w:rsid w:val="00031DFD"/>
    <w:rsid w:val="00032CF3"/>
    <w:rsid w:val="000334F2"/>
    <w:rsid w:val="00034F39"/>
    <w:rsid w:val="00040754"/>
    <w:rsid w:val="00045248"/>
    <w:rsid w:val="00045B8A"/>
    <w:rsid w:val="00046264"/>
    <w:rsid w:val="0004795B"/>
    <w:rsid w:val="00050B62"/>
    <w:rsid w:val="00051177"/>
    <w:rsid w:val="00051394"/>
    <w:rsid w:val="000527E7"/>
    <w:rsid w:val="000560FE"/>
    <w:rsid w:val="000600F8"/>
    <w:rsid w:val="00063181"/>
    <w:rsid w:val="000634A8"/>
    <w:rsid w:val="00067684"/>
    <w:rsid w:val="00071B87"/>
    <w:rsid w:val="000733A6"/>
    <w:rsid w:val="00073966"/>
    <w:rsid w:val="000811C3"/>
    <w:rsid w:val="000814FF"/>
    <w:rsid w:val="0008169A"/>
    <w:rsid w:val="00081F15"/>
    <w:rsid w:val="0008608A"/>
    <w:rsid w:val="00087C27"/>
    <w:rsid w:val="00091E9B"/>
    <w:rsid w:val="000938E7"/>
    <w:rsid w:val="00094956"/>
    <w:rsid w:val="00094F8C"/>
    <w:rsid w:val="000956D0"/>
    <w:rsid w:val="000962A8"/>
    <w:rsid w:val="00097CD8"/>
    <w:rsid w:val="000A091D"/>
    <w:rsid w:val="000A0BC1"/>
    <w:rsid w:val="000A0DBF"/>
    <w:rsid w:val="000A4C2D"/>
    <w:rsid w:val="000A6810"/>
    <w:rsid w:val="000A78A2"/>
    <w:rsid w:val="000B266B"/>
    <w:rsid w:val="000C0ADD"/>
    <w:rsid w:val="000C0E07"/>
    <w:rsid w:val="000C0ECA"/>
    <w:rsid w:val="000C19DC"/>
    <w:rsid w:val="000C1BB5"/>
    <w:rsid w:val="000C200F"/>
    <w:rsid w:val="000C2569"/>
    <w:rsid w:val="000C25D3"/>
    <w:rsid w:val="000C5816"/>
    <w:rsid w:val="000C7109"/>
    <w:rsid w:val="000D0DE2"/>
    <w:rsid w:val="000D0E79"/>
    <w:rsid w:val="000D297D"/>
    <w:rsid w:val="000D373D"/>
    <w:rsid w:val="000D3F92"/>
    <w:rsid w:val="000D4052"/>
    <w:rsid w:val="000D5FD2"/>
    <w:rsid w:val="000D6817"/>
    <w:rsid w:val="000E1FD5"/>
    <w:rsid w:val="000E3A69"/>
    <w:rsid w:val="000E54E9"/>
    <w:rsid w:val="000F0C2B"/>
    <w:rsid w:val="000F1536"/>
    <w:rsid w:val="000F3D6C"/>
    <w:rsid w:val="000F3E07"/>
    <w:rsid w:val="000F49CD"/>
    <w:rsid w:val="000F563D"/>
    <w:rsid w:val="000F5DFD"/>
    <w:rsid w:val="000F5F28"/>
    <w:rsid w:val="0010116F"/>
    <w:rsid w:val="00103CE3"/>
    <w:rsid w:val="00104AFF"/>
    <w:rsid w:val="00110A1A"/>
    <w:rsid w:val="00111098"/>
    <w:rsid w:val="00112784"/>
    <w:rsid w:val="00113B9C"/>
    <w:rsid w:val="00115CE1"/>
    <w:rsid w:val="0011635B"/>
    <w:rsid w:val="00116374"/>
    <w:rsid w:val="001175FC"/>
    <w:rsid w:val="00123675"/>
    <w:rsid w:val="001258D0"/>
    <w:rsid w:val="00127B09"/>
    <w:rsid w:val="00132943"/>
    <w:rsid w:val="00133B2D"/>
    <w:rsid w:val="00135572"/>
    <w:rsid w:val="00136A93"/>
    <w:rsid w:val="0014062A"/>
    <w:rsid w:val="00144590"/>
    <w:rsid w:val="00144EE7"/>
    <w:rsid w:val="0014539D"/>
    <w:rsid w:val="0014690C"/>
    <w:rsid w:val="00146E67"/>
    <w:rsid w:val="001502B8"/>
    <w:rsid w:val="001520E0"/>
    <w:rsid w:val="00156104"/>
    <w:rsid w:val="00156FBC"/>
    <w:rsid w:val="00157247"/>
    <w:rsid w:val="00157FB0"/>
    <w:rsid w:val="00160C42"/>
    <w:rsid w:val="00160CBB"/>
    <w:rsid w:val="001637C4"/>
    <w:rsid w:val="00163D30"/>
    <w:rsid w:val="0016565A"/>
    <w:rsid w:val="001661A2"/>
    <w:rsid w:val="0016762C"/>
    <w:rsid w:val="00170EF4"/>
    <w:rsid w:val="0017358F"/>
    <w:rsid w:val="00175A96"/>
    <w:rsid w:val="00176B80"/>
    <w:rsid w:val="00177C54"/>
    <w:rsid w:val="0018239B"/>
    <w:rsid w:val="00182FC3"/>
    <w:rsid w:val="00183690"/>
    <w:rsid w:val="00193F5B"/>
    <w:rsid w:val="00197F2A"/>
    <w:rsid w:val="001A205C"/>
    <w:rsid w:val="001A31C1"/>
    <w:rsid w:val="001A3986"/>
    <w:rsid w:val="001A39BF"/>
    <w:rsid w:val="001A4037"/>
    <w:rsid w:val="001A679F"/>
    <w:rsid w:val="001B200A"/>
    <w:rsid w:val="001B3257"/>
    <w:rsid w:val="001B395D"/>
    <w:rsid w:val="001B41D0"/>
    <w:rsid w:val="001B5BDD"/>
    <w:rsid w:val="001B77D9"/>
    <w:rsid w:val="001C5443"/>
    <w:rsid w:val="001C5BFC"/>
    <w:rsid w:val="001C69E4"/>
    <w:rsid w:val="001D1D55"/>
    <w:rsid w:val="001D24E6"/>
    <w:rsid w:val="001D588A"/>
    <w:rsid w:val="001E4429"/>
    <w:rsid w:val="001E596C"/>
    <w:rsid w:val="001E672B"/>
    <w:rsid w:val="001F15AC"/>
    <w:rsid w:val="001F58B6"/>
    <w:rsid w:val="001F5C40"/>
    <w:rsid w:val="001F6632"/>
    <w:rsid w:val="001F6CE9"/>
    <w:rsid w:val="001F7828"/>
    <w:rsid w:val="001F7A84"/>
    <w:rsid w:val="001F7F44"/>
    <w:rsid w:val="00204376"/>
    <w:rsid w:val="00205008"/>
    <w:rsid w:val="002058EB"/>
    <w:rsid w:val="00211013"/>
    <w:rsid w:val="00211251"/>
    <w:rsid w:val="00211308"/>
    <w:rsid w:val="00211CDE"/>
    <w:rsid w:val="0022010F"/>
    <w:rsid w:val="00224842"/>
    <w:rsid w:val="00225672"/>
    <w:rsid w:val="0023379A"/>
    <w:rsid w:val="00235656"/>
    <w:rsid w:val="00236F9E"/>
    <w:rsid w:val="00241118"/>
    <w:rsid w:val="00242E5E"/>
    <w:rsid w:val="00246006"/>
    <w:rsid w:val="002472A1"/>
    <w:rsid w:val="00250EDE"/>
    <w:rsid w:val="00253F9C"/>
    <w:rsid w:val="0025402F"/>
    <w:rsid w:val="00257BFC"/>
    <w:rsid w:val="0026016D"/>
    <w:rsid w:val="00260CBA"/>
    <w:rsid w:val="00261FC4"/>
    <w:rsid w:val="00263D97"/>
    <w:rsid w:val="00263F6E"/>
    <w:rsid w:val="002647FA"/>
    <w:rsid w:val="00265C4C"/>
    <w:rsid w:val="0027762E"/>
    <w:rsid w:val="00281102"/>
    <w:rsid w:val="002812F3"/>
    <w:rsid w:val="0028380D"/>
    <w:rsid w:val="00283DF5"/>
    <w:rsid w:val="002854AB"/>
    <w:rsid w:val="00286100"/>
    <w:rsid w:val="00290112"/>
    <w:rsid w:val="00290A84"/>
    <w:rsid w:val="00290BC6"/>
    <w:rsid w:val="002916AF"/>
    <w:rsid w:val="0029461C"/>
    <w:rsid w:val="00294D9A"/>
    <w:rsid w:val="002A17BD"/>
    <w:rsid w:val="002A3368"/>
    <w:rsid w:val="002A5093"/>
    <w:rsid w:val="002A753B"/>
    <w:rsid w:val="002A7774"/>
    <w:rsid w:val="002B089D"/>
    <w:rsid w:val="002B493F"/>
    <w:rsid w:val="002B7BAE"/>
    <w:rsid w:val="002C334D"/>
    <w:rsid w:val="002C3D5A"/>
    <w:rsid w:val="002C45CC"/>
    <w:rsid w:val="002C561A"/>
    <w:rsid w:val="002C7E8C"/>
    <w:rsid w:val="002D05AC"/>
    <w:rsid w:val="002D4070"/>
    <w:rsid w:val="002E105C"/>
    <w:rsid w:val="002E1607"/>
    <w:rsid w:val="002E2D3E"/>
    <w:rsid w:val="002E5EFC"/>
    <w:rsid w:val="002F1F14"/>
    <w:rsid w:val="002F2B31"/>
    <w:rsid w:val="002F379D"/>
    <w:rsid w:val="002F45EA"/>
    <w:rsid w:val="002F4B8C"/>
    <w:rsid w:val="002F6452"/>
    <w:rsid w:val="002F7105"/>
    <w:rsid w:val="003000C8"/>
    <w:rsid w:val="00302D69"/>
    <w:rsid w:val="00302F6A"/>
    <w:rsid w:val="003129C1"/>
    <w:rsid w:val="00314515"/>
    <w:rsid w:val="00316E9F"/>
    <w:rsid w:val="003178D5"/>
    <w:rsid w:val="00323582"/>
    <w:rsid w:val="00324C37"/>
    <w:rsid w:val="00325802"/>
    <w:rsid w:val="00327A62"/>
    <w:rsid w:val="003301B9"/>
    <w:rsid w:val="003322DA"/>
    <w:rsid w:val="0033459F"/>
    <w:rsid w:val="0033541F"/>
    <w:rsid w:val="003362A4"/>
    <w:rsid w:val="00340148"/>
    <w:rsid w:val="00341D74"/>
    <w:rsid w:val="00342ED4"/>
    <w:rsid w:val="0034375A"/>
    <w:rsid w:val="00350116"/>
    <w:rsid w:val="003516D4"/>
    <w:rsid w:val="00352806"/>
    <w:rsid w:val="00352D0A"/>
    <w:rsid w:val="00353638"/>
    <w:rsid w:val="0035644C"/>
    <w:rsid w:val="00356BB2"/>
    <w:rsid w:val="00357D8F"/>
    <w:rsid w:val="003601EC"/>
    <w:rsid w:val="00360307"/>
    <w:rsid w:val="00361555"/>
    <w:rsid w:val="00361D73"/>
    <w:rsid w:val="00363AE5"/>
    <w:rsid w:val="003648E4"/>
    <w:rsid w:val="00366B48"/>
    <w:rsid w:val="003672CA"/>
    <w:rsid w:val="003717DA"/>
    <w:rsid w:val="0037616B"/>
    <w:rsid w:val="003809E0"/>
    <w:rsid w:val="00383383"/>
    <w:rsid w:val="003833DA"/>
    <w:rsid w:val="003879F2"/>
    <w:rsid w:val="00390B90"/>
    <w:rsid w:val="00391CD7"/>
    <w:rsid w:val="00392239"/>
    <w:rsid w:val="003939B1"/>
    <w:rsid w:val="003947EC"/>
    <w:rsid w:val="003952DD"/>
    <w:rsid w:val="00396726"/>
    <w:rsid w:val="00396C07"/>
    <w:rsid w:val="003970BA"/>
    <w:rsid w:val="003A25A5"/>
    <w:rsid w:val="003A2E2D"/>
    <w:rsid w:val="003A42FE"/>
    <w:rsid w:val="003A5523"/>
    <w:rsid w:val="003A6C50"/>
    <w:rsid w:val="003A76FF"/>
    <w:rsid w:val="003A7C36"/>
    <w:rsid w:val="003B208C"/>
    <w:rsid w:val="003B2597"/>
    <w:rsid w:val="003B2653"/>
    <w:rsid w:val="003B2CFE"/>
    <w:rsid w:val="003B4165"/>
    <w:rsid w:val="003B4F21"/>
    <w:rsid w:val="003B6127"/>
    <w:rsid w:val="003B6C0C"/>
    <w:rsid w:val="003C0D13"/>
    <w:rsid w:val="003C386C"/>
    <w:rsid w:val="003C6455"/>
    <w:rsid w:val="003C7FEB"/>
    <w:rsid w:val="003D1540"/>
    <w:rsid w:val="003D1577"/>
    <w:rsid w:val="003D236C"/>
    <w:rsid w:val="003D3683"/>
    <w:rsid w:val="003D443A"/>
    <w:rsid w:val="003D6EA2"/>
    <w:rsid w:val="003E2A76"/>
    <w:rsid w:val="003E3320"/>
    <w:rsid w:val="003E4433"/>
    <w:rsid w:val="003E6AEA"/>
    <w:rsid w:val="003E77C6"/>
    <w:rsid w:val="003E7B5A"/>
    <w:rsid w:val="003E7E81"/>
    <w:rsid w:val="003F6DE2"/>
    <w:rsid w:val="003F75D3"/>
    <w:rsid w:val="00402A7C"/>
    <w:rsid w:val="00402A80"/>
    <w:rsid w:val="004033B5"/>
    <w:rsid w:val="00406CB6"/>
    <w:rsid w:val="00407A22"/>
    <w:rsid w:val="00410B86"/>
    <w:rsid w:val="00413FD2"/>
    <w:rsid w:val="00415754"/>
    <w:rsid w:val="00417896"/>
    <w:rsid w:val="004266A4"/>
    <w:rsid w:val="004274ED"/>
    <w:rsid w:val="004309B9"/>
    <w:rsid w:val="00431642"/>
    <w:rsid w:val="00431709"/>
    <w:rsid w:val="004318BD"/>
    <w:rsid w:val="004318CD"/>
    <w:rsid w:val="00433245"/>
    <w:rsid w:val="0043745A"/>
    <w:rsid w:val="004401E5"/>
    <w:rsid w:val="0044066D"/>
    <w:rsid w:val="004429DF"/>
    <w:rsid w:val="00442A09"/>
    <w:rsid w:val="00443919"/>
    <w:rsid w:val="004471A9"/>
    <w:rsid w:val="00447787"/>
    <w:rsid w:val="00451F60"/>
    <w:rsid w:val="00455378"/>
    <w:rsid w:val="00455FF6"/>
    <w:rsid w:val="00456833"/>
    <w:rsid w:val="004577F4"/>
    <w:rsid w:val="00461220"/>
    <w:rsid w:val="0046285D"/>
    <w:rsid w:val="0046401E"/>
    <w:rsid w:val="00466441"/>
    <w:rsid w:val="0047156B"/>
    <w:rsid w:val="00472555"/>
    <w:rsid w:val="00474424"/>
    <w:rsid w:val="0047689A"/>
    <w:rsid w:val="00483BFE"/>
    <w:rsid w:val="004858A3"/>
    <w:rsid w:val="00490C0B"/>
    <w:rsid w:val="00492E76"/>
    <w:rsid w:val="00495A2A"/>
    <w:rsid w:val="00495CA6"/>
    <w:rsid w:val="00495D6C"/>
    <w:rsid w:val="004A48A9"/>
    <w:rsid w:val="004A6FB2"/>
    <w:rsid w:val="004A7C50"/>
    <w:rsid w:val="004B17CF"/>
    <w:rsid w:val="004B3BE8"/>
    <w:rsid w:val="004B4276"/>
    <w:rsid w:val="004B45D9"/>
    <w:rsid w:val="004C1A74"/>
    <w:rsid w:val="004C6E30"/>
    <w:rsid w:val="004C7AAE"/>
    <w:rsid w:val="004D0082"/>
    <w:rsid w:val="004D12FF"/>
    <w:rsid w:val="004D2BB3"/>
    <w:rsid w:val="004D3BAA"/>
    <w:rsid w:val="004D3F0E"/>
    <w:rsid w:val="004D7782"/>
    <w:rsid w:val="004D789E"/>
    <w:rsid w:val="004E2629"/>
    <w:rsid w:val="004E3E3A"/>
    <w:rsid w:val="004E404C"/>
    <w:rsid w:val="004E53C2"/>
    <w:rsid w:val="004E5A12"/>
    <w:rsid w:val="004E6BAA"/>
    <w:rsid w:val="004E6E32"/>
    <w:rsid w:val="004E762F"/>
    <w:rsid w:val="004F55E9"/>
    <w:rsid w:val="00507D6F"/>
    <w:rsid w:val="00510359"/>
    <w:rsid w:val="00511284"/>
    <w:rsid w:val="00513D89"/>
    <w:rsid w:val="0051529D"/>
    <w:rsid w:val="00515529"/>
    <w:rsid w:val="005167A9"/>
    <w:rsid w:val="00516EE8"/>
    <w:rsid w:val="00520FB7"/>
    <w:rsid w:val="0052244F"/>
    <w:rsid w:val="00523A20"/>
    <w:rsid w:val="005250A9"/>
    <w:rsid w:val="00526A1B"/>
    <w:rsid w:val="00527C2A"/>
    <w:rsid w:val="00527E4A"/>
    <w:rsid w:val="00531041"/>
    <w:rsid w:val="00532AD0"/>
    <w:rsid w:val="00536E8B"/>
    <w:rsid w:val="005409F3"/>
    <w:rsid w:val="00541633"/>
    <w:rsid w:val="005430B5"/>
    <w:rsid w:val="005500A6"/>
    <w:rsid w:val="005529FB"/>
    <w:rsid w:val="005533E3"/>
    <w:rsid w:val="00553547"/>
    <w:rsid w:val="00556B2E"/>
    <w:rsid w:val="00556D08"/>
    <w:rsid w:val="0055736E"/>
    <w:rsid w:val="005575B3"/>
    <w:rsid w:val="00561302"/>
    <w:rsid w:val="00561383"/>
    <w:rsid w:val="00564276"/>
    <w:rsid w:val="00564D24"/>
    <w:rsid w:val="005655BA"/>
    <w:rsid w:val="0056593B"/>
    <w:rsid w:val="0056695E"/>
    <w:rsid w:val="00567191"/>
    <w:rsid w:val="00567908"/>
    <w:rsid w:val="00567FDB"/>
    <w:rsid w:val="00572A83"/>
    <w:rsid w:val="00577B43"/>
    <w:rsid w:val="00584542"/>
    <w:rsid w:val="0058541C"/>
    <w:rsid w:val="00585635"/>
    <w:rsid w:val="005858EF"/>
    <w:rsid w:val="00587C06"/>
    <w:rsid w:val="005902F5"/>
    <w:rsid w:val="0059082F"/>
    <w:rsid w:val="005910E8"/>
    <w:rsid w:val="0059153C"/>
    <w:rsid w:val="005916F7"/>
    <w:rsid w:val="00593024"/>
    <w:rsid w:val="0059398F"/>
    <w:rsid w:val="00597671"/>
    <w:rsid w:val="005A25E5"/>
    <w:rsid w:val="005A4110"/>
    <w:rsid w:val="005A4F0E"/>
    <w:rsid w:val="005A6D31"/>
    <w:rsid w:val="005A7F17"/>
    <w:rsid w:val="005B0149"/>
    <w:rsid w:val="005B3898"/>
    <w:rsid w:val="005C1A0C"/>
    <w:rsid w:val="005C2A26"/>
    <w:rsid w:val="005C3531"/>
    <w:rsid w:val="005C4CF0"/>
    <w:rsid w:val="005C58B3"/>
    <w:rsid w:val="005C7B79"/>
    <w:rsid w:val="005C7F1A"/>
    <w:rsid w:val="005CA4BC"/>
    <w:rsid w:val="005D11D5"/>
    <w:rsid w:val="005D178A"/>
    <w:rsid w:val="005D47FB"/>
    <w:rsid w:val="005E0F40"/>
    <w:rsid w:val="005E47DB"/>
    <w:rsid w:val="005E5819"/>
    <w:rsid w:val="005E6B4A"/>
    <w:rsid w:val="005F33FE"/>
    <w:rsid w:val="005F376B"/>
    <w:rsid w:val="005F5A56"/>
    <w:rsid w:val="005F6B3D"/>
    <w:rsid w:val="00600FDB"/>
    <w:rsid w:val="00601D44"/>
    <w:rsid w:val="0060258E"/>
    <w:rsid w:val="00606C74"/>
    <w:rsid w:val="00607F98"/>
    <w:rsid w:val="00612DD1"/>
    <w:rsid w:val="00612F2D"/>
    <w:rsid w:val="00616AD8"/>
    <w:rsid w:val="00621056"/>
    <w:rsid w:val="006254FA"/>
    <w:rsid w:val="00630931"/>
    <w:rsid w:val="0063642A"/>
    <w:rsid w:val="00643420"/>
    <w:rsid w:val="0064385F"/>
    <w:rsid w:val="00645420"/>
    <w:rsid w:val="006456DC"/>
    <w:rsid w:val="00651069"/>
    <w:rsid w:val="00652049"/>
    <w:rsid w:val="006523D7"/>
    <w:rsid w:val="006524CC"/>
    <w:rsid w:val="00652753"/>
    <w:rsid w:val="00653D86"/>
    <w:rsid w:val="00654615"/>
    <w:rsid w:val="00655839"/>
    <w:rsid w:val="00655F5E"/>
    <w:rsid w:val="00661EDC"/>
    <w:rsid w:val="0066367E"/>
    <w:rsid w:val="00663E0B"/>
    <w:rsid w:val="00664B1E"/>
    <w:rsid w:val="006652BE"/>
    <w:rsid w:val="006665F8"/>
    <w:rsid w:val="00666A5B"/>
    <w:rsid w:val="00667277"/>
    <w:rsid w:val="0066766A"/>
    <w:rsid w:val="00670BDD"/>
    <w:rsid w:val="00672966"/>
    <w:rsid w:val="0067608A"/>
    <w:rsid w:val="00681248"/>
    <w:rsid w:val="006818CB"/>
    <w:rsid w:val="0068268F"/>
    <w:rsid w:val="00682A73"/>
    <w:rsid w:val="0068583D"/>
    <w:rsid w:val="00687B31"/>
    <w:rsid w:val="00691122"/>
    <w:rsid w:val="0069645C"/>
    <w:rsid w:val="00696791"/>
    <w:rsid w:val="006969E5"/>
    <w:rsid w:val="006A67D8"/>
    <w:rsid w:val="006A7447"/>
    <w:rsid w:val="006B0057"/>
    <w:rsid w:val="006B13FB"/>
    <w:rsid w:val="006B2548"/>
    <w:rsid w:val="006B29ED"/>
    <w:rsid w:val="006B2B2A"/>
    <w:rsid w:val="006B3AA3"/>
    <w:rsid w:val="006B4175"/>
    <w:rsid w:val="006B486D"/>
    <w:rsid w:val="006B48D8"/>
    <w:rsid w:val="006B7892"/>
    <w:rsid w:val="006C0697"/>
    <w:rsid w:val="006C0BAB"/>
    <w:rsid w:val="006C12B4"/>
    <w:rsid w:val="006C3043"/>
    <w:rsid w:val="006C3759"/>
    <w:rsid w:val="006C3857"/>
    <w:rsid w:val="006C3A54"/>
    <w:rsid w:val="006C3D25"/>
    <w:rsid w:val="006C455D"/>
    <w:rsid w:val="006C4F46"/>
    <w:rsid w:val="006C5071"/>
    <w:rsid w:val="006C7926"/>
    <w:rsid w:val="006D0F89"/>
    <w:rsid w:val="006D160F"/>
    <w:rsid w:val="006D2B6C"/>
    <w:rsid w:val="006D3513"/>
    <w:rsid w:val="006D6570"/>
    <w:rsid w:val="006D7BC6"/>
    <w:rsid w:val="006E64DD"/>
    <w:rsid w:val="006E6D22"/>
    <w:rsid w:val="006F64F6"/>
    <w:rsid w:val="006F65BC"/>
    <w:rsid w:val="0070176C"/>
    <w:rsid w:val="0070179D"/>
    <w:rsid w:val="00701E5B"/>
    <w:rsid w:val="00704CED"/>
    <w:rsid w:val="00705FEA"/>
    <w:rsid w:val="007066B3"/>
    <w:rsid w:val="00712E97"/>
    <w:rsid w:val="007157A0"/>
    <w:rsid w:val="00715F37"/>
    <w:rsid w:val="00716D0E"/>
    <w:rsid w:val="00717CF9"/>
    <w:rsid w:val="00721F32"/>
    <w:rsid w:val="00723270"/>
    <w:rsid w:val="0072327D"/>
    <w:rsid w:val="00723762"/>
    <w:rsid w:val="00723784"/>
    <w:rsid w:val="0072432A"/>
    <w:rsid w:val="007311F2"/>
    <w:rsid w:val="007315FB"/>
    <w:rsid w:val="00736A8B"/>
    <w:rsid w:val="00736B46"/>
    <w:rsid w:val="00736EB2"/>
    <w:rsid w:val="00744E60"/>
    <w:rsid w:val="00745FE1"/>
    <w:rsid w:val="007462B3"/>
    <w:rsid w:val="00750F23"/>
    <w:rsid w:val="0075139D"/>
    <w:rsid w:val="00752B9A"/>
    <w:rsid w:val="007537C5"/>
    <w:rsid w:val="00753B43"/>
    <w:rsid w:val="00753CB5"/>
    <w:rsid w:val="00753D7D"/>
    <w:rsid w:val="00755A19"/>
    <w:rsid w:val="00761B3D"/>
    <w:rsid w:val="00761D18"/>
    <w:rsid w:val="00765838"/>
    <w:rsid w:val="007663DE"/>
    <w:rsid w:val="00770805"/>
    <w:rsid w:val="00770E74"/>
    <w:rsid w:val="00771EF4"/>
    <w:rsid w:val="00776948"/>
    <w:rsid w:val="0077695D"/>
    <w:rsid w:val="00777562"/>
    <w:rsid w:val="00777718"/>
    <w:rsid w:val="007825B4"/>
    <w:rsid w:val="00785B0A"/>
    <w:rsid w:val="00791969"/>
    <w:rsid w:val="00793342"/>
    <w:rsid w:val="00794292"/>
    <w:rsid w:val="00795115"/>
    <w:rsid w:val="00795B8F"/>
    <w:rsid w:val="00796DA4"/>
    <w:rsid w:val="007A000E"/>
    <w:rsid w:val="007A04D4"/>
    <w:rsid w:val="007A3DEB"/>
    <w:rsid w:val="007B2BE0"/>
    <w:rsid w:val="007B3214"/>
    <w:rsid w:val="007B35BD"/>
    <w:rsid w:val="007B469C"/>
    <w:rsid w:val="007B4D38"/>
    <w:rsid w:val="007B6A9F"/>
    <w:rsid w:val="007B74C2"/>
    <w:rsid w:val="007C142F"/>
    <w:rsid w:val="007C4EF6"/>
    <w:rsid w:val="007D0AF7"/>
    <w:rsid w:val="007D1BA6"/>
    <w:rsid w:val="007D2136"/>
    <w:rsid w:val="007D23FF"/>
    <w:rsid w:val="007D3BC3"/>
    <w:rsid w:val="007D58FA"/>
    <w:rsid w:val="007D74FD"/>
    <w:rsid w:val="007E060D"/>
    <w:rsid w:val="007E0829"/>
    <w:rsid w:val="007E131E"/>
    <w:rsid w:val="007E28A4"/>
    <w:rsid w:val="007E4188"/>
    <w:rsid w:val="007F10D2"/>
    <w:rsid w:val="007F1E92"/>
    <w:rsid w:val="007F46EA"/>
    <w:rsid w:val="007F48E0"/>
    <w:rsid w:val="007F72A9"/>
    <w:rsid w:val="00801CE7"/>
    <w:rsid w:val="00801D0F"/>
    <w:rsid w:val="00805327"/>
    <w:rsid w:val="008063BD"/>
    <w:rsid w:val="00810952"/>
    <w:rsid w:val="00810CE1"/>
    <w:rsid w:val="00811813"/>
    <w:rsid w:val="008131A2"/>
    <w:rsid w:val="00813392"/>
    <w:rsid w:val="0081663B"/>
    <w:rsid w:val="00817ADD"/>
    <w:rsid w:val="00820F50"/>
    <w:rsid w:val="00824BDB"/>
    <w:rsid w:val="00826AA6"/>
    <w:rsid w:val="00830EA6"/>
    <w:rsid w:val="00831F96"/>
    <w:rsid w:val="00832C4C"/>
    <w:rsid w:val="00833EDB"/>
    <w:rsid w:val="0083409F"/>
    <w:rsid w:val="0083420D"/>
    <w:rsid w:val="008343CB"/>
    <w:rsid w:val="00835ECD"/>
    <w:rsid w:val="00840653"/>
    <w:rsid w:val="00841F87"/>
    <w:rsid w:val="0084361E"/>
    <w:rsid w:val="00851AB4"/>
    <w:rsid w:val="00855462"/>
    <w:rsid w:val="00856E32"/>
    <w:rsid w:val="00860D09"/>
    <w:rsid w:val="00861CF6"/>
    <w:rsid w:val="0086281C"/>
    <w:rsid w:val="008644B6"/>
    <w:rsid w:val="00866BD6"/>
    <w:rsid w:val="008707C7"/>
    <w:rsid w:val="00880352"/>
    <w:rsid w:val="00881C0B"/>
    <w:rsid w:val="008833D4"/>
    <w:rsid w:val="00887680"/>
    <w:rsid w:val="00891926"/>
    <w:rsid w:val="008922A4"/>
    <w:rsid w:val="00894EA1"/>
    <w:rsid w:val="00895E3F"/>
    <w:rsid w:val="008963DB"/>
    <w:rsid w:val="008A3CD8"/>
    <w:rsid w:val="008A7632"/>
    <w:rsid w:val="008A7C52"/>
    <w:rsid w:val="008B24C6"/>
    <w:rsid w:val="008B282B"/>
    <w:rsid w:val="008B67A8"/>
    <w:rsid w:val="008C0EE9"/>
    <w:rsid w:val="008C3615"/>
    <w:rsid w:val="008C7D85"/>
    <w:rsid w:val="008C7FA3"/>
    <w:rsid w:val="008D00F9"/>
    <w:rsid w:val="008D5364"/>
    <w:rsid w:val="008D6128"/>
    <w:rsid w:val="008D6EE4"/>
    <w:rsid w:val="008E0C2E"/>
    <w:rsid w:val="008E1DD4"/>
    <w:rsid w:val="008E47C9"/>
    <w:rsid w:val="008E5D7D"/>
    <w:rsid w:val="008E74A4"/>
    <w:rsid w:val="008F0C2E"/>
    <w:rsid w:val="008F2D41"/>
    <w:rsid w:val="008F3050"/>
    <w:rsid w:val="008F30C8"/>
    <w:rsid w:val="008F4806"/>
    <w:rsid w:val="008F5546"/>
    <w:rsid w:val="008F66CE"/>
    <w:rsid w:val="0090168C"/>
    <w:rsid w:val="009017D7"/>
    <w:rsid w:val="009022BA"/>
    <w:rsid w:val="00906B1D"/>
    <w:rsid w:val="009075A1"/>
    <w:rsid w:val="00911408"/>
    <w:rsid w:val="00914DD5"/>
    <w:rsid w:val="00920EB0"/>
    <w:rsid w:val="00925191"/>
    <w:rsid w:val="0092592D"/>
    <w:rsid w:val="009262A3"/>
    <w:rsid w:val="00930506"/>
    <w:rsid w:val="00933FA9"/>
    <w:rsid w:val="00935A34"/>
    <w:rsid w:val="00936759"/>
    <w:rsid w:val="009377A2"/>
    <w:rsid w:val="00937EF8"/>
    <w:rsid w:val="00940A2D"/>
    <w:rsid w:val="00941E24"/>
    <w:rsid w:val="00942DF8"/>
    <w:rsid w:val="009457C9"/>
    <w:rsid w:val="009467CF"/>
    <w:rsid w:val="009626F2"/>
    <w:rsid w:val="00964576"/>
    <w:rsid w:val="009647D8"/>
    <w:rsid w:val="0096692E"/>
    <w:rsid w:val="009774D7"/>
    <w:rsid w:val="009803AF"/>
    <w:rsid w:val="0098144A"/>
    <w:rsid w:val="00983BC7"/>
    <w:rsid w:val="0098748B"/>
    <w:rsid w:val="00990438"/>
    <w:rsid w:val="00990E1E"/>
    <w:rsid w:val="009937C1"/>
    <w:rsid w:val="009A1C42"/>
    <w:rsid w:val="009A1C83"/>
    <w:rsid w:val="009B11B0"/>
    <w:rsid w:val="009B1AD2"/>
    <w:rsid w:val="009B25C1"/>
    <w:rsid w:val="009B2971"/>
    <w:rsid w:val="009B382A"/>
    <w:rsid w:val="009B66DA"/>
    <w:rsid w:val="009B675D"/>
    <w:rsid w:val="009C073B"/>
    <w:rsid w:val="009C0ABE"/>
    <w:rsid w:val="009C184B"/>
    <w:rsid w:val="009C1CF4"/>
    <w:rsid w:val="009C493E"/>
    <w:rsid w:val="009D2E79"/>
    <w:rsid w:val="009D6D3C"/>
    <w:rsid w:val="009D7A5E"/>
    <w:rsid w:val="009E1FEC"/>
    <w:rsid w:val="009E308C"/>
    <w:rsid w:val="009E3E81"/>
    <w:rsid w:val="009E6B9A"/>
    <w:rsid w:val="009F3738"/>
    <w:rsid w:val="009F4A7D"/>
    <w:rsid w:val="009F6F57"/>
    <w:rsid w:val="00A00095"/>
    <w:rsid w:val="00A01F4D"/>
    <w:rsid w:val="00A03140"/>
    <w:rsid w:val="00A07A1E"/>
    <w:rsid w:val="00A14720"/>
    <w:rsid w:val="00A17A88"/>
    <w:rsid w:val="00A21689"/>
    <w:rsid w:val="00A26821"/>
    <w:rsid w:val="00A27CB0"/>
    <w:rsid w:val="00A30025"/>
    <w:rsid w:val="00A31992"/>
    <w:rsid w:val="00A331AC"/>
    <w:rsid w:val="00A33E34"/>
    <w:rsid w:val="00A36F85"/>
    <w:rsid w:val="00A400C2"/>
    <w:rsid w:val="00A418AF"/>
    <w:rsid w:val="00A423A3"/>
    <w:rsid w:val="00A432A0"/>
    <w:rsid w:val="00A450B7"/>
    <w:rsid w:val="00A452BE"/>
    <w:rsid w:val="00A507E5"/>
    <w:rsid w:val="00A51F33"/>
    <w:rsid w:val="00A52770"/>
    <w:rsid w:val="00A535FB"/>
    <w:rsid w:val="00A567FE"/>
    <w:rsid w:val="00A5715D"/>
    <w:rsid w:val="00A62A66"/>
    <w:rsid w:val="00A63E43"/>
    <w:rsid w:val="00A64BD6"/>
    <w:rsid w:val="00A64D85"/>
    <w:rsid w:val="00A66789"/>
    <w:rsid w:val="00A71DA1"/>
    <w:rsid w:val="00A72A00"/>
    <w:rsid w:val="00A73D21"/>
    <w:rsid w:val="00A73DBC"/>
    <w:rsid w:val="00A77352"/>
    <w:rsid w:val="00A80377"/>
    <w:rsid w:val="00A83AC3"/>
    <w:rsid w:val="00A91340"/>
    <w:rsid w:val="00A92871"/>
    <w:rsid w:val="00A94155"/>
    <w:rsid w:val="00A94E95"/>
    <w:rsid w:val="00A9563C"/>
    <w:rsid w:val="00AA0B16"/>
    <w:rsid w:val="00AA0EDC"/>
    <w:rsid w:val="00AA616C"/>
    <w:rsid w:val="00AB0CCC"/>
    <w:rsid w:val="00AB1E33"/>
    <w:rsid w:val="00AB520C"/>
    <w:rsid w:val="00AB5C83"/>
    <w:rsid w:val="00AB73F8"/>
    <w:rsid w:val="00AC02F7"/>
    <w:rsid w:val="00AC07E9"/>
    <w:rsid w:val="00AC362F"/>
    <w:rsid w:val="00AC4708"/>
    <w:rsid w:val="00AC74CF"/>
    <w:rsid w:val="00AD034D"/>
    <w:rsid w:val="00AD1C03"/>
    <w:rsid w:val="00AD5C11"/>
    <w:rsid w:val="00AD6340"/>
    <w:rsid w:val="00AD7278"/>
    <w:rsid w:val="00AE033E"/>
    <w:rsid w:val="00AE05BB"/>
    <w:rsid w:val="00AE0AE8"/>
    <w:rsid w:val="00AE0BFD"/>
    <w:rsid w:val="00AE4AA3"/>
    <w:rsid w:val="00AE55F9"/>
    <w:rsid w:val="00AE5D0C"/>
    <w:rsid w:val="00AF1599"/>
    <w:rsid w:val="00AF4021"/>
    <w:rsid w:val="00B00318"/>
    <w:rsid w:val="00B0484E"/>
    <w:rsid w:val="00B10060"/>
    <w:rsid w:val="00B12481"/>
    <w:rsid w:val="00B14380"/>
    <w:rsid w:val="00B15E12"/>
    <w:rsid w:val="00B1704F"/>
    <w:rsid w:val="00B17398"/>
    <w:rsid w:val="00B20B0F"/>
    <w:rsid w:val="00B20D16"/>
    <w:rsid w:val="00B22F5B"/>
    <w:rsid w:val="00B26C42"/>
    <w:rsid w:val="00B309A1"/>
    <w:rsid w:val="00B33AD3"/>
    <w:rsid w:val="00B36ED7"/>
    <w:rsid w:val="00B370EF"/>
    <w:rsid w:val="00B37B7C"/>
    <w:rsid w:val="00B435E0"/>
    <w:rsid w:val="00B45F5D"/>
    <w:rsid w:val="00B46647"/>
    <w:rsid w:val="00B47CF1"/>
    <w:rsid w:val="00B52209"/>
    <w:rsid w:val="00B53359"/>
    <w:rsid w:val="00B539A7"/>
    <w:rsid w:val="00B548F1"/>
    <w:rsid w:val="00B56E5F"/>
    <w:rsid w:val="00B6139C"/>
    <w:rsid w:val="00B61DDF"/>
    <w:rsid w:val="00B62799"/>
    <w:rsid w:val="00B63B27"/>
    <w:rsid w:val="00B666AA"/>
    <w:rsid w:val="00B67445"/>
    <w:rsid w:val="00B709A8"/>
    <w:rsid w:val="00B721B0"/>
    <w:rsid w:val="00B80DC5"/>
    <w:rsid w:val="00B859DD"/>
    <w:rsid w:val="00B921E2"/>
    <w:rsid w:val="00B92509"/>
    <w:rsid w:val="00B93620"/>
    <w:rsid w:val="00B945D8"/>
    <w:rsid w:val="00B95061"/>
    <w:rsid w:val="00B97E90"/>
    <w:rsid w:val="00BA73E2"/>
    <w:rsid w:val="00BA7A7E"/>
    <w:rsid w:val="00BB55E9"/>
    <w:rsid w:val="00BB5E08"/>
    <w:rsid w:val="00BC1A3A"/>
    <w:rsid w:val="00BC2B5E"/>
    <w:rsid w:val="00BC5667"/>
    <w:rsid w:val="00BD21CA"/>
    <w:rsid w:val="00BD37BB"/>
    <w:rsid w:val="00BD6274"/>
    <w:rsid w:val="00BD78A8"/>
    <w:rsid w:val="00BE2926"/>
    <w:rsid w:val="00BE305D"/>
    <w:rsid w:val="00BE7592"/>
    <w:rsid w:val="00BE7EC1"/>
    <w:rsid w:val="00BF19E6"/>
    <w:rsid w:val="00BF3D63"/>
    <w:rsid w:val="00BF5276"/>
    <w:rsid w:val="00C0142D"/>
    <w:rsid w:val="00C01C83"/>
    <w:rsid w:val="00C02039"/>
    <w:rsid w:val="00C061EA"/>
    <w:rsid w:val="00C100BC"/>
    <w:rsid w:val="00C12270"/>
    <w:rsid w:val="00C12433"/>
    <w:rsid w:val="00C13478"/>
    <w:rsid w:val="00C201AF"/>
    <w:rsid w:val="00C22E2A"/>
    <w:rsid w:val="00C25196"/>
    <w:rsid w:val="00C31DC1"/>
    <w:rsid w:val="00C34DA0"/>
    <w:rsid w:val="00C35205"/>
    <w:rsid w:val="00C43031"/>
    <w:rsid w:val="00C43CAD"/>
    <w:rsid w:val="00C463D0"/>
    <w:rsid w:val="00C467F8"/>
    <w:rsid w:val="00C46AC8"/>
    <w:rsid w:val="00C46BF8"/>
    <w:rsid w:val="00C51C00"/>
    <w:rsid w:val="00C55F0C"/>
    <w:rsid w:val="00C600E3"/>
    <w:rsid w:val="00C62035"/>
    <w:rsid w:val="00C62560"/>
    <w:rsid w:val="00C65510"/>
    <w:rsid w:val="00C65E95"/>
    <w:rsid w:val="00C66E95"/>
    <w:rsid w:val="00C67081"/>
    <w:rsid w:val="00C678F3"/>
    <w:rsid w:val="00C731F6"/>
    <w:rsid w:val="00C735DC"/>
    <w:rsid w:val="00C74501"/>
    <w:rsid w:val="00C76118"/>
    <w:rsid w:val="00C7641D"/>
    <w:rsid w:val="00C76FA4"/>
    <w:rsid w:val="00C7787D"/>
    <w:rsid w:val="00C80425"/>
    <w:rsid w:val="00C81AE1"/>
    <w:rsid w:val="00C81CCD"/>
    <w:rsid w:val="00C84B79"/>
    <w:rsid w:val="00C87D69"/>
    <w:rsid w:val="00C902D4"/>
    <w:rsid w:val="00C922DB"/>
    <w:rsid w:val="00C9243F"/>
    <w:rsid w:val="00C9315C"/>
    <w:rsid w:val="00C93905"/>
    <w:rsid w:val="00C94D08"/>
    <w:rsid w:val="00C96CC0"/>
    <w:rsid w:val="00CA48F6"/>
    <w:rsid w:val="00CA5318"/>
    <w:rsid w:val="00CA55A0"/>
    <w:rsid w:val="00CA6D6D"/>
    <w:rsid w:val="00CA7158"/>
    <w:rsid w:val="00CA7A8E"/>
    <w:rsid w:val="00CB4AF6"/>
    <w:rsid w:val="00CC0290"/>
    <w:rsid w:val="00CC55CC"/>
    <w:rsid w:val="00CC7C36"/>
    <w:rsid w:val="00CD6BB1"/>
    <w:rsid w:val="00CE25BC"/>
    <w:rsid w:val="00CE5839"/>
    <w:rsid w:val="00CE69C9"/>
    <w:rsid w:val="00CF0A40"/>
    <w:rsid w:val="00CF0A74"/>
    <w:rsid w:val="00CF1379"/>
    <w:rsid w:val="00CF1426"/>
    <w:rsid w:val="00CF215D"/>
    <w:rsid w:val="00CF2555"/>
    <w:rsid w:val="00CF2582"/>
    <w:rsid w:val="00CF3A33"/>
    <w:rsid w:val="00CF549B"/>
    <w:rsid w:val="00CF752A"/>
    <w:rsid w:val="00CF7CD0"/>
    <w:rsid w:val="00D00BB5"/>
    <w:rsid w:val="00D013BE"/>
    <w:rsid w:val="00D028B5"/>
    <w:rsid w:val="00D03555"/>
    <w:rsid w:val="00D038B1"/>
    <w:rsid w:val="00D03A54"/>
    <w:rsid w:val="00D03CDD"/>
    <w:rsid w:val="00D0467A"/>
    <w:rsid w:val="00D05546"/>
    <w:rsid w:val="00D05D36"/>
    <w:rsid w:val="00D07456"/>
    <w:rsid w:val="00D13497"/>
    <w:rsid w:val="00D14DB9"/>
    <w:rsid w:val="00D2029F"/>
    <w:rsid w:val="00D203F2"/>
    <w:rsid w:val="00D31281"/>
    <w:rsid w:val="00D3503C"/>
    <w:rsid w:val="00D36FE7"/>
    <w:rsid w:val="00D3745C"/>
    <w:rsid w:val="00D4180E"/>
    <w:rsid w:val="00D42FC3"/>
    <w:rsid w:val="00D453B4"/>
    <w:rsid w:val="00D55221"/>
    <w:rsid w:val="00D55572"/>
    <w:rsid w:val="00D56D84"/>
    <w:rsid w:val="00D56F9B"/>
    <w:rsid w:val="00D60849"/>
    <w:rsid w:val="00D6340A"/>
    <w:rsid w:val="00D64653"/>
    <w:rsid w:val="00D70552"/>
    <w:rsid w:val="00D72C48"/>
    <w:rsid w:val="00D73D98"/>
    <w:rsid w:val="00D74FD9"/>
    <w:rsid w:val="00D7599F"/>
    <w:rsid w:val="00D8050C"/>
    <w:rsid w:val="00D815CD"/>
    <w:rsid w:val="00D821A1"/>
    <w:rsid w:val="00D83B4C"/>
    <w:rsid w:val="00D84498"/>
    <w:rsid w:val="00D852D4"/>
    <w:rsid w:val="00D90425"/>
    <w:rsid w:val="00D90A83"/>
    <w:rsid w:val="00D92A1C"/>
    <w:rsid w:val="00D9512F"/>
    <w:rsid w:val="00D97433"/>
    <w:rsid w:val="00DA0E60"/>
    <w:rsid w:val="00DA188E"/>
    <w:rsid w:val="00DA1B39"/>
    <w:rsid w:val="00DA3C3D"/>
    <w:rsid w:val="00DA475C"/>
    <w:rsid w:val="00DA54A8"/>
    <w:rsid w:val="00DA5C08"/>
    <w:rsid w:val="00DB0477"/>
    <w:rsid w:val="00DB198A"/>
    <w:rsid w:val="00DB1D57"/>
    <w:rsid w:val="00DB3DC1"/>
    <w:rsid w:val="00DB701B"/>
    <w:rsid w:val="00DB76DC"/>
    <w:rsid w:val="00DC04BC"/>
    <w:rsid w:val="00DC0C47"/>
    <w:rsid w:val="00DC1CB8"/>
    <w:rsid w:val="00DC37EA"/>
    <w:rsid w:val="00DC3A58"/>
    <w:rsid w:val="00DC439B"/>
    <w:rsid w:val="00DC721B"/>
    <w:rsid w:val="00DD01C6"/>
    <w:rsid w:val="00DD1E9F"/>
    <w:rsid w:val="00DD5147"/>
    <w:rsid w:val="00DD64C3"/>
    <w:rsid w:val="00DE0CFF"/>
    <w:rsid w:val="00DE3239"/>
    <w:rsid w:val="00DF333B"/>
    <w:rsid w:val="00DF36C8"/>
    <w:rsid w:val="00DF6A8B"/>
    <w:rsid w:val="00DF6B75"/>
    <w:rsid w:val="00E02015"/>
    <w:rsid w:val="00E02F61"/>
    <w:rsid w:val="00E06BE6"/>
    <w:rsid w:val="00E16B65"/>
    <w:rsid w:val="00E236AD"/>
    <w:rsid w:val="00E2710B"/>
    <w:rsid w:val="00E27D34"/>
    <w:rsid w:val="00E31544"/>
    <w:rsid w:val="00E40635"/>
    <w:rsid w:val="00E41B2B"/>
    <w:rsid w:val="00E471BF"/>
    <w:rsid w:val="00E47FD8"/>
    <w:rsid w:val="00E518E0"/>
    <w:rsid w:val="00E55F28"/>
    <w:rsid w:val="00E56B6E"/>
    <w:rsid w:val="00E60C91"/>
    <w:rsid w:val="00E612A9"/>
    <w:rsid w:val="00E61928"/>
    <w:rsid w:val="00E62831"/>
    <w:rsid w:val="00E628B4"/>
    <w:rsid w:val="00E6450A"/>
    <w:rsid w:val="00E67352"/>
    <w:rsid w:val="00E700EB"/>
    <w:rsid w:val="00E70419"/>
    <w:rsid w:val="00E70CF3"/>
    <w:rsid w:val="00E7143B"/>
    <w:rsid w:val="00E72FD2"/>
    <w:rsid w:val="00E7310C"/>
    <w:rsid w:val="00E735B5"/>
    <w:rsid w:val="00E80614"/>
    <w:rsid w:val="00E81627"/>
    <w:rsid w:val="00E836F0"/>
    <w:rsid w:val="00E83A29"/>
    <w:rsid w:val="00E844AA"/>
    <w:rsid w:val="00E86E4D"/>
    <w:rsid w:val="00E87DED"/>
    <w:rsid w:val="00E92625"/>
    <w:rsid w:val="00E92776"/>
    <w:rsid w:val="00E94DC7"/>
    <w:rsid w:val="00E96638"/>
    <w:rsid w:val="00E96665"/>
    <w:rsid w:val="00E97CE9"/>
    <w:rsid w:val="00EA1DC0"/>
    <w:rsid w:val="00EA20E0"/>
    <w:rsid w:val="00EA213C"/>
    <w:rsid w:val="00EA552C"/>
    <w:rsid w:val="00EA712B"/>
    <w:rsid w:val="00EA7B9F"/>
    <w:rsid w:val="00EB22DE"/>
    <w:rsid w:val="00EB4645"/>
    <w:rsid w:val="00EB5698"/>
    <w:rsid w:val="00EB6CE1"/>
    <w:rsid w:val="00EB751A"/>
    <w:rsid w:val="00EB7BDD"/>
    <w:rsid w:val="00EC0AC4"/>
    <w:rsid w:val="00EC1415"/>
    <w:rsid w:val="00EC2DA0"/>
    <w:rsid w:val="00EC7E24"/>
    <w:rsid w:val="00ED10B6"/>
    <w:rsid w:val="00EE0C2B"/>
    <w:rsid w:val="00EE0FF1"/>
    <w:rsid w:val="00EE10F0"/>
    <w:rsid w:val="00EE3112"/>
    <w:rsid w:val="00EE36B1"/>
    <w:rsid w:val="00EE4174"/>
    <w:rsid w:val="00EE5782"/>
    <w:rsid w:val="00EE7FA6"/>
    <w:rsid w:val="00EF0F21"/>
    <w:rsid w:val="00EF3505"/>
    <w:rsid w:val="00EF3EFE"/>
    <w:rsid w:val="00EF634B"/>
    <w:rsid w:val="00F01C88"/>
    <w:rsid w:val="00F02767"/>
    <w:rsid w:val="00F04920"/>
    <w:rsid w:val="00F06C84"/>
    <w:rsid w:val="00F0761B"/>
    <w:rsid w:val="00F1054B"/>
    <w:rsid w:val="00F11409"/>
    <w:rsid w:val="00F1208D"/>
    <w:rsid w:val="00F1242E"/>
    <w:rsid w:val="00F12749"/>
    <w:rsid w:val="00F13264"/>
    <w:rsid w:val="00F133D2"/>
    <w:rsid w:val="00F14B05"/>
    <w:rsid w:val="00F14CF2"/>
    <w:rsid w:val="00F15CF8"/>
    <w:rsid w:val="00F15F60"/>
    <w:rsid w:val="00F16FFA"/>
    <w:rsid w:val="00F17A88"/>
    <w:rsid w:val="00F21ABF"/>
    <w:rsid w:val="00F23ECC"/>
    <w:rsid w:val="00F25607"/>
    <w:rsid w:val="00F25DC1"/>
    <w:rsid w:val="00F26522"/>
    <w:rsid w:val="00F26C31"/>
    <w:rsid w:val="00F27286"/>
    <w:rsid w:val="00F27AE7"/>
    <w:rsid w:val="00F31960"/>
    <w:rsid w:val="00F31D41"/>
    <w:rsid w:val="00F341D9"/>
    <w:rsid w:val="00F34CB9"/>
    <w:rsid w:val="00F3757C"/>
    <w:rsid w:val="00F40B2A"/>
    <w:rsid w:val="00F420A0"/>
    <w:rsid w:val="00F43398"/>
    <w:rsid w:val="00F445A8"/>
    <w:rsid w:val="00F46DA8"/>
    <w:rsid w:val="00F52426"/>
    <w:rsid w:val="00F54D08"/>
    <w:rsid w:val="00F55C5D"/>
    <w:rsid w:val="00F561CF"/>
    <w:rsid w:val="00F60AFC"/>
    <w:rsid w:val="00F66418"/>
    <w:rsid w:val="00F6715E"/>
    <w:rsid w:val="00F6C448"/>
    <w:rsid w:val="00F7072D"/>
    <w:rsid w:val="00F709B7"/>
    <w:rsid w:val="00F71753"/>
    <w:rsid w:val="00F74A7A"/>
    <w:rsid w:val="00F75F66"/>
    <w:rsid w:val="00F77739"/>
    <w:rsid w:val="00F77BEF"/>
    <w:rsid w:val="00F8041A"/>
    <w:rsid w:val="00F8154F"/>
    <w:rsid w:val="00F82A02"/>
    <w:rsid w:val="00F83869"/>
    <w:rsid w:val="00F86785"/>
    <w:rsid w:val="00F9465C"/>
    <w:rsid w:val="00F94719"/>
    <w:rsid w:val="00F963FD"/>
    <w:rsid w:val="00F96CED"/>
    <w:rsid w:val="00F97FC7"/>
    <w:rsid w:val="00FA2A75"/>
    <w:rsid w:val="00FA35E1"/>
    <w:rsid w:val="00FA3D07"/>
    <w:rsid w:val="00FA7CC8"/>
    <w:rsid w:val="00FA7D81"/>
    <w:rsid w:val="00FB1E5F"/>
    <w:rsid w:val="00FB2B60"/>
    <w:rsid w:val="00FB2F41"/>
    <w:rsid w:val="00FB4FFD"/>
    <w:rsid w:val="00FC03DA"/>
    <w:rsid w:val="00FC317F"/>
    <w:rsid w:val="00FC4221"/>
    <w:rsid w:val="00FC488D"/>
    <w:rsid w:val="00FC5FA4"/>
    <w:rsid w:val="00FD2B41"/>
    <w:rsid w:val="00FD2E3E"/>
    <w:rsid w:val="00FD59F0"/>
    <w:rsid w:val="00FE1149"/>
    <w:rsid w:val="00FE2E55"/>
    <w:rsid w:val="00FE38BB"/>
    <w:rsid w:val="00FE59AC"/>
    <w:rsid w:val="00FF2473"/>
    <w:rsid w:val="00FF73B7"/>
    <w:rsid w:val="00FF73BE"/>
    <w:rsid w:val="015BF2FA"/>
    <w:rsid w:val="01F6E3E5"/>
    <w:rsid w:val="023317A8"/>
    <w:rsid w:val="030F2D74"/>
    <w:rsid w:val="0373CA6D"/>
    <w:rsid w:val="037D7824"/>
    <w:rsid w:val="041A7E46"/>
    <w:rsid w:val="04B9F57D"/>
    <w:rsid w:val="054A2E43"/>
    <w:rsid w:val="054D6CB5"/>
    <w:rsid w:val="05CD11F3"/>
    <w:rsid w:val="06465B77"/>
    <w:rsid w:val="06C2CD24"/>
    <w:rsid w:val="076A13E0"/>
    <w:rsid w:val="07BBBA1B"/>
    <w:rsid w:val="08997BDF"/>
    <w:rsid w:val="09D7C071"/>
    <w:rsid w:val="09E7EB0D"/>
    <w:rsid w:val="0A7352C3"/>
    <w:rsid w:val="0A8B4C30"/>
    <w:rsid w:val="0AADCC76"/>
    <w:rsid w:val="0B5D13BD"/>
    <w:rsid w:val="0C35303A"/>
    <w:rsid w:val="0D65651E"/>
    <w:rsid w:val="0DBF6022"/>
    <w:rsid w:val="0E0405EE"/>
    <w:rsid w:val="103828F9"/>
    <w:rsid w:val="107D1FE8"/>
    <w:rsid w:val="111CC17D"/>
    <w:rsid w:val="113B932C"/>
    <w:rsid w:val="128ADE73"/>
    <w:rsid w:val="138EB394"/>
    <w:rsid w:val="13AE34E5"/>
    <w:rsid w:val="14F0FFBE"/>
    <w:rsid w:val="15041238"/>
    <w:rsid w:val="151B9E4C"/>
    <w:rsid w:val="165B3980"/>
    <w:rsid w:val="16790E33"/>
    <w:rsid w:val="16A02D94"/>
    <w:rsid w:val="18713364"/>
    <w:rsid w:val="1878A44C"/>
    <w:rsid w:val="18BF1513"/>
    <w:rsid w:val="197D8857"/>
    <w:rsid w:val="1AC5B6A8"/>
    <w:rsid w:val="1AD365AA"/>
    <w:rsid w:val="1B64DB6C"/>
    <w:rsid w:val="1BA9D25B"/>
    <w:rsid w:val="1CAA1465"/>
    <w:rsid w:val="1CCC8B0E"/>
    <w:rsid w:val="207D10AD"/>
    <w:rsid w:val="218B9A66"/>
    <w:rsid w:val="223EEE24"/>
    <w:rsid w:val="22D6664B"/>
    <w:rsid w:val="22E75DF5"/>
    <w:rsid w:val="23298227"/>
    <w:rsid w:val="23C91E0C"/>
    <w:rsid w:val="241007D0"/>
    <w:rsid w:val="251D5ADE"/>
    <w:rsid w:val="2548F9EC"/>
    <w:rsid w:val="263437E1"/>
    <w:rsid w:val="2641E6E3"/>
    <w:rsid w:val="26C5E074"/>
    <w:rsid w:val="26EB5612"/>
    <w:rsid w:val="27455116"/>
    <w:rsid w:val="288AFD3B"/>
    <w:rsid w:val="291F27FA"/>
    <w:rsid w:val="296B73FC"/>
    <w:rsid w:val="29ED1B24"/>
    <w:rsid w:val="2A14E32B"/>
    <w:rsid w:val="2A59DA1A"/>
    <w:rsid w:val="2AAEBFC0"/>
    <w:rsid w:val="2B0DD022"/>
    <w:rsid w:val="2B354C16"/>
    <w:rsid w:val="2B91C9B3"/>
    <w:rsid w:val="2BEB91E6"/>
    <w:rsid w:val="2BF22C02"/>
    <w:rsid w:val="2C645D17"/>
    <w:rsid w:val="2CE7A706"/>
    <w:rsid w:val="2DDD6237"/>
    <w:rsid w:val="2F4C6A6C"/>
    <w:rsid w:val="3053ADAD"/>
    <w:rsid w:val="30A420E6"/>
    <w:rsid w:val="30B77B25"/>
    <w:rsid w:val="31E7C92E"/>
    <w:rsid w:val="31E7E2DA"/>
    <w:rsid w:val="32439101"/>
    <w:rsid w:val="32666575"/>
    <w:rsid w:val="3298508D"/>
    <w:rsid w:val="32DEF0C5"/>
    <w:rsid w:val="33F8B62D"/>
    <w:rsid w:val="3480E9B9"/>
    <w:rsid w:val="348DA933"/>
    <w:rsid w:val="34FF0DC4"/>
    <w:rsid w:val="35266A7B"/>
    <w:rsid w:val="35267408"/>
    <w:rsid w:val="353135BF"/>
    <w:rsid w:val="3651F26F"/>
    <w:rsid w:val="36B39948"/>
    <w:rsid w:val="36DF2704"/>
    <w:rsid w:val="36E0C99B"/>
    <w:rsid w:val="375578DC"/>
    <w:rsid w:val="39D2DBF6"/>
    <w:rsid w:val="3A089A0A"/>
    <w:rsid w:val="3A987277"/>
    <w:rsid w:val="3AD1B39D"/>
    <w:rsid w:val="3B01DD0A"/>
    <w:rsid w:val="3B5FDD78"/>
    <w:rsid w:val="3BCC342B"/>
    <w:rsid w:val="3C115E9F"/>
    <w:rsid w:val="3D805A98"/>
    <w:rsid w:val="3E17CCAF"/>
    <w:rsid w:val="3E7D2A03"/>
    <w:rsid w:val="3F1AEFDF"/>
    <w:rsid w:val="3FA22F68"/>
    <w:rsid w:val="40251CD5"/>
    <w:rsid w:val="4055AAEF"/>
    <w:rsid w:val="40BDB093"/>
    <w:rsid w:val="40F97B99"/>
    <w:rsid w:val="4109DF0A"/>
    <w:rsid w:val="41D47BD1"/>
    <w:rsid w:val="42A59757"/>
    <w:rsid w:val="42C3FA15"/>
    <w:rsid w:val="4591042B"/>
    <w:rsid w:val="45943DAB"/>
    <w:rsid w:val="4690EFA6"/>
    <w:rsid w:val="471B3413"/>
    <w:rsid w:val="47CBCB55"/>
    <w:rsid w:val="4866C741"/>
    <w:rsid w:val="4889CC6A"/>
    <w:rsid w:val="489B0FF3"/>
    <w:rsid w:val="49598337"/>
    <w:rsid w:val="4B3F2956"/>
    <w:rsid w:val="4B8D224E"/>
    <w:rsid w:val="4C45D029"/>
    <w:rsid w:val="4D5F36C6"/>
    <w:rsid w:val="4D65CF95"/>
    <w:rsid w:val="4E6283F7"/>
    <w:rsid w:val="4F3DA7ED"/>
    <w:rsid w:val="5039BD0D"/>
    <w:rsid w:val="50C1BAD9"/>
    <w:rsid w:val="510BA603"/>
    <w:rsid w:val="512F783E"/>
    <w:rsid w:val="51FB67B3"/>
    <w:rsid w:val="5212A4EF"/>
    <w:rsid w:val="52245E31"/>
    <w:rsid w:val="52B9DAF7"/>
    <w:rsid w:val="541298A6"/>
    <w:rsid w:val="5536ACFA"/>
    <w:rsid w:val="55CB6EA3"/>
    <w:rsid w:val="55DFA068"/>
    <w:rsid w:val="563D6314"/>
    <w:rsid w:val="571A0F0D"/>
    <w:rsid w:val="5778234C"/>
    <w:rsid w:val="5786CE6D"/>
    <w:rsid w:val="57FFFA66"/>
    <w:rsid w:val="59EED13A"/>
    <w:rsid w:val="5A32DFA2"/>
    <w:rsid w:val="5A80CAAD"/>
    <w:rsid w:val="5AB452A1"/>
    <w:rsid w:val="5B2750D2"/>
    <w:rsid w:val="5BED8030"/>
    <w:rsid w:val="5D4E0283"/>
    <w:rsid w:val="5DBE79E4"/>
    <w:rsid w:val="5EBCC74A"/>
    <w:rsid w:val="5F8BFF75"/>
    <w:rsid w:val="5F900BD2"/>
    <w:rsid w:val="6021B465"/>
    <w:rsid w:val="60472A03"/>
    <w:rsid w:val="61021CF6"/>
    <w:rsid w:val="615489BB"/>
    <w:rsid w:val="619FF0C4"/>
    <w:rsid w:val="624721EB"/>
    <w:rsid w:val="62F4456F"/>
    <w:rsid w:val="654765D7"/>
    <w:rsid w:val="65862059"/>
    <w:rsid w:val="6616101C"/>
    <w:rsid w:val="67213CBB"/>
    <w:rsid w:val="675BB66E"/>
    <w:rsid w:val="68068728"/>
    <w:rsid w:val="69FB55A9"/>
    <w:rsid w:val="6A134F16"/>
    <w:rsid w:val="6BED25FA"/>
    <w:rsid w:val="6C8ED3D6"/>
    <w:rsid w:val="6CAB993E"/>
    <w:rsid w:val="6DBDBABB"/>
    <w:rsid w:val="6DE97D24"/>
    <w:rsid w:val="6E25EA96"/>
    <w:rsid w:val="6EA7BD97"/>
    <w:rsid w:val="6F7100D7"/>
    <w:rsid w:val="703C9D8C"/>
    <w:rsid w:val="7081947B"/>
    <w:rsid w:val="715D9EEA"/>
    <w:rsid w:val="729D2F7C"/>
    <w:rsid w:val="74A40E8B"/>
    <w:rsid w:val="74AE8BC7"/>
    <w:rsid w:val="74D2613E"/>
    <w:rsid w:val="7528081C"/>
    <w:rsid w:val="75C6C73E"/>
    <w:rsid w:val="760B5D71"/>
    <w:rsid w:val="760BF0FE"/>
    <w:rsid w:val="7662F367"/>
    <w:rsid w:val="7725CFF6"/>
    <w:rsid w:val="7773A0A0"/>
    <w:rsid w:val="77A72DD2"/>
    <w:rsid w:val="7812C564"/>
    <w:rsid w:val="79D6C36E"/>
    <w:rsid w:val="7A65B2FB"/>
    <w:rsid w:val="7C0D91B2"/>
    <w:rsid w:val="7CE81BAD"/>
    <w:rsid w:val="7D657458"/>
    <w:rsid w:val="7D84F5A9"/>
    <w:rsid w:val="7D92582A"/>
    <w:rsid w:val="7D9B13E1"/>
    <w:rsid w:val="7DB1F32B"/>
    <w:rsid w:val="7EC2C32D"/>
    <w:rsid w:val="7F5ECC8D"/>
    <w:rsid w:val="7FD78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3E06"/>
  <w15:chartTrackingRefBased/>
  <w15:docId w15:val="{382A9CD4-0AD2-44EA-B678-07AF07AE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5C"/>
    <w:pPr>
      <w:pBdr>
        <w:bottom w:val="single" w:sz="4" w:space="1" w:color="auto"/>
      </w:pBdr>
      <w:spacing w:before="240" w:after="240"/>
      <w:outlineLvl w:val="0"/>
    </w:pPr>
    <w:rPr>
      <w:rFonts w:cs="Arial"/>
      <w:b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6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327D"/>
    <w:pPr>
      <w:numPr>
        <w:ilvl w:val="1"/>
      </w:numPr>
      <w:spacing w:after="160" w:line="259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83D"/>
    <w:pPr>
      <w:numPr>
        <w:ilvl w:val="2"/>
        <w:numId w:val="6"/>
      </w:numPr>
      <w:spacing w:before="0" w:after="160" w:line="259" w:lineRule="auto"/>
      <w:outlineLvl w:val="3"/>
    </w:pPr>
    <w:rPr>
      <w:b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D3745C"/>
    <w:rPr>
      <w:rFonts w:ascii="Arial" w:hAnsi="Arial" w:cs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rsid w:val="00F71753"/>
    <w:pPr>
      <w:numPr>
        <w:numId w:val="5"/>
      </w:numPr>
      <w:tabs>
        <w:tab w:val="num" w:pos="4395"/>
      </w:tabs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327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032CF3"/>
    <w:pPr>
      <w:ind w:left="709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42ED4"/>
    <w:pPr>
      <w:numPr>
        <w:numId w:val="2"/>
      </w:numPr>
      <w:spacing w:before="0" w:after="0" w:line="240" w:lineRule="auto"/>
      <w:ind w:left="357" w:hanging="357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  <w:ind w:left="357" w:hanging="357"/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42ED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583D"/>
    <w:rPr>
      <w:rFonts w:ascii="Arial" w:hAnsi="Arial"/>
      <w:b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032CF3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E70CF3"/>
    <w:pPr>
      <w:numPr>
        <w:numId w:val="14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5A56"/>
    <w:pPr>
      <w:spacing w:after="0" w:line="240" w:lineRule="auto"/>
    </w:pPr>
    <w:rPr>
      <w:rFonts w:ascii="Arial" w:hAnsi="Arial"/>
      <w:sz w:val="24"/>
    </w:rPr>
  </w:style>
  <w:style w:type="character" w:customStyle="1" w:styleId="Mention1">
    <w:name w:val="Mention1"/>
    <w:basedOn w:val="DefaultParagraphFont"/>
    <w:uiPriority w:val="99"/>
    <w:unhideWhenUsed/>
    <w:rsid w:val="00C65510"/>
    <w:rPr>
      <w:color w:val="2B579A"/>
      <w:shd w:val="clear" w:color="auto" w:fill="E6E6E6"/>
    </w:rPr>
  </w:style>
  <w:style w:type="paragraph" w:customStyle="1" w:styleId="Website">
    <w:name w:val="Website"/>
    <w:basedOn w:val="Title"/>
    <w:link w:val="WebsiteChar"/>
    <w:qFormat/>
    <w:rsid w:val="00761B3D"/>
    <w:pPr>
      <w:suppressAutoHyphens/>
      <w:spacing w:before="160"/>
    </w:pPr>
    <w:rPr>
      <w:rFonts w:asciiTheme="minorHAnsi" w:hAnsiTheme="minorHAnsi"/>
      <w:b/>
      <w:color w:val="63256D"/>
      <w:sz w:val="28"/>
    </w:rPr>
  </w:style>
  <w:style w:type="character" w:customStyle="1" w:styleId="WebsiteChar">
    <w:name w:val="Website Char"/>
    <w:basedOn w:val="DefaultParagraphFont"/>
    <w:link w:val="Website"/>
    <w:rsid w:val="00761B3D"/>
    <w:rPr>
      <w:rFonts w:eastAsiaTheme="majorEastAsia" w:cstheme="majorBidi"/>
      <w:b/>
      <w:color w:val="63256D"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rsid w:val="00761B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about-us/policies/accessibilit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humanrights.gov.au/our-work/disability-rights/publications/access-all-improving-accessibility-consumers-disability-2016" TargetMode="External"/><Relationship Id="rId17" Type="http://schemas.openxmlformats.org/officeDocument/2006/relationships/header" Target="header2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ndis.gov.au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events@ndis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ndis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C91CE59-1F47-44F1-B97D-313842E7FAD7}">
    <t:Anchor>
      <t:Comment id="439438099"/>
    </t:Anchor>
    <t:History>
      <t:Event id="{052293BB-69E5-4EC5-921A-1079113F706E}" time="2022-08-12T00:50:03.049Z">
        <t:Attribution userId="S::james.leather2@ndis.gov.au::64795a4a-2caa-4895-89e5-1dfa339305e5" userProvider="AD" userName="Leather, James"/>
        <t:Anchor>
          <t:Comment id="439438099"/>
        </t:Anchor>
        <t:Create/>
      </t:Event>
      <t:Event id="{7E9BABE8-48B7-4653-9B6C-1055415B8305}" time="2022-08-12T00:50:03.049Z">
        <t:Attribution userId="S::james.leather2@ndis.gov.au::64795a4a-2caa-4895-89e5-1dfa339305e5" userProvider="AD" userName="Leather, James"/>
        <t:Anchor>
          <t:Comment id="439438099"/>
        </t:Anchor>
        <t:Assign userId="S::Karen.PHILLIPS@ndis.gov.au::8f92ffe6-f006-4b9e-9b10-62198eeed57f" userProvider="AD" userName="Phillips, Karen"/>
      </t:Event>
      <t:Event id="{F4A98D91-6F0E-4047-8C57-B9C8377763D7}" time="2022-08-12T00:50:03.049Z">
        <t:Attribution userId="S::james.leather2@ndis.gov.au::64795a4a-2caa-4895-89e5-1dfa339305e5" userProvider="AD" userName="Leather, James"/>
        <t:Anchor>
          <t:Comment id="439438099"/>
        </t:Anchor>
        <t:SetTitle title="@Phillips, Karen needs to be on official NDIS letterhea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9DBC7006B342A51A8D6A3E72A473" ma:contentTypeVersion="32" ma:contentTypeDescription="Create a new document." ma:contentTypeScope="" ma:versionID="bf8ffdc2bb27a450ea186b2cd6f9333b">
  <xsd:schema xmlns:xsd="http://www.w3.org/2001/XMLSchema" xmlns:xs="http://www.w3.org/2001/XMLSchema" xmlns:p="http://schemas.microsoft.com/office/2006/metadata/properties" xmlns:ns2="c2c47c54-9910-4ba1-9e37-5761c9d27895" xmlns:ns3="2960d878-f54d-4100-a3a9-be755e8df9ca" targetNamespace="http://schemas.microsoft.com/office/2006/metadata/properties" ma:root="true" ma:fieldsID="2c32ced4e5f3e5112a57c88e9d6af782" ns2:_="" ns3:_="">
    <xsd:import namespace="c2c47c54-9910-4ba1-9e37-5761c9d27895"/>
    <xsd:import namespace="2960d878-f54d-4100-a3a9-be755e8df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TYPE" minOccurs="0"/>
                <xsd:element ref="ns2:LEAD" minOccurs="0"/>
                <xsd:element ref="ns2:SUPPORT" minOccurs="0"/>
                <xsd:element ref="ns2:Contact" minOccurs="0"/>
                <xsd:element ref="ns2:_Flow_SignoffStatus" minOccurs="0"/>
                <xsd:element ref="ns2:Approver" minOccurs="0"/>
                <xsd:element ref="ns2:ReviewDate" minOccurs="0"/>
                <xsd:element ref="ns2:DocumentOwner" minOccurs="0"/>
                <xsd:element ref="ns2:Reviewer" minOccurs="0"/>
                <xsd:element ref="ns2: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47c54-9910-4ba1-9e37-5761c9d2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YPE" ma:index="26" nillable="true" ma:displayName="TYPE" ma:format="Dropdown" ma:internalName="TYPE">
      <xsd:simpleType>
        <xsd:restriction base="dms:Choice">
          <xsd:enumeration value="HYBRID"/>
          <xsd:enumeration value="VIRTUAL"/>
        </xsd:restriction>
      </xsd:simpleType>
    </xsd:element>
    <xsd:element name="LEAD" ma:index="27" nillable="true" ma:displayName="LEAD" ma:format="Dropdown" ma:internalName="LEAD">
      <xsd:simpleType>
        <xsd:restriction base="dms:Choice">
          <xsd:enumeration value="Alysha"/>
          <xsd:enumeration value="Ben"/>
          <xsd:enumeration value="Jane"/>
          <xsd:enumeration value="Shona"/>
        </xsd:restriction>
      </xsd:simpleType>
    </xsd:element>
    <xsd:element name="SUPPORT" ma:index="28" nillable="true" ma:displayName="SUPPORT" ma:format="Dropdown" ma:internalName="SUPPORT">
      <xsd:simpleType>
        <xsd:restriction base="dms:Choice">
          <xsd:enumeration value="Alysha"/>
          <xsd:enumeration value="Ben"/>
          <xsd:enumeration value="Jane"/>
          <xsd:enumeration value="Shona"/>
        </xsd:restriction>
      </xsd:simpleType>
    </xsd:element>
    <xsd:element name="Contact" ma:index="29" nillable="true" ma:displayName="Contact" ma:format="Dropdown" ma:list="UserInfo" ma:SharePointGroup="0" ma:internalName="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0" nillable="true" ma:displayName="Status" ma:format="Dropdown" ma:internalName="Sign_x002d_off_x0020_status">
      <xsd:simpleType>
        <xsd:restriction base="dms:Choice">
          <xsd:enumeration value="Draft"/>
          <xsd:enumeration value="Approved"/>
          <xsd:enumeration value="Awaiting Approval"/>
        </xsd:restriction>
      </xsd:simpleType>
    </xsd:element>
    <xsd:element name="Approver" ma:index="31" nillable="true" ma:displayName="Approver" ma:format="Dropdown" ma:internalName="Approver">
      <xsd:simpleType>
        <xsd:restriction base="dms:Choice">
          <xsd:enumeration value="James Leather"/>
          <xsd:enumeration value="Shona Smith"/>
          <xsd:enumeration value="Tim Fettis"/>
        </xsd:restriction>
      </xsd:simpleType>
    </xsd:element>
    <xsd:element name="ReviewDate" ma:index="32" nillable="true" ma:displayName="Review Date" ma:format="DateOnly" ma:internalName="ReviewDate">
      <xsd:simpleType>
        <xsd:restriction base="dms:DateTime"/>
      </xsd:simpleType>
    </xsd:element>
    <xsd:element name="DocumentOwner" ma:index="33" nillable="true" ma:displayName="Document Owner" ma:format="Dropdown" ma:internalName="DocumentOwner">
      <xsd:simpleType>
        <xsd:restriction base="dms:Choice">
          <xsd:enumeration value="Tim Fettis"/>
          <xsd:enumeration value="James Leather"/>
          <xsd:enumeration value="Shona Smith"/>
          <xsd:enumeration value="Cass Tobin"/>
          <xsd:enumeration value="Karen Phillips"/>
          <xsd:enumeration value="Donna Macleod"/>
          <xsd:enumeration value="Alysha Cole"/>
          <xsd:enumeration value="Benjamin Hastie"/>
          <xsd:enumeration value="Jane Huddleston"/>
          <xsd:enumeration value="Jessica Hansen"/>
          <xsd:enumeration value="Gracie Thompson"/>
          <xsd:enumeration value="Vikki McCoy"/>
          <xsd:enumeration value="Sabrina Krzywdzinski"/>
          <xsd:enumeration value="Tomas Henry"/>
          <xsd:enumeration value="Lily Dulhunty"/>
        </xsd:restriction>
      </xsd:simpleType>
    </xsd:element>
    <xsd:element name="Reviewer" ma:index="34" nillable="true" ma:displayName="Reviewer " ma:format="Dropdown" ma:internalName="Reviewer">
      <xsd:simpleType>
        <xsd:restriction base="dms:Choice">
          <xsd:enumeration value="Tim Fettis"/>
          <xsd:enumeration value="James Leather"/>
          <xsd:enumeration value="Shona Smith"/>
          <xsd:enumeration value="Donna Macleod"/>
          <xsd:enumeration value="Tomas Henry"/>
          <xsd:enumeration value="Karen Phillips"/>
          <xsd:enumeration value="Jessica Hansen"/>
          <xsd:enumeration value="Gracie Thompson"/>
          <xsd:enumeration value="Lily Dulhunty"/>
          <xsd:enumeration value="Alysha Cole"/>
          <xsd:enumeration value="Benjamin Hastie "/>
          <xsd:enumeration value="Jane Huddleston"/>
          <xsd:enumeration value="Cass Tobin"/>
          <xsd:enumeration value="Sabrina Krywdzinski"/>
          <xsd:enumeration value="Vikki McCoy"/>
        </xsd:restriction>
      </xsd:simpleType>
    </xsd:element>
    <xsd:element name="SignOffStatus" ma:index="35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d878-f54d-4100-a3a9-be755e8df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46fdaa-1817-49e0-8922-aab64cb75196}" ma:internalName="TaxCatchAll" ma:showField="CatchAllData" ma:web="2960d878-f54d-4100-a3a9-be755e8df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60d878-f54d-4100-a3a9-be755e8df9ca" xsi:nil="true"/>
    <lcf76f155ced4ddcb4097134ff3c332f xmlns="c2c47c54-9910-4ba1-9e37-5761c9d27895">
      <Terms xmlns="http://schemas.microsoft.com/office/infopath/2007/PartnerControls"/>
    </lcf76f155ced4ddcb4097134ff3c332f>
    <SharedWithUsers xmlns="2960d878-f54d-4100-a3a9-be755e8df9ca">
      <UserInfo>
        <DisplayName>Leather, James</DisplayName>
        <AccountId>16</AccountId>
        <AccountType/>
      </UserInfo>
      <UserInfo>
        <DisplayName>Hansen, Jessica</DisplayName>
        <AccountId>21</AccountId>
        <AccountType/>
      </UserInfo>
    </SharedWithUsers>
    <Contact xmlns="c2c47c54-9910-4ba1-9e37-5761c9d27895">
      <UserInfo>
        <DisplayName/>
        <AccountId xsi:nil="true"/>
        <AccountType/>
      </UserInfo>
    </Contact>
    <Reviewer xmlns="c2c47c54-9910-4ba1-9e37-5761c9d27895" xsi:nil="true"/>
    <ReviewDate xmlns="c2c47c54-9910-4ba1-9e37-5761c9d27895" xsi:nil="true"/>
    <SignOffStatus xmlns="c2c47c54-9910-4ba1-9e37-5761c9d27895" xsi:nil="true"/>
    <Approver xmlns="c2c47c54-9910-4ba1-9e37-5761c9d27895" xsi:nil="true"/>
    <LEAD xmlns="c2c47c54-9910-4ba1-9e37-5761c9d27895" xsi:nil="true"/>
    <DocumentOwner xmlns="c2c47c54-9910-4ba1-9e37-5761c9d27895" xsi:nil="true"/>
    <TYPE xmlns="c2c47c54-9910-4ba1-9e37-5761c9d27895" xsi:nil="true"/>
    <SUPPORT xmlns="c2c47c54-9910-4ba1-9e37-5761c9d27895" xsi:nil="true"/>
    <_Flow_SignoffStatus xmlns="c2c47c54-9910-4ba1-9e37-5761c9d27895" xsi:nil="true"/>
  </documentManagement>
</p:properties>
</file>

<file path=customXml/itemProps1.xml><?xml version="1.0" encoding="utf-8"?>
<ds:datastoreItem xmlns:ds="http://schemas.openxmlformats.org/officeDocument/2006/customXml" ds:itemID="{98ED982D-2B2D-4FBD-B521-248668851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CF23E-1022-456F-829A-29B20AFAC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47c54-9910-4ba1-9e37-5761c9d27895"/>
    <ds:schemaRef ds:uri="2960d878-f54d-4100-a3a9-be755e8df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71C67-1818-4E76-A639-64765427D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7ABA4-CC49-48EE-B97D-319CCEE8CC7D}">
  <ds:schemaRefs>
    <ds:schemaRef ds:uri="http://schemas.microsoft.com/office/2006/metadata/properties"/>
    <ds:schemaRef ds:uri="http://schemas.microsoft.com/office/infopath/2007/PartnerControls"/>
    <ds:schemaRef ds:uri="2960d878-f54d-4100-a3a9-be755e8df9ca"/>
    <ds:schemaRef ds:uri="c2c47c54-9910-4ba1-9e37-5761c9d278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8</Words>
  <Characters>5805</Characters>
  <Application>Microsoft Office Word</Application>
  <DocSecurity>0</DocSecurity>
  <Lines>48</Lines>
  <Paragraphs>13</Paragraphs>
  <ScaleCrop>false</ScaleCrop>
  <Company>Australian Government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A Standard Operating Procedure Template</dc:title>
  <dc:subject/>
  <dc:creator>Phillips, Karen</dc:creator>
  <cp:keywords/>
  <dc:description/>
  <cp:lastModifiedBy>Phillips, Karen</cp:lastModifiedBy>
  <cp:revision>11</cp:revision>
  <cp:lastPrinted>2024-01-17T00:44:00Z</cp:lastPrinted>
  <dcterms:created xsi:type="dcterms:W3CDTF">2023-03-06T00:52:00Z</dcterms:created>
  <dcterms:modified xsi:type="dcterms:W3CDTF">2024-01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9DBC7006B342A51A8D6A3E72A473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8-09T03:25:55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7ec7e596-c540-4511-ae3d-5f5dcc99921a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